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D47905" w14:textId="77777777" w:rsidR="006A2291" w:rsidRDefault="006A2291" w:rsidP="006A2291"/>
    <w:p w14:paraId="04BEA4E3" w14:textId="0222135F" w:rsidR="006A2291" w:rsidRDefault="006A2291" w:rsidP="006A2291"/>
    <w:p w14:paraId="704DDDA8" w14:textId="77777777" w:rsidR="0080155F" w:rsidRDefault="0080155F" w:rsidP="006A2291"/>
    <w:p w14:paraId="20C851B6" w14:textId="77777777" w:rsidR="006A2291" w:rsidRDefault="006A2291" w:rsidP="006A2291"/>
    <w:p w14:paraId="3FF38444" w14:textId="77777777" w:rsidR="006A2291" w:rsidRDefault="006A2291" w:rsidP="006A2291">
      <w:pPr>
        <w:pStyle w:val="Normln-nadpis18"/>
      </w:pPr>
      <w:r>
        <w:t>evidence uživatelů</w:t>
      </w:r>
    </w:p>
    <w:p w14:paraId="7C25F3AD" w14:textId="77777777" w:rsidR="00E932CF" w:rsidRDefault="00E932CF" w:rsidP="00E932CF">
      <w:pPr>
        <w:jc w:val="center"/>
      </w:pPr>
    </w:p>
    <w:p w14:paraId="57021EEB" w14:textId="77777777" w:rsidR="00E932CF" w:rsidRDefault="00E932CF" w:rsidP="00E932CF">
      <w:pPr>
        <w:jc w:val="center"/>
      </w:pPr>
      <w:r>
        <w:t>pro</w:t>
      </w:r>
    </w:p>
    <w:p w14:paraId="07690CF1" w14:textId="77777777" w:rsidR="00E932CF" w:rsidRDefault="00E932CF" w:rsidP="00E932CF">
      <w:pPr>
        <w:jc w:val="center"/>
      </w:pPr>
    </w:p>
    <w:p w14:paraId="64223EC8" w14:textId="77777777" w:rsidR="00E932CF" w:rsidRPr="00E932CF" w:rsidRDefault="00E932CF" w:rsidP="00E932CF">
      <w:pPr>
        <w:jc w:val="center"/>
      </w:pPr>
      <w:r>
        <w:t xml:space="preserve">pracoviště IS: </w:t>
      </w:r>
      <w:r w:rsidRPr="00E932CF">
        <w:rPr>
          <w:i/>
          <w:color w:val="FF0000"/>
        </w:rPr>
        <w:t>název pracoviště</w:t>
      </w:r>
    </w:p>
    <w:p w14:paraId="10CF7891" w14:textId="77777777" w:rsidR="006A2291" w:rsidRDefault="006A2291" w:rsidP="006A2291"/>
    <w:p w14:paraId="02511A76" w14:textId="77777777" w:rsidR="006A2291" w:rsidRDefault="006A2291" w:rsidP="006A2291"/>
    <w:p w14:paraId="0FA044DF" w14:textId="763D5991" w:rsidR="00E932CF" w:rsidRDefault="00E932CF" w:rsidP="006A2291"/>
    <w:p w14:paraId="2AA217F9" w14:textId="77777777" w:rsidR="0080155F" w:rsidRDefault="0080155F" w:rsidP="006A2291"/>
    <w:p w14:paraId="127ED064" w14:textId="77777777" w:rsidR="006A2291" w:rsidRDefault="006A2291" w:rsidP="006A2291"/>
    <w:p w14:paraId="260D5AB4" w14:textId="77777777" w:rsidR="006A2291" w:rsidRDefault="006A2291" w:rsidP="006A2291"/>
    <w:p w14:paraId="695D8514" w14:textId="77777777" w:rsidR="006A2291" w:rsidRDefault="006A2291" w:rsidP="006A2291"/>
    <w:tbl>
      <w:tblPr>
        <w:tblStyle w:val="Mkatabulky"/>
        <w:tblW w:w="0" w:type="auto"/>
        <w:tblInd w:w="23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2268"/>
        <w:gridCol w:w="2268"/>
        <w:gridCol w:w="4916"/>
      </w:tblGrid>
      <w:tr w:rsidR="00E932CF" w14:paraId="0F151AD2" w14:textId="77777777" w:rsidTr="002D7626">
        <w:trPr>
          <w:trHeight w:val="567"/>
        </w:trPr>
        <w:tc>
          <w:tcPr>
            <w:tcW w:w="1418" w:type="dxa"/>
            <w:vAlign w:val="center"/>
          </w:tcPr>
          <w:p w14:paraId="43C73A5D" w14:textId="77777777" w:rsidR="00E932CF" w:rsidRDefault="00E932CF" w:rsidP="00CC1994">
            <w:pPr>
              <w:pStyle w:val="Tabulkanadpis"/>
              <w:jc w:val="left"/>
            </w:pPr>
            <w:r>
              <w:t>Počet listů:</w:t>
            </w:r>
          </w:p>
        </w:tc>
        <w:tc>
          <w:tcPr>
            <w:tcW w:w="2268" w:type="dxa"/>
            <w:vAlign w:val="center"/>
          </w:tcPr>
          <w:p w14:paraId="4D16E36B" w14:textId="77777777" w:rsidR="00E932CF" w:rsidRPr="002D7626" w:rsidRDefault="002D7626" w:rsidP="002E085C">
            <w:pPr>
              <w:pStyle w:val="Tabulkanadpis"/>
              <w:jc w:val="center"/>
              <w:rPr>
                <w:b w:val="0"/>
                <w:color w:val="FF0000"/>
              </w:rPr>
            </w:pPr>
            <w:r>
              <w:rPr>
                <w:b w:val="0"/>
              </w:rPr>
              <w:t>5</w:t>
            </w:r>
          </w:p>
        </w:tc>
        <w:tc>
          <w:tcPr>
            <w:tcW w:w="2268" w:type="dxa"/>
            <w:vAlign w:val="center"/>
          </w:tcPr>
          <w:p w14:paraId="021F4D5A" w14:textId="77777777" w:rsidR="00E932CF" w:rsidRDefault="00E932CF" w:rsidP="00CC1994">
            <w:pPr>
              <w:pStyle w:val="Tabulkanadpis"/>
              <w:jc w:val="left"/>
            </w:pPr>
          </w:p>
        </w:tc>
        <w:tc>
          <w:tcPr>
            <w:tcW w:w="4916" w:type="dxa"/>
            <w:tcBorders>
              <w:bottom w:val="dotted" w:sz="4" w:space="0" w:color="auto"/>
            </w:tcBorders>
            <w:vAlign w:val="center"/>
          </w:tcPr>
          <w:p w14:paraId="05E72222" w14:textId="77777777" w:rsidR="00E932CF" w:rsidRDefault="00E932CF" w:rsidP="00CC1994">
            <w:pPr>
              <w:pStyle w:val="Tabulkanadpis"/>
              <w:jc w:val="left"/>
            </w:pPr>
          </w:p>
        </w:tc>
      </w:tr>
      <w:tr w:rsidR="00E932CF" w14:paraId="7E6BBF76" w14:textId="77777777" w:rsidTr="002D7626">
        <w:trPr>
          <w:trHeight w:val="567"/>
        </w:trPr>
        <w:tc>
          <w:tcPr>
            <w:tcW w:w="1418" w:type="dxa"/>
            <w:vAlign w:val="center"/>
          </w:tcPr>
          <w:p w14:paraId="37B291B1" w14:textId="77777777" w:rsidR="00E932CF" w:rsidRDefault="00E932CF" w:rsidP="00CC1994">
            <w:pPr>
              <w:pStyle w:val="Tabulkanadpis"/>
              <w:jc w:val="left"/>
            </w:pPr>
            <w:r>
              <w:t>Vydáno dne:</w:t>
            </w:r>
          </w:p>
        </w:tc>
        <w:tc>
          <w:tcPr>
            <w:tcW w:w="2268" w:type="dxa"/>
            <w:vAlign w:val="center"/>
          </w:tcPr>
          <w:p w14:paraId="588C12B9" w14:textId="77777777" w:rsidR="00E932CF" w:rsidRPr="002E085C" w:rsidRDefault="002E085C" w:rsidP="002E085C">
            <w:pPr>
              <w:pStyle w:val="Tabulkanadpis"/>
              <w:jc w:val="center"/>
              <w:rPr>
                <w:b w:val="0"/>
                <w:i/>
              </w:rPr>
            </w:pPr>
            <w:r w:rsidRPr="002E085C">
              <w:rPr>
                <w:b w:val="0"/>
                <w:i/>
                <w:color w:val="FF0000"/>
              </w:rPr>
              <w:t>datum</w:t>
            </w:r>
          </w:p>
        </w:tc>
        <w:tc>
          <w:tcPr>
            <w:tcW w:w="2268" w:type="dxa"/>
            <w:vAlign w:val="center"/>
          </w:tcPr>
          <w:p w14:paraId="10B71615" w14:textId="77777777" w:rsidR="00E932CF" w:rsidRDefault="00E932CF" w:rsidP="00CC1994">
            <w:pPr>
              <w:pStyle w:val="Tabulkanadpis"/>
              <w:jc w:val="left"/>
            </w:pPr>
          </w:p>
        </w:tc>
        <w:tc>
          <w:tcPr>
            <w:tcW w:w="4916" w:type="dxa"/>
            <w:tcBorders>
              <w:top w:val="dotted" w:sz="4" w:space="0" w:color="auto"/>
            </w:tcBorders>
            <w:vAlign w:val="center"/>
          </w:tcPr>
          <w:p w14:paraId="5AD6D30F" w14:textId="77777777" w:rsidR="00E932CF" w:rsidRPr="00E932CF" w:rsidRDefault="002D7626" w:rsidP="00CC1994">
            <w:pPr>
              <w:pStyle w:val="Tabulkanadpis"/>
              <w:jc w:val="center"/>
              <w:rPr>
                <w:b w:val="0"/>
                <w:i/>
              </w:rPr>
            </w:pPr>
            <w:r w:rsidRPr="002D7626">
              <w:rPr>
                <w:b w:val="0"/>
                <w:i/>
                <w:color w:val="FF0000"/>
              </w:rPr>
              <w:t>titul jméno a příjmení</w:t>
            </w:r>
          </w:p>
        </w:tc>
      </w:tr>
      <w:tr w:rsidR="006A2291" w14:paraId="744739F1" w14:textId="77777777" w:rsidTr="002D7626">
        <w:trPr>
          <w:trHeight w:val="567"/>
        </w:trPr>
        <w:tc>
          <w:tcPr>
            <w:tcW w:w="1418" w:type="dxa"/>
            <w:vAlign w:val="center"/>
          </w:tcPr>
          <w:p w14:paraId="069D09FB" w14:textId="77777777" w:rsidR="006A2291" w:rsidRDefault="006A2291" w:rsidP="00CC1994">
            <w:pPr>
              <w:pStyle w:val="Tabulkanadpis"/>
              <w:jc w:val="left"/>
            </w:pPr>
          </w:p>
        </w:tc>
        <w:tc>
          <w:tcPr>
            <w:tcW w:w="4536" w:type="dxa"/>
            <w:gridSpan w:val="2"/>
            <w:vAlign w:val="center"/>
          </w:tcPr>
          <w:p w14:paraId="51949C41" w14:textId="77777777" w:rsidR="006A2291" w:rsidRDefault="006A2291" w:rsidP="00CC1994">
            <w:pPr>
              <w:pStyle w:val="Tabulkanadpis"/>
              <w:jc w:val="left"/>
            </w:pPr>
          </w:p>
        </w:tc>
        <w:tc>
          <w:tcPr>
            <w:tcW w:w="4916" w:type="dxa"/>
            <w:vAlign w:val="center"/>
          </w:tcPr>
          <w:p w14:paraId="4D3B3AAF" w14:textId="77777777" w:rsidR="006A2291" w:rsidRPr="002D7626" w:rsidRDefault="002D7626" w:rsidP="002D7626">
            <w:pPr>
              <w:pStyle w:val="Tabulkanadpis"/>
              <w:jc w:val="center"/>
              <w:rPr>
                <w:b w:val="0"/>
                <w:i/>
              </w:rPr>
            </w:pPr>
            <w:r w:rsidRPr="002D7626">
              <w:rPr>
                <w:b w:val="0"/>
                <w:i/>
                <w:color w:val="FF0000"/>
              </w:rPr>
              <w:t>odpovědná osoba / bezpečnostní ředitel</w:t>
            </w:r>
          </w:p>
        </w:tc>
      </w:tr>
    </w:tbl>
    <w:p w14:paraId="6B86C1BE" w14:textId="56C0F592" w:rsidR="0080155F" w:rsidRDefault="0080155F" w:rsidP="006A2291"/>
    <w:p w14:paraId="4399B8E2" w14:textId="77777777" w:rsidR="0080155F" w:rsidRDefault="0080155F">
      <w:pPr>
        <w:spacing w:before="0" w:after="200"/>
        <w:jc w:val="left"/>
      </w:pPr>
      <w:r>
        <w:br w:type="page"/>
      </w:r>
    </w:p>
    <w:tbl>
      <w:tblPr>
        <w:tblW w:w="1552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0"/>
        <w:gridCol w:w="5320"/>
        <w:gridCol w:w="1560"/>
        <w:gridCol w:w="1842"/>
        <w:gridCol w:w="1205"/>
        <w:gridCol w:w="1205"/>
        <w:gridCol w:w="1984"/>
        <w:gridCol w:w="1985"/>
      </w:tblGrid>
      <w:tr w:rsidR="006A2291" w:rsidRPr="0022158A" w14:paraId="60A65511" w14:textId="77777777" w:rsidTr="00CC1994">
        <w:trPr>
          <w:trHeight w:val="413"/>
          <w:tblHeader/>
        </w:trPr>
        <w:tc>
          <w:tcPr>
            <w:tcW w:w="420" w:type="dxa"/>
            <w:vMerge w:val="restart"/>
            <w:shd w:val="clear" w:color="auto" w:fill="FFFFFF"/>
            <w:vAlign w:val="center"/>
          </w:tcPr>
          <w:p w14:paraId="06D79E4F" w14:textId="77777777" w:rsidR="006A2291" w:rsidRPr="0082150B" w:rsidRDefault="006A2291" w:rsidP="00CC1994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bookmarkStart w:id="0" w:name="RANGE!A1:K29"/>
            <w:bookmarkEnd w:id="0"/>
            <w:r>
              <w:rPr>
                <w:rFonts w:ascii="Arial Narrow" w:hAnsi="Arial Narrow"/>
                <w:b/>
                <w:sz w:val="16"/>
                <w:szCs w:val="16"/>
              </w:rPr>
              <w:lastRenderedPageBreak/>
              <w:t>p</w:t>
            </w:r>
            <w:r w:rsidRPr="0022158A">
              <w:rPr>
                <w:rFonts w:ascii="Arial Narrow" w:hAnsi="Arial Narrow"/>
                <w:b/>
                <w:sz w:val="16"/>
                <w:szCs w:val="16"/>
              </w:rPr>
              <w:t>.č.</w:t>
            </w:r>
          </w:p>
        </w:tc>
        <w:tc>
          <w:tcPr>
            <w:tcW w:w="5320" w:type="dxa"/>
            <w:vMerge w:val="restart"/>
            <w:shd w:val="clear" w:color="auto" w:fill="FFFFFF"/>
            <w:vAlign w:val="center"/>
          </w:tcPr>
          <w:p w14:paraId="18E0E337" w14:textId="77777777" w:rsidR="006A2291" w:rsidRPr="0022158A" w:rsidRDefault="006A2291" w:rsidP="00CC1994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Titul, j</w:t>
            </w:r>
            <w:r w:rsidRPr="0022158A">
              <w:rPr>
                <w:rFonts w:ascii="Arial Narrow" w:hAnsi="Arial Narrow"/>
                <w:b/>
                <w:sz w:val="16"/>
                <w:szCs w:val="16"/>
              </w:rPr>
              <w:t xml:space="preserve">méno, </w:t>
            </w:r>
            <w:r>
              <w:rPr>
                <w:rFonts w:ascii="Arial Narrow" w:hAnsi="Arial Narrow"/>
                <w:b/>
                <w:sz w:val="16"/>
                <w:szCs w:val="16"/>
              </w:rPr>
              <w:t>příjmení</w:t>
            </w:r>
          </w:p>
        </w:tc>
        <w:tc>
          <w:tcPr>
            <w:tcW w:w="1560" w:type="dxa"/>
            <w:vMerge w:val="restart"/>
            <w:shd w:val="clear" w:color="auto" w:fill="FFFFFF"/>
            <w:vAlign w:val="center"/>
          </w:tcPr>
          <w:p w14:paraId="06797666" w14:textId="77777777" w:rsidR="006A2291" w:rsidRPr="0022158A" w:rsidRDefault="006A2291" w:rsidP="00CC1994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role v IS</w:t>
            </w:r>
          </w:p>
        </w:tc>
        <w:tc>
          <w:tcPr>
            <w:tcW w:w="1842" w:type="dxa"/>
            <w:vMerge w:val="restart"/>
            <w:shd w:val="clear" w:color="auto" w:fill="FFFFFF"/>
            <w:vAlign w:val="center"/>
          </w:tcPr>
          <w:p w14:paraId="7CBFCA1E" w14:textId="77777777" w:rsidR="006A2291" w:rsidRPr="0022158A" w:rsidRDefault="006A2291" w:rsidP="00E932CF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 xml:space="preserve">č. </w:t>
            </w:r>
            <w:r w:rsidR="00E932CF">
              <w:rPr>
                <w:rFonts w:ascii="Arial Narrow" w:hAnsi="Arial Narrow"/>
                <w:b/>
                <w:sz w:val="16"/>
                <w:szCs w:val="16"/>
              </w:rPr>
              <w:t xml:space="preserve">oznámení nebo </w:t>
            </w:r>
            <w:r>
              <w:rPr>
                <w:rFonts w:ascii="Arial Narrow" w:hAnsi="Arial Narrow"/>
                <w:b/>
                <w:sz w:val="16"/>
                <w:szCs w:val="16"/>
              </w:rPr>
              <w:t>osvědčení</w:t>
            </w:r>
          </w:p>
        </w:tc>
        <w:tc>
          <w:tcPr>
            <w:tcW w:w="2410" w:type="dxa"/>
            <w:gridSpan w:val="2"/>
            <w:shd w:val="clear" w:color="auto" w:fill="FFFFFF"/>
            <w:vAlign w:val="center"/>
          </w:tcPr>
          <w:p w14:paraId="64B9E166" w14:textId="77777777" w:rsidR="006A2291" w:rsidRPr="0022158A" w:rsidRDefault="006A2291" w:rsidP="00E932CF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 xml:space="preserve">platnost </w:t>
            </w:r>
            <w:r w:rsidR="00E932CF">
              <w:rPr>
                <w:rFonts w:ascii="Arial Narrow" w:hAnsi="Arial Narrow"/>
                <w:b/>
                <w:sz w:val="16"/>
                <w:szCs w:val="16"/>
              </w:rPr>
              <w:t>oznámení</w:t>
            </w:r>
            <w:r>
              <w:rPr>
                <w:rFonts w:ascii="Arial Narrow" w:hAnsi="Arial Narrow"/>
                <w:b/>
                <w:sz w:val="16"/>
                <w:szCs w:val="16"/>
              </w:rPr>
              <w:t xml:space="preserve"> nebo osvědčení</w:t>
            </w:r>
          </w:p>
        </w:tc>
        <w:tc>
          <w:tcPr>
            <w:tcW w:w="1984" w:type="dxa"/>
            <w:vMerge w:val="restart"/>
            <w:shd w:val="clear" w:color="auto" w:fill="FFFFFF"/>
            <w:vAlign w:val="center"/>
          </w:tcPr>
          <w:p w14:paraId="4A08F3AD" w14:textId="77777777" w:rsidR="006A2291" w:rsidRDefault="006A2291" w:rsidP="00CC1994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pověřen od</w:t>
            </w:r>
          </w:p>
          <w:p w14:paraId="547903B8" w14:textId="77777777" w:rsidR="006A2291" w:rsidRPr="0022158A" w:rsidRDefault="006A2291" w:rsidP="00CC1994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(datum)</w:t>
            </w:r>
          </w:p>
        </w:tc>
        <w:tc>
          <w:tcPr>
            <w:tcW w:w="1985" w:type="dxa"/>
            <w:vMerge w:val="restart"/>
            <w:shd w:val="clear" w:color="auto" w:fill="FFFFFF"/>
            <w:vAlign w:val="center"/>
          </w:tcPr>
          <w:p w14:paraId="41909BCF" w14:textId="77777777" w:rsidR="006A2291" w:rsidRDefault="006A2291" w:rsidP="00CC1994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pověření ukončeno</w:t>
            </w:r>
          </w:p>
          <w:p w14:paraId="63B6389A" w14:textId="77777777" w:rsidR="006A2291" w:rsidRPr="0022158A" w:rsidRDefault="006A2291" w:rsidP="00CC1994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(datum)</w:t>
            </w:r>
          </w:p>
        </w:tc>
      </w:tr>
      <w:tr w:rsidR="006A2291" w:rsidRPr="0022158A" w14:paraId="4347B0E1" w14:textId="77777777" w:rsidTr="00CC1994">
        <w:trPr>
          <w:trHeight w:val="412"/>
          <w:tblHeader/>
        </w:trPr>
        <w:tc>
          <w:tcPr>
            <w:tcW w:w="420" w:type="dxa"/>
            <w:vMerge/>
            <w:shd w:val="clear" w:color="auto" w:fill="FFFFFF"/>
            <w:vAlign w:val="center"/>
          </w:tcPr>
          <w:p w14:paraId="681A674F" w14:textId="77777777" w:rsidR="006A2291" w:rsidRDefault="006A2291" w:rsidP="00CC1994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5320" w:type="dxa"/>
            <w:vMerge/>
            <w:shd w:val="clear" w:color="auto" w:fill="FFFFFF"/>
            <w:vAlign w:val="center"/>
          </w:tcPr>
          <w:p w14:paraId="57FA1E62" w14:textId="77777777" w:rsidR="006A2291" w:rsidRPr="0022158A" w:rsidRDefault="006A2291" w:rsidP="00CC1994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FFFFFF"/>
            <w:vAlign w:val="center"/>
          </w:tcPr>
          <w:p w14:paraId="316C89E4" w14:textId="77777777" w:rsidR="006A2291" w:rsidRDefault="006A2291" w:rsidP="00CC1994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842" w:type="dxa"/>
            <w:vMerge/>
            <w:shd w:val="clear" w:color="auto" w:fill="FFFFFF"/>
            <w:vAlign w:val="center"/>
          </w:tcPr>
          <w:p w14:paraId="2BF2C612" w14:textId="77777777" w:rsidR="006A2291" w:rsidRDefault="006A2291" w:rsidP="00CC1994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205" w:type="dxa"/>
            <w:shd w:val="clear" w:color="auto" w:fill="FFFFFF"/>
            <w:vAlign w:val="center"/>
          </w:tcPr>
          <w:p w14:paraId="1BA57D01" w14:textId="77777777" w:rsidR="006A2291" w:rsidRDefault="006A2291" w:rsidP="00CC1994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od</w:t>
            </w:r>
          </w:p>
        </w:tc>
        <w:tc>
          <w:tcPr>
            <w:tcW w:w="1205" w:type="dxa"/>
            <w:shd w:val="clear" w:color="auto" w:fill="FFFFFF"/>
            <w:vAlign w:val="center"/>
          </w:tcPr>
          <w:p w14:paraId="36B94862" w14:textId="77777777" w:rsidR="006A2291" w:rsidRDefault="006A2291" w:rsidP="00CC1994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do</w:t>
            </w:r>
          </w:p>
        </w:tc>
        <w:tc>
          <w:tcPr>
            <w:tcW w:w="1984" w:type="dxa"/>
            <w:vMerge/>
            <w:shd w:val="clear" w:color="auto" w:fill="FFFFFF"/>
            <w:vAlign w:val="center"/>
          </w:tcPr>
          <w:p w14:paraId="7D1ABA34" w14:textId="77777777" w:rsidR="006A2291" w:rsidRDefault="006A2291" w:rsidP="00CC1994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985" w:type="dxa"/>
            <w:vMerge/>
            <w:shd w:val="clear" w:color="auto" w:fill="FFFFFF"/>
            <w:vAlign w:val="center"/>
          </w:tcPr>
          <w:p w14:paraId="05665E98" w14:textId="77777777" w:rsidR="006A2291" w:rsidRDefault="006A2291" w:rsidP="00CC1994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</w:tr>
      <w:tr w:rsidR="006A2291" w14:paraId="601C0247" w14:textId="77777777" w:rsidTr="00CC1994">
        <w:trPr>
          <w:trHeight w:val="567"/>
        </w:trPr>
        <w:tc>
          <w:tcPr>
            <w:tcW w:w="42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0598267" w14:textId="77777777" w:rsidR="006A2291" w:rsidRDefault="006A2291" w:rsidP="00CC1994">
            <w:pPr>
              <w:pStyle w:val="Snormalni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32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EC7B03" w14:textId="77777777" w:rsidR="006A2291" w:rsidRDefault="006A2291" w:rsidP="00CC1994">
            <w:pPr>
              <w:pStyle w:val="Snormalni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381AE0" w14:textId="77777777" w:rsidR="006A2291" w:rsidRDefault="006A2291" w:rsidP="00CC1994">
            <w:pPr>
              <w:pStyle w:val="Snormalni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6BD5B9" w14:textId="77777777" w:rsidR="006A2291" w:rsidRDefault="006A2291" w:rsidP="00CC1994">
            <w:pPr>
              <w:pStyle w:val="Snormalni"/>
              <w:jc w:val="center"/>
              <w:rPr>
                <w:sz w:val="20"/>
                <w:szCs w:val="20"/>
              </w:rPr>
            </w:pPr>
          </w:p>
        </w:tc>
        <w:tc>
          <w:tcPr>
            <w:tcW w:w="120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F2E596" w14:textId="77777777" w:rsidR="006A2291" w:rsidRDefault="006A2291" w:rsidP="00CC1994">
            <w:pPr>
              <w:pStyle w:val="Snormalni"/>
              <w:jc w:val="center"/>
              <w:rPr>
                <w:sz w:val="20"/>
                <w:szCs w:val="20"/>
              </w:rPr>
            </w:pPr>
          </w:p>
        </w:tc>
        <w:tc>
          <w:tcPr>
            <w:tcW w:w="120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5E7AFE" w14:textId="77777777" w:rsidR="006A2291" w:rsidRDefault="006A2291" w:rsidP="00CC1994">
            <w:pPr>
              <w:pStyle w:val="Snormalni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double" w:sz="6" w:space="0" w:color="auto"/>
            </w:tcBorders>
            <w:vAlign w:val="center"/>
          </w:tcPr>
          <w:p w14:paraId="29A13166" w14:textId="77777777" w:rsidR="006A2291" w:rsidRDefault="006A2291" w:rsidP="00CC1994">
            <w:pPr>
              <w:pStyle w:val="Snormalni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  <w:right w:val="double" w:sz="6" w:space="0" w:color="auto"/>
            </w:tcBorders>
            <w:vAlign w:val="center"/>
          </w:tcPr>
          <w:p w14:paraId="27F0E8B4" w14:textId="77777777" w:rsidR="006A2291" w:rsidRDefault="006A2291" w:rsidP="00CC1994">
            <w:pPr>
              <w:pStyle w:val="Snormalni"/>
              <w:jc w:val="center"/>
              <w:rPr>
                <w:sz w:val="20"/>
                <w:szCs w:val="20"/>
              </w:rPr>
            </w:pPr>
          </w:p>
        </w:tc>
      </w:tr>
      <w:tr w:rsidR="006A2291" w14:paraId="61E58E0B" w14:textId="77777777" w:rsidTr="00CC1994">
        <w:trPr>
          <w:trHeight w:val="567"/>
        </w:trPr>
        <w:tc>
          <w:tcPr>
            <w:tcW w:w="4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90432C" w14:textId="77777777" w:rsidR="006A2291" w:rsidRDefault="006A2291" w:rsidP="00CC1994">
            <w:pPr>
              <w:pStyle w:val="Snormalni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3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6DBF9C" w14:textId="77777777" w:rsidR="006A2291" w:rsidRDefault="006A2291" w:rsidP="00CC1994">
            <w:pPr>
              <w:pStyle w:val="Snormalni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5C883C" w14:textId="77777777" w:rsidR="006A2291" w:rsidRDefault="006A2291" w:rsidP="00CC1994">
            <w:pPr>
              <w:pStyle w:val="Snormalni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E320FD" w14:textId="77777777" w:rsidR="006A2291" w:rsidRDefault="006A2291" w:rsidP="00CC1994">
            <w:pPr>
              <w:pStyle w:val="Snormalni"/>
              <w:jc w:val="center"/>
              <w:rPr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7576C8" w14:textId="77777777" w:rsidR="006A2291" w:rsidRDefault="006A2291" w:rsidP="00CC1994">
            <w:pPr>
              <w:pStyle w:val="Snormalni"/>
              <w:jc w:val="center"/>
              <w:rPr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5AAD92" w14:textId="77777777" w:rsidR="006A2291" w:rsidRDefault="006A2291" w:rsidP="00CC1994">
            <w:pPr>
              <w:pStyle w:val="Snormalni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6" w:space="0" w:color="auto"/>
            </w:tcBorders>
            <w:vAlign w:val="center"/>
          </w:tcPr>
          <w:p w14:paraId="55C1AEDA" w14:textId="77777777" w:rsidR="006A2291" w:rsidRDefault="006A2291" w:rsidP="00CC1994">
            <w:pPr>
              <w:pStyle w:val="Snormalni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6" w:space="0" w:color="auto"/>
            </w:tcBorders>
            <w:vAlign w:val="center"/>
          </w:tcPr>
          <w:p w14:paraId="025DC1EF" w14:textId="77777777" w:rsidR="006A2291" w:rsidRDefault="006A2291" w:rsidP="00CC1994">
            <w:pPr>
              <w:pStyle w:val="Snormalni"/>
              <w:jc w:val="center"/>
              <w:rPr>
                <w:sz w:val="20"/>
                <w:szCs w:val="20"/>
              </w:rPr>
            </w:pPr>
          </w:p>
        </w:tc>
      </w:tr>
      <w:tr w:rsidR="006A2291" w14:paraId="6436E87C" w14:textId="77777777" w:rsidTr="00CC1994">
        <w:trPr>
          <w:trHeight w:val="567"/>
        </w:trPr>
        <w:tc>
          <w:tcPr>
            <w:tcW w:w="4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8719E2" w14:textId="77777777" w:rsidR="006A2291" w:rsidRDefault="006A2291" w:rsidP="00CC1994">
            <w:pPr>
              <w:pStyle w:val="Snormalni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3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F8D46F" w14:textId="77777777" w:rsidR="006A2291" w:rsidRDefault="006A2291" w:rsidP="00CC1994">
            <w:pPr>
              <w:pStyle w:val="Snormalni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FA7E4A" w14:textId="77777777" w:rsidR="006A2291" w:rsidRDefault="006A2291" w:rsidP="00CC1994">
            <w:pPr>
              <w:pStyle w:val="Snormalni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CBC02B" w14:textId="77777777" w:rsidR="006A2291" w:rsidRDefault="006A2291" w:rsidP="00CC1994">
            <w:pPr>
              <w:pStyle w:val="Snormalni"/>
              <w:jc w:val="center"/>
              <w:rPr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97D896" w14:textId="77777777" w:rsidR="006A2291" w:rsidRDefault="006A2291" w:rsidP="00CC1994">
            <w:pPr>
              <w:pStyle w:val="Snormalni"/>
              <w:jc w:val="center"/>
              <w:rPr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5CB75A" w14:textId="77777777" w:rsidR="006A2291" w:rsidRDefault="006A2291" w:rsidP="00CC1994">
            <w:pPr>
              <w:pStyle w:val="Snormalni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6" w:space="0" w:color="auto"/>
            </w:tcBorders>
            <w:vAlign w:val="center"/>
          </w:tcPr>
          <w:p w14:paraId="31F2CEC3" w14:textId="77777777" w:rsidR="006A2291" w:rsidRDefault="006A2291" w:rsidP="00CC1994">
            <w:pPr>
              <w:pStyle w:val="Snormalni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6" w:space="0" w:color="auto"/>
            </w:tcBorders>
            <w:vAlign w:val="center"/>
          </w:tcPr>
          <w:p w14:paraId="4AF2EB3A" w14:textId="77777777" w:rsidR="006A2291" w:rsidRDefault="006A2291" w:rsidP="00CC1994">
            <w:pPr>
              <w:pStyle w:val="Snormalni"/>
              <w:jc w:val="center"/>
              <w:rPr>
                <w:sz w:val="20"/>
                <w:szCs w:val="20"/>
              </w:rPr>
            </w:pPr>
          </w:p>
        </w:tc>
      </w:tr>
      <w:tr w:rsidR="006A2291" w14:paraId="33A9F952" w14:textId="77777777" w:rsidTr="00CC1994">
        <w:trPr>
          <w:trHeight w:val="567"/>
        </w:trPr>
        <w:tc>
          <w:tcPr>
            <w:tcW w:w="4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81C3C6" w14:textId="77777777" w:rsidR="006A2291" w:rsidRDefault="006A2291" w:rsidP="00CC1994">
            <w:pPr>
              <w:pStyle w:val="Snormalni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3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405DE4" w14:textId="77777777" w:rsidR="006A2291" w:rsidRDefault="006A2291" w:rsidP="00CC1994">
            <w:pPr>
              <w:pStyle w:val="Snormalni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5EE14D" w14:textId="77777777" w:rsidR="006A2291" w:rsidRDefault="006A2291" w:rsidP="00CC1994">
            <w:pPr>
              <w:pStyle w:val="Snormalni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F608FD" w14:textId="77777777" w:rsidR="006A2291" w:rsidRDefault="006A2291" w:rsidP="00CC1994">
            <w:pPr>
              <w:pStyle w:val="Snormalni"/>
              <w:jc w:val="center"/>
              <w:rPr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C3865C" w14:textId="77777777" w:rsidR="006A2291" w:rsidRDefault="006A2291" w:rsidP="00CC1994">
            <w:pPr>
              <w:pStyle w:val="Snormalni"/>
              <w:jc w:val="center"/>
              <w:rPr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0656F5" w14:textId="77777777" w:rsidR="006A2291" w:rsidRDefault="006A2291" w:rsidP="00CC1994">
            <w:pPr>
              <w:pStyle w:val="Snormalni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6" w:space="0" w:color="auto"/>
            </w:tcBorders>
            <w:vAlign w:val="center"/>
          </w:tcPr>
          <w:p w14:paraId="3B42BF2F" w14:textId="77777777" w:rsidR="006A2291" w:rsidRDefault="006A2291" w:rsidP="00CC1994">
            <w:pPr>
              <w:pStyle w:val="Snormalni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6" w:space="0" w:color="auto"/>
            </w:tcBorders>
            <w:vAlign w:val="center"/>
          </w:tcPr>
          <w:p w14:paraId="0AAD412C" w14:textId="77777777" w:rsidR="006A2291" w:rsidRDefault="006A2291" w:rsidP="00CC1994">
            <w:pPr>
              <w:pStyle w:val="Snormalni"/>
              <w:jc w:val="center"/>
              <w:rPr>
                <w:sz w:val="20"/>
                <w:szCs w:val="20"/>
              </w:rPr>
            </w:pPr>
          </w:p>
        </w:tc>
      </w:tr>
      <w:tr w:rsidR="006A2291" w14:paraId="24F2E881" w14:textId="77777777" w:rsidTr="00CC1994">
        <w:trPr>
          <w:trHeight w:val="567"/>
        </w:trPr>
        <w:tc>
          <w:tcPr>
            <w:tcW w:w="4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CE8B71" w14:textId="77777777" w:rsidR="006A2291" w:rsidRDefault="006A2291" w:rsidP="00CC1994">
            <w:pPr>
              <w:pStyle w:val="Snormalni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3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C840ED" w14:textId="77777777" w:rsidR="006A2291" w:rsidRDefault="006A2291" w:rsidP="00CC1994">
            <w:pPr>
              <w:pStyle w:val="Snormalni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6F7388" w14:textId="77777777" w:rsidR="006A2291" w:rsidRDefault="006A2291" w:rsidP="00CC1994">
            <w:pPr>
              <w:pStyle w:val="Snormalni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AFDB0F" w14:textId="77777777" w:rsidR="006A2291" w:rsidRDefault="006A2291" w:rsidP="00CC1994">
            <w:pPr>
              <w:pStyle w:val="Snormalni"/>
              <w:jc w:val="center"/>
              <w:rPr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73ABB3" w14:textId="77777777" w:rsidR="006A2291" w:rsidRDefault="006A2291" w:rsidP="00CC1994">
            <w:pPr>
              <w:pStyle w:val="Snormalni"/>
              <w:jc w:val="center"/>
              <w:rPr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8EBAB5" w14:textId="77777777" w:rsidR="006A2291" w:rsidRDefault="006A2291" w:rsidP="00CC1994">
            <w:pPr>
              <w:pStyle w:val="Snormalni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6" w:space="0" w:color="auto"/>
            </w:tcBorders>
            <w:vAlign w:val="center"/>
          </w:tcPr>
          <w:p w14:paraId="3E9D92F0" w14:textId="77777777" w:rsidR="006A2291" w:rsidRDefault="006A2291" w:rsidP="00CC1994">
            <w:pPr>
              <w:pStyle w:val="Snormalni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6" w:space="0" w:color="auto"/>
            </w:tcBorders>
            <w:vAlign w:val="center"/>
          </w:tcPr>
          <w:p w14:paraId="3E1ACB38" w14:textId="77777777" w:rsidR="006A2291" w:rsidRDefault="006A2291" w:rsidP="00CC1994">
            <w:pPr>
              <w:pStyle w:val="Snormalni"/>
              <w:jc w:val="center"/>
              <w:rPr>
                <w:sz w:val="20"/>
                <w:szCs w:val="20"/>
              </w:rPr>
            </w:pPr>
          </w:p>
        </w:tc>
      </w:tr>
      <w:tr w:rsidR="006A2291" w14:paraId="7FAAE1AB" w14:textId="77777777" w:rsidTr="00CC1994">
        <w:trPr>
          <w:trHeight w:val="567"/>
        </w:trPr>
        <w:tc>
          <w:tcPr>
            <w:tcW w:w="4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CE6971" w14:textId="77777777" w:rsidR="006A2291" w:rsidRDefault="006A2291" w:rsidP="00CC1994">
            <w:pPr>
              <w:pStyle w:val="Snormalni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53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AFDFF4" w14:textId="77777777" w:rsidR="006A2291" w:rsidRDefault="006A2291" w:rsidP="00CC1994">
            <w:pPr>
              <w:pStyle w:val="Snormalni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2F6D8E" w14:textId="77777777" w:rsidR="006A2291" w:rsidRDefault="006A2291" w:rsidP="00CC1994">
            <w:pPr>
              <w:pStyle w:val="Snormalni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8AB93B" w14:textId="77777777" w:rsidR="006A2291" w:rsidRDefault="006A2291" w:rsidP="00CC1994">
            <w:pPr>
              <w:pStyle w:val="Snormalni"/>
              <w:jc w:val="center"/>
              <w:rPr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F0BB56" w14:textId="77777777" w:rsidR="006A2291" w:rsidRDefault="006A2291" w:rsidP="00CC1994">
            <w:pPr>
              <w:pStyle w:val="Snormalni"/>
              <w:jc w:val="center"/>
              <w:rPr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4FC736" w14:textId="77777777" w:rsidR="006A2291" w:rsidRDefault="006A2291" w:rsidP="00CC1994">
            <w:pPr>
              <w:pStyle w:val="Snormalni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6" w:space="0" w:color="auto"/>
            </w:tcBorders>
            <w:vAlign w:val="center"/>
          </w:tcPr>
          <w:p w14:paraId="0F9A0490" w14:textId="77777777" w:rsidR="006A2291" w:rsidRDefault="006A2291" w:rsidP="00CC1994">
            <w:pPr>
              <w:pStyle w:val="Snormalni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6" w:space="0" w:color="auto"/>
            </w:tcBorders>
            <w:vAlign w:val="center"/>
          </w:tcPr>
          <w:p w14:paraId="22ADC6A8" w14:textId="77777777" w:rsidR="006A2291" w:rsidRDefault="006A2291" w:rsidP="00CC1994">
            <w:pPr>
              <w:pStyle w:val="Snormalni"/>
              <w:jc w:val="center"/>
              <w:rPr>
                <w:sz w:val="20"/>
                <w:szCs w:val="20"/>
              </w:rPr>
            </w:pPr>
          </w:p>
        </w:tc>
      </w:tr>
      <w:tr w:rsidR="006A2291" w14:paraId="37014CED" w14:textId="77777777" w:rsidTr="00CC1994">
        <w:trPr>
          <w:trHeight w:val="567"/>
        </w:trPr>
        <w:tc>
          <w:tcPr>
            <w:tcW w:w="4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A049D7" w14:textId="77777777" w:rsidR="006A2291" w:rsidRDefault="006A2291" w:rsidP="00CC1994">
            <w:pPr>
              <w:pStyle w:val="Snormalni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53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3DAC85" w14:textId="77777777" w:rsidR="006A2291" w:rsidRDefault="006A2291" w:rsidP="00CC1994">
            <w:pPr>
              <w:pStyle w:val="Snormalni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106E57" w14:textId="77777777" w:rsidR="006A2291" w:rsidRDefault="006A2291" w:rsidP="00CC1994">
            <w:pPr>
              <w:pStyle w:val="Snormalni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65DB8B" w14:textId="77777777" w:rsidR="006A2291" w:rsidRDefault="006A2291" w:rsidP="00CC1994">
            <w:pPr>
              <w:pStyle w:val="Snormalni"/>
              <w:jc w:val="center"/>
              <w:rPr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A43877" w14:textId="77777777" w:rsidR="006A2291" w:rsidRDefault="006A2291" w:rsidP="00CC1994">
            <w:pPr>
              <w:pStyle w:val="Snormalni"/>
              <w:jc w:val="center"/>
              <w:rPr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170651" w14:textId="77777777" w:rsidR="006A2291" w:rsidRDefault="006A2291" w:rsidP="00CC1994">
            <w:pPr>
              <w:pStyle w:val="Snormalni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6" w:space="0" w:color="auto"/>
            </w:tcBorders>
            <w:vAlign w:val="center"/>
          </w:tcPr>
          <w:p w14:paraId="265A5082" w14:textId="77777777" w:rsidR="006A2291" w:rsidRDefault="006A2291" w:rsidP="00CC1994">
            <w:pPr>
              <w:pStyle w:val="Snormalni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6" w:space="0" w:color="auto"/>
            </w:tcBorders>
            <w:vAlign w:val="center"/>
          </w:tcPr>
          <w:p w14:paraId="71CF4119" w14:textId="77777777" w:rsidR="006A2291" w:rsidRDefault="006A2291" w:rsidP="00CC1994">
            <w:pPr>
              <w:pStyle w:val="Snormalni"/>
              <w:jc w:val="center"/>
              <w:rPr>
                <w:sz w:val="20"/>
                <w:szCs w:val="20"/>
              </w:rPr>
            </w:pPr>
          </w:p>
        </w:tc>
      </w:tr>
      <w:tr w:rsidR="006A2291" w14:paraId="39CF514E" w14:textId="77777777" w:rsidTr="00CC1994">
        <w:trPr>
          <w:trHeight w:val="567"/>
        </w:trPr>
        <w:tc>
          <w:tcPr>
            <w:tcW w:w="4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F0E8DA" w14:textId="77777777" w:rsidR="006A2291" w:rsidRDefault="006A2291" w:rsidP="00CC1994">
            <w:pPr>
              <w:pStyle w:val="Snormalni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53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21DB5A" w14:textId="77777777" w:rsidR="006A2291" w:rsidRDefault="006A2291" w:rsidP="00CC1994">
            <w:pPr>
              <w:pStyle w:val="Snormalni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E8AB3E" w14:textId="77777777" w:rsidR="006A2291" w:rsidRDefault="006A2291" w:rsidP="00CC1994">
            <w:pPr>
              <w:pStyle w:val="Snormalni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FE2F0F" w14:textId="77777777" w:rsidR="006A2291" w:rsidRDefault="006A2291" w:rsidP="00CC1994">
            <w:pPr>
              <w:pStyle w:val="Snormalni"/>
              <w:jc w:val="center"/>
              <w:rPr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6029E5" w14:textId="77777777" w:rsidR="006A2291" w:rsidRDefault="006A2291" w:rsidP="00CC1994">
            <w:pPr>
              <w:pStyle w:val="Snormalni"/>
              <w:jc w:val="center"/>
              <w:rPr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33E8B1" w14:textId="77777777" w:rsidR="006A2291" w:rsidRDefault="006A2291" w:rsidP="00CC1994">
            <w:pPr>
              <w:pStyle w:val="Snormalni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6" w:space="0" w:color="auto"/>
            </w:tcBorders>
            <w:vAlign w:val="center"/>
          </w:tcPr>
          <w:p w14:paraId="2D72B87A" w14:textId="77777777" w:rsidR="006A2291" w:rsidRDefault="006A2291" w:rsidP="00CC1994">
            <w:pPr>
              <w:pStyle w:val="Snormalni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6" w:space="0" w:color="auto"/>
            </w:tcBorders>
            <w:vAlign w:val="center"/>
          </w:tcPr>
          <w:p w14:paraId="251BE28F" w14:textId="77777777" w:rsidR="006A2291" w:rsidRDefault="006A2291" w:rsidP="00CC1994">
            <w:pPr>
              <w:pStyle w:val="Snormalni"/>
              <w:jc w:val="center"/>
              <w:rPr>
                <w:sz w:val="20"/>
                <w:szCs w:val="20"/>
              </w:rPr>
            </w:pPr>
          </w:p>
        </w:tc>
      </w:tr>
      <w:tr w:rsidR="006A2291" w14:paraId="3EBB4BB8" w14:textId="77777777" w:rsidTr="00CC1994">
        <w:trPr>
          <w:trHeight w:val="567"/>
        </w:trPr>
        <w:tc>
          <w:tcPr>
            <w:tcW w:w="4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6EF081" w14:textId="77777777" w:rsidR="006A2291" w:rsidRDefault="006A2291" w:rsidP="00CC1994">
            <w:pPr>
              <w:pStyle w:val="Snormalni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53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0D7687" w14:textId="77777777" w:rsidR="006A2291" w:rsidRDefault="006A2291" w:rsidP="00CC1994">
            <w:pPr>
              <w:pStyle w:val="Snormalni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8907F0" w14:textId="77777777" w:rsidR="006A2291" w:rsidRDefault="006A2291" w:rsidP="00CC1994">
            <w:pPr>
              <w:pStyle w:val="Snormalni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02556F" w14:textId="77777777" w:rsidR="006A2291" w:rsidRDefault="006A2291" w:rsidP="00CC1994">
            <w:pPr>
              <w:pStyle w:val="Snormalni"/>
              <w:jc w:val="center"/>
              <w:rPr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945599" w14:textId="77777777" w:rsidR="006A2291" w:rsidRDefault="006A2291" w:rsidP="00CC1994">
            <w:pPr>
              <w:pStyle w:val="Snormalni"/>
              <w:jc w:val="center"/>
              <w:rPr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A492FE" w14:textId="77777777" w:rsidR="006A2291" w:rsidRDefault="006A2291" w:rsidP="00CC1994">
            <w:pPr>
              <w:pStyle w:val="Snormalni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6" w:space="0" w:color="auto"/>
            </w:tcBorders>
            <w:vAlign w:val="center"/>
          </w:tcPr>
          <w:p w14:paraId="54A7EDE4" w14:textId="77777777" w:rsidR="006A2291" w:rsidRDefault="006A2291" w:rsidP="00CC1994">
            <w:pPr>
              <w:pStyle w:val="Snormalni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6" w:space="0" w:color="auto"/>
            </w:tcBorders>
            <w:vAlign w:val="center"/>
          </w:tcPr>
          <w:p w14:paraId="495E38F1" w14:textId="77777777" w:rsidR="006A2291" w:rsidRDefault="006A2291" w:rsidP="00CC1994">
            <w:pPr>
              <w:pStyle w:val="Snormalni"/>
              <w:jc w:val="center"/>
              <w:rPr>
                <w:sz w:val="20"/>
                <w:szCs w:val="20"/>
              </w:rPr>
            </w:pPr>
          </w:p>
        </w:tc>
      </w:tr>
      <w:tr w:rsidR="006A2291" w14:paraId="1F36A26A" w14:textId="77777777" w:rsidTr="00CC1994">
        <w:trPr>
          <w:trHeight w:val="567"/>
        </w:trPr>
        <w:tc>
          <w:tcPr>
            <w:tcW w:w="4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54A757" w14:textId="77777777" w:rsidR="006A2291" w:rsidRDefault="006A2291" w:rsidP="00CC1994">
            <w:pPr>
              <w:pStyle w:val="Snormalni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3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A471BE" w14:textId="77777777" w:rsidR="006A2291" w:rsidRDefault="006A2291" w:rsidP="00CC1994">
            <w:pPr>
              <w:pStyle w:val="Snormalni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AC8E9E" w14:textId="77777777" w:rsidR="006A2291" w:rsidRDefault="006A2291" w:rsidP="00CC1994">
            <w:pPr>
              <w:pStyle w:val="Snormalni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E82255" w14:textId="77777777" w:rsidR="006A2291" w:rsidRDefault="006A2291" w:rsidP="00CC1994">
            <w:pPr>
              <w:pStyle w:val="Snormalni"/>
              <w:jc w:val="center"/>
              <w:rPr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79F609" w14:textId="77777777" w:rsidR="006A2291" w:rsidRDefault="006A2291" w:rsidP="00CC1994">
            <w:pPr>
              <w:pStyle w:val="Snormalni"/>
              <w:jc w:val="center"/>
              <w:rPr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E0AB7C" w14:textId="77777777" w:rsidR="006A2291" w:rsidRDefault="006A2291" w:rsidP="00CC1994">
            <w:pPr>
              <w:pStyle w:val="Snormalni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6" w:space="0" w:color="auto"/>
            </w:tcBorders>
            <w:vAlign w:val="center"/>
          </w:tcPr>
          <w:p w14:paraId="281F8366" w14:textId="77777777" w:rsidR="006A2291" w:rsidRDefault="006A2291" w:rsidP="00CC1994">
            <w:pPr>
              <w:pStyle w:val="Snormalni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6" w:space="0" w:color="auto"/>
            </w:tcBorders>
            <w:vAlign w:val="center"/>
          </w:tcPr>
          <w:p w14:paraId="5C00A13E" w14:textId="77777777" w:rsidR="006A2291" w:rsidRDefault="006A2291" w:rsidP="00CC1994">
            <w:pPr>
              <w:pStyle w:val="Snormalni"/>
              <w:jc w:val="center"/>
              <w:rPr>
                <w:sz w:val="20"/>
                <w:szCs w:val="20"/>
              </w:rPr>
            </w:pPr>
          </w:p>
        </w:tc>
      </w:tr>
      <w:tr w:rsidR="006A2291" w14:paraId="7B5E85D0" w14:textId="77777777" w:rsidTr="00CC1994">
        <w:trPr>
          <w:trHeight w:val="567"/>
        </w:trPr>
        <w:tc>
          <w:tcPr>
            <w:tcW w:w="4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017CA6" w14:textId="77777777" w:rsidR="006A2291" w:rsidRDefault="006A2291" w:rsidP="00CC1994">
            <w:pPr>
              <w:pStyle w:val="Snormalni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53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17B25C" w14:textId="77777777" w:rsidR="006A2291" w:rsidRDefault="006A2291" w:rsidP="00CC1994">
            <w:pPr>
              <w:pStyle w:val="Snormalni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226D42" w14:textId="77777777" w:rsidR="006A2291" w:rsidRDefault="006A2291" w:rsidP="00CC1994">
            <w:pPr>
              <w:pStyle w:val="Snormalni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C63DCB" w14:textId="77777777" w:rsidR="006A2291" w:rsidRDefault="006A2291" w:rsidP="00CC1994">
            <w:pPr>
              <w:pStyle w:val="Snormalni"/>
              <w:jc w:val="center"/>
              <w:rPr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3D4CCB" w14:textId="77777777" w:rsidR="006A2291" w:rsidRDefault="006A2291" w:rsidP="00CC1994">
            <w:pPr>
              <w:pStyle w:val="Snormalni"/>
              <w:jc w:val="center"/>
              <w:rPr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B7DC7D" w14:textId="77777777" w:rsidR="006A2291" w:rsidRDefault="006A2291" w:rsidP="00CC1994">
            <w:pPr>
              <w:pStyle w:val="Snormalni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6" w:space="0" w:color="auto"/>
            </w:tcBorders>
            <w:vAlign w:val="center"/>
          </w:tcPr>
          <w:p w14:paraId="739291F5" w14:textId="77777777" w:rsidR="006A2291" w:rsidRDefault="006A2291" w:rsidP="00CC1994">
            <w:pPr>
              <w:pStyle w:val="Snormalni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6" w:space="0" w:color="auto"/>
            </w:tcBorders>
            <w:vAlign w:val="center"/>
          </w:tcPr>
          <w:p w14:paraId="58F64915" w14:textId="77777777" w:rsidR="006A2291" w:rsidRDefault="006A2291" w:rsidP="00CC1994">
            <w:pPr>
              <w:pStyle w:val="Snormalni"/>
              <w:jc w:val="center"/>
              <w:rPr>
                <w:sz w:val="20"/>
                <w:szCs w:val="20"/>
              </w:rPr>
            </w:pPr>
          </w:p>
        </w:tc>
      </w:tr>
      <w:tr w:rsidR="006A2291" w14:paraId="4D9D63FB" w14:textId="77777777" w:rsidTr="00CC1994">
        <w:trPr>
          <w:trHeight w:val="567"/>
        </w:trPr>
        <w:tc>
          <w:tcPr>
            <w:tcW w:w="4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407EEF" w14:textId="77777777" w:rsidR="006A2291" w:rsidRDefault="006A2291" w:rsidP="00CC1994">
            <w:pPr>
              <w:pStyle w:val="Snormalni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53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52991F" w14:textId="77777777" w:rsidR="006A2291" w:rsidRDefault="006A2291" w:rsidP="00CC1994">
            <w:pPr>
              <w:pStyle w:val="Snormalni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C935AC" w14:textId="77777777" w:rsidR="006A2291" w:rsidRDefault="006A2291" w:rsidP="00CC1994">
            <w:pPr>
              <w:pStyle w:val="Snormalni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1CC12D" w14:textId="77777777" w:rsidR="006A2291" w:rsidRDefault="006A2291" w:rsidP="00CC1994">
            <w:pPr>
              <w:pStyle w:val="Snormalni"/>
              <w:jc w:val="center"/>
              <w:rPr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2BD64F" w14:textId="77777777" w:rsidR="006A2291" w:rsidRDefault="006A2291" w:rsidP="00CC1994">
            <w:pPr>
              <w:pStyle w:val="Snormalni"/>
              <w:jc w:val="center"/>
              <w:rPr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C94AF3" w14:textId="77777777" w:rsidR="006A2291" w:rsidRDefault="006A2291" w:rsidP="00CC1994">
            <w:pPr>
              <w:pStyle w:val="Snormalni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6" w:space="0" w:color="auto"/>
            </w:tcBorders>
            <w:vAlign w:val="center"/>
          </w:tcPr>
          <w:p w14:paraId="654D133C" w14:textId="77777777" w:rsidR="006A2291" w:rsidRDefault="006A2291" w:rsidP="00CC1994">
            <w:pPr>
              <w:pStyle w:val="Snormalni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6" w:space="0" w:color="auto"/>
            </w:tcBorders>
            <w:vAlign w:val="center"/>
          </w:tcPr>
          <w:p w14:paraId="58E7BF29" w14:textId="77777777" w:rsidR="006A2291" w:rsidRDefault="006A2291" w:rsidP="00CC1994">
            <w:pPr>
              <w:pStyle w:val="Snormalni"/>
              <w:jc w:val="center"/>
              <w:rPr>
                <w:sz w:val="20"/>
                <w:szCs w:val="20"/>
              </w:rPr>
            </w:pPr>
          </w:p>
        </w:tc>
      </w:tr>
      <w:tr w:rsidR="006A2291" w14:paraId="14EA7350" w14:textId="77777777" w:rsidTr="00CC1994">
        <w:trPr>
          <w:trHeight w:val="567"/>
        </w:trPr>
        <w:tc>
          <w:tcPr>
            <w:tcW w:w="4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117717" w14:textId="77777777" w:rsidR="006A2291" w:rsidRDefault="006A2291" w:rsidP="00CC1994">
            <w:pPr>
              <w:pStyle w:val="Snormalni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53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127E33" w14:textId="77777777" w:rsidR="006A2291" w:rsidRDefault="006A2291" w:rsidP="00CC1994">
            <w:pPr>
              <w:pStyle w:val="Snormalni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806A5C" w14:textId="77777777" w:rsidR="006A2291" w:rsidRDefault="006A2291" w:rsidP="00CC1994">
            <w:pPr>
              <w:pStyle w:val="Snormalni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7CFA67" w14:textId="77777777" w:rsidR="006A2291" w:rsidRDefault="006A2291" w:rsidP="00CC1994">
            <w:pPr>
              <w:pStyle w:val="Snormalni"/>
              <w:jc w:val="center"/>
              <w:rPr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9F16FC" w14:textId="77777777" w:rsidR="006A2291" w:rsidRDefault="006A2291" w:rsidP="00CC1994">
            <w:pPr>
              <w:pStyle w:val="Snormalni"/>
              <w:jc w:val="center"/>
              <w:rPr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41AC04" w14:textId="77777777" w:rsidR="006A2291" w:rsidRDefault="006A2291" w:rsidP="00CC1994">
            <w:pPr>
              <w:pStyle w:val="Snormalni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6" w:space="0" w:color="auto"/>
            </w:tcBorders>
            <w:vAlign w:val="center"/>
          </w:tcPr>
          <w:p w14:paraId="15711A01" w14:textId="77777777" w:rsidR="006A2291" w:rsidRDefault="006A2291" w:rsidP="00CC1994">
            <w:pPr>
              <w:pStyle w:val="Snormalni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6" w:space="0" w:color="auto"/>
            </w:tcBorders>
            <w:vAlign w:val="center"/>
          </w:tcPr>
          <w:p w14:paraId="2EFF5847" w14:textId="77777777" w:rsidR="006A2291" w:rsidRDefault="006A2291" w:rsidP="00CC1994">
            <w:pPr>
              <w:pStyle w:val="Snormalni"/>
              <w:jc w:val="center"/>
              <w:rPr>
                <w:sz w:val="20"/>
                <w:szCs w:val="20"/>
              </w:rPr>
            </w:pPr>
          </w:p>
        </w:tc>
      </w:tr>
      <w:tr w:rsidR="006A2291" w14:paraId="78CD54F1" w14:textId="77777777" w:rsidTr="00CC1994">
        <w:trPr>
          <w:trHeight w:val="567"/>
        </w:trPr>
        <w:tc>
          <w:tcPr>
            <w:tcW w:w="4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567D89" w14:textId="77777777" w:rsidR="006A2291" w:rsidRDefault="006A2291" w:rsidP="00CC1994">
            <w:pPr>
              <w:pStyle w:val="Snormalni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53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1AB075" w14:textId="77777777" w:rsidR="006A2291" w:rsidRDefault="006A2291" w:rsidP="00CC1994">
            <w:pPr>
              <w:pStyle w:val="Snormalni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F0617C" w14:textId="77777777" w:rsidR="006A2291" w:rsidRDefault="006A2291" w:rsidP="00CC1994">
            <w:pPr>
              <w:pStyle w:val="Snormalni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D87D21" w14:textId="77777777" w:rsidR="006A2291" w:rsidRDefault="006A2291" w:rsidP="00CC1994">
            <w:pPr>
              <w:pStyle w:val="Snormalni"/>
              <w:jc w:val="center"/>
              <w:rPr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4545D6" w14:textId="77777777" w:rsidR="006A2291" w:rsidRDefault="006A2291" w:rsidP="00CC1994">
            <w:pPr>
              <w:pStyle w:val="Snormalni"/>
              <w:jc w:val="center"/>
              <w:rPr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94FD7B" w14:textId="77777777" w:rsidR="006A2291" w:rsidRDefault="006A2291" w:rsidP="00CC1994">
            <w:pPr>
              <w:pStyle w:val="Snormalni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6" w:space="0" w:color="auto"/>
            </w:tcBorders>
            <w:vAlign w:val="center"/>
          </w:tcPr>
          <w:p w14:paraId="16CD3040" w14:textId="77777777" w:rsidR="006A2291" w:rsidRDefault="006A2291" w:rsidP="00CC1994">
            <w:pPr>
              <w:pStyle w:val="Snormalni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6" w:space="0" w:color="auto"/>
            </w:tcBorders>
            <w:vAlign w:val="center"/>
          </w:tcPr>
          <w:p w14:paraId="58C0D58D" w14:textId="77777777" w:rsidR="006A2291" w:rsidRDefault="006A2291" w:rsidP="00CC1994">
            <w:pPr>
              <w:pStyle w:val="Snormalni"/>
              <w:jc w:val="center"/>
              <w:rPr>
                <w:sz w:val="20"/>
                <w:szCs w:val="20"/>
              </w:rPr>
            </w:pPr>
          </w:p>
        </w:tc>
      </w:tr>
      <w:tr w:rsidR="006A2291" w14:paraId="21515467" w14:textId="77777777" w:rsidTr="00CC1994">
        <w:trPr>
          <w:trHeight w:val="567"/>
        </w:trPr>
        <w:tc>
          <w:tcPr>
            <w:tcW w:w="4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408FC4" w14:textId="77777777" w:rsidR="006A2291" w:rsidRDefault="006A2291" w:rsidP="00CC1994">
            <w:pPr>
              <w:pStyle w:val="Snormalni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53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D859E6" w14:textId="77777777" w:rsidR="006A2291" w:rsidRDefault="006A2291" w:rsidP="00CC1994">
            <w:pPr>
              <w:pStyle w:val="Snormalni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FDA499" w14:textId="77777777" w:rsidR="006A2291" w:rsidRDefault="006A2291" w:rsidP="00CC1994">
            <w:pPr>
              <w:pStyle w:val="Snormalni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A04577" w14:textId="77777777" w:rsidR="006A2291" w:rsidRDefault="006A2291" w:rsidP="00CC1994">
            <w:pPr>
              <w:pStyle w:val="Snormalni"/>
              <w:jc w:val="center"/>
              <w:rPr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95D5CD" w14:textId="77777777" w:rsidR="006A2291" w:rsidRDefault="006A2291" w:rsidP="00CC1994">
            <w:pPr>
              <w:pStyle w:val="Snormalni"/>
              <w:jc w:val="center"/>
              <w:rPr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37DEB5" w14:textId="77777777" w:rsidR="006A2291" w:rsidRDefault="006A2291" w:rsidP="00CC1994">
            <w:pPr>
              <w:pStyle w:val="Snormalni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6" w:space="0" w:color="auto"/>
            </w:tcBorders>
            <w:vAlign w:val="center"/>
          </w:tcPr>
          <w:p w14:paraId="2E67994D" w14:textId="77777777" w:rsidR="006A2291" w:rsidRDefault="006A2291" w:rsidP="00CC1994">
            <w:pPr>
              <w:pStyle w:val="Snormalni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6" w:space="0" w:color="auto"/>
            </w:tcBorders>
            <w:vAlign w:val="center"/>
          </w:tcPr>
          <w:p w14:paraId="5770E6C1" w14:textId="77777777" w:rsidR="006A2291" w:rsidRDefault="006A2291" w:rsidP="00CC1994">
            <w:pPr>
              <w:pStyle w:val="Snormalni"/>
              <w:jc w:val="center"/>
              <w:rPr>
                <w:sz w:val="20"/>
                <w:szCs w:val="20"/>
              </w:rPr>
            </w:pPr>
          </w:p>
        </w:tc>
      </w:tr>
      <w:tr w:rsidR="006A2291" w14:paraId="7A55BD7B" w14:textId="77777777" w:rsidTr="00CC1994">
        <w:trPr>
          <w:trHeight w:val="567"/>
        </w:trPr>
        <w:tc>
          <w:tcPr>
            <w:tcW w:w="4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1FC889" w14:textId="77777777" w:rsidR="006A2291" w:rsidRDefault="006A2291" w:rsidP="00CC1994">
            <w:pPr>
              <w:pStyle w:val="Snormalni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6</w:t>
            </w:r>
          </w:p>
        </w:tc>
        <w:tc>
          <w:tcPr>
            <w:tcW w:w="53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5D16CD" w14:textId="77777777" w:rsidR="006A2291" w:rsidRDefault="006A2291" w:rsidP="00CC1994">
            <w:pPr>
              <w:pStyle w:val="Snormalni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406095" w14:textId="77777777" w:rsidR="006A2291" w:rsidRDefault="006A2291" w:rsidP="00CC1994">
            <w:pPr>
              <w:pStyle w:val="Snormalni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C6111E" w14:textId="77777777" w:rsidR="006A2291" w:rsidRDefault="006A2291" w:rsidP="00CC1994">
            <w:pPr>
              <w:pStyle w:val="Snormalni"/>
              <w:jc w:val="center"/>
              <w:rPr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8B6F56" w14:textId="77777777" w:rsidR="006A2291" w:rsidRDefault="006A2291" w:rsidP="00CC1994">
            <w:pPr>
              <w:pStyle w:val="Snormalni"/>
              <w:jc w:val="center"/>
              <w:rPr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3AFBFF" w14:textId="77777777" w:rsidR="006A2291" w:rsidRDefault="006A2291" w:rsidP="00CC1994">
            <w:pPr>
              <w:pStyle w:val="Snormalni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6" w:space="0" w:color="auto"/>
            </w:tcBorders>
            <w:vAlign w:val="center"/>
          </w:tcPr>
          <w:p w14:paraId="7EE269F5" w14:textId="77777777" w:rsidR="006A2291" w:rsidRDefault="006A2291" w:rsidP="00CC1994">
            <w:pPr>
              <w:pStyle w:val="Snormalni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6" w:space="0" w:color="auto"/>
            </w:tcBorders>
            <w:vAlign w:val="center"/>
          </w:tcPr>
          <w:p w14:paraId="4F07D3D0" w14:textId="77777777" w:rsidR="006A2291" w:rsidRDefault="006A2291" w:rsidP="00CC1994">
            <w:pPr>
              <w:pStyle w:val="Snormalni"/>
              <w:jc w:val="center"/>
              <w:rPr>
                <w:sz w:val="20"/>
                <w:szCs w:val="20"/>
              </w:rPr>
            </w:pPr>
          </w:p>
        </w:tc>
      </w:tr>
      <w:tr w:rsidR="006A2291" w14:paraId="03ABA71A" w14:textId="77777777" w:rsidTr="00CC1994">
        <w:trPr>
          <w:trHeight w:val="567"/>
        </w:trPr>
        <w:tc>
          <w:tcPr>
            <w:tcW w:w="4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531F9A" w14:textId="77777777" w:rsidR="006A2291" w:rsidRDefault="006A2291" w:rsidP="00CC1994">
            <w:pPr>
              <w:pStyle w:val="Snormalni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53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F043F6" w14:textId="77777777" w:rsidR="006A2291" w:rsidRDefault="006A2291" w:rsidP="00CC1994">
            <w:pPr>
              <w:pStyle w:val="Snormalni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6C3F96" w14:textId="77777777" w:rsidR="006A2291" w:rsidRDefault="006A2291" w:rsidP="00CC1994">
            <w:pPr>
              <w:pStyle w:val="Snormalni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D023DA" w14:textId="77777777" w:rsidR="006A2291" w:rsidRDefault="006A2291" w:rsidP="00CC1994">
            <w:pPr>
              <w:pStyle w:val="Snormalni"/>
              <w:jc w:val="center"/>
              <w:rPr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FC2B2D" w14:textId="77777777" w:rsidR="006A2291" w:rsidRDefault="006A2291" w:rsidP="00CC1994">
            <w:pPr>
              <w:pStyle w:val="Snormalni"/>
              <w:jc w:val="center"/>
              <w:rPr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11340A" w14:textId="77777777" w:rsidR="006A2291" w:rsidRDefault="006A2291" w:rsidP="00CC1994">
            <w:pPr>
              <w:pStyle w:val="Snormalni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6" w:space="0" w:color="auto"/>
            </w:tcBorders>
            <w:vAlign w:val="center"/>
          </w:tcPr>
          <w:p w14:paraId="7706438A" w14:textId="77777777" w:rsidR="006A2291" w:rsidRDefault="006A2291" w:rsidP="00CC1994">
            <w:pPr>
              <w:pStyle w:val="Snormalni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6" w:space="0" w:color="auto"/>
            </w:tcBorders>
            <w:vAlign w:val="center"/>
          </w:tcPr>
          <w:p w14:paraId="4659F227" w14:textId="77777777" w:rsidR="006A2291" w:rsidRDefault="006A2291" w:rsidP="00CC1994">
            <w:pPr>
              <w:pStyle w:val="Snormalni"/>
              <w:jc w:val="center"/>
              <w:rPr>
                <w:sz w:val="20"/>
                <w:szCs w:val="20"/>
              </w:rPr>
            </w:pPr>
          </w:p>
        </w:tc>
      </w:tr>
      <w:tr w:rsidR="006A2291" w14:paraId="3B47A82B" w14:textId="77777777" w:rsidTr="00CC1994">
        <w:trPr>
          <w:trHeight w:val="567"/>
        </w:trPr>
        <w:tc>
          <w:tcPr>
            <w:tcW w:w="4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363742" w14:textId="77777777" w:rsidR="006A2291" w:rsidRDefault="006A2291" w:rsidP="00CC1994">
            <w:pPr>
              <w:pStyle w:val="Snormalni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53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F2BC44" w14:textId="77777777" w:rsidR="006A2291" w:rsidRDefault="006A2291" w:rsidP="00CC1994">
            <w:pPr>
              <w:pStyle w:val="Snormalni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2D35BA" w14:textId="77777777" w:rsidR="006A2291" w:rsidRDefault="006A2291" w:rsidP="00CC1994">
            <w:pPr>
              <w:pStyle w:val="Snormalni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72DCD0" w14:textId="77777777" w:rsidR="006A2291" w:rsidRDefault="006A2291" w:rsidP="00CC1994">
            <w:pPr>
              <w:pStyle w:val="Snormalni"/>
              <w:jc w:val="center"/>
              <w:rPr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8DF2E7" w14:textId="77777777" w:rsidR="006A2291" w:rsidRDefault="006A2291" w:rsidP="00CC1994">
            <w:pPr>
              <w:pStyle w:val="Snormalni"/>
              <w:jc w:val="center"/>
              <w:rPr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AC4B81" w14:textId="77777777" w:rsidR="006A2291" w:rsidRDefault="006A2291" w:rsidP="00CC1994">
            <w:pPr>
              <w:pStyle w:val="Snormalni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6" w:space="0" w:color="auto"/>
            </w:tcBorders>
            <w:vAlign w:val="center"/>
          </w:tcPr>
          <w:p w14:paraId="5AD9678F" w14:textId="77777777" w:rsidR="006A2291" w:rsidRDefault="006A2291" w:rsidP="00CC1994">
            <w:pPr>
              <w:pStyle w:val="Snormalni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6" w:space="0" w:color="auto"/>
            </w:tcBorders>
            <w:vAlign w:val="center"/>
          </w:tcPr>
          <w:p w14:paraId="6166AEAA" w14:textId="77777777" w:rsidR="006A2291" w:rsidRDefault="006A2291" w:rsidP="00CC1994">
            <w:pPr>
              <w:pStyle w:val="Snormalni"/>
              <w:jc w:val="center"/>
              <w:rPr>
                <w:sz w:val="20"/>
                <w:szCs w:val="20"/>
              </w:rPr>
            </w:pPr>
          </w:p>
        </w:tc>
      </w:tr>
      <w:tr w:rsidR="006A2291" w14:paraId="6D603E59" w14:textId="77777777" w:rsidTr="00CC1994">
        <w:trPr>
          <w:trHeight w:val="567"/>
        </w:trPr>
        <w:tc>
          <w:tcPr>
            <w:tcW w:w="4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0B4F7D" w14:textId="77777777" w:rsidR="006A2291" w:rsidRDefault="006A2291" w:rsidP="00CC1994">
            <w:pPr>
              <w:pStyle w:val="Snormalni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53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F54E65" w14:textId="77777777" w:rsidR="006A2291" w:rsidRDefault="006A2291" w:rsidP="00CC1994">
            <w:pPr>
              <w:pStyle w:val="Snormalni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CD4651" w14:textId="77777777" w:rsidR="006A2291" w:rsidRDefault="006A2291" w:rsidP="00CC1994">
            <w:pPr>
              <w:pStyle w:val="Snormalni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0F7229" w14:textId="77777777" w:rsidR="006A2291" w:rsidRDefault="006A2291" w:rsidP="00CC1994">
            <w:pPr>
              <w:pStyle w:val="Snormalni"/>
              <w:jc w:val="center"/>
              <w:rPr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9B557B" w14:textId="77777777" w:rsidR="006A2291" w:rsidRDefault="006A2291" w:rsidP="00CC1994">
            <w:pPr>
              <w:pStyle w:val="Snormalni"/>
              <w:jc w:val="center"/>
              <w:rPr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2B0735" w14:textId="77777777" w:rsidR="006A2291" w:rsidRDefault="006A2291" w:rsidP="00CC1994">
            <w:pPr>
              <w:pStyle w:val="Snormalni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6" w:space="0" w:color="auto"/>
            </w:tcBorders>
            <w:vAlign w:val="center"/>
          </w:tcPr>
          <w:p w14:paraId="38C04695" w14:textId="77777777" w:rsidR="006A2291" w:rsidRDefault="006A2291" w:rsidP="00CC1994">
            <w:pPr>
              <w:pStyle w:val="Snormalni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6" w:space="0" w:color="auto"/>
            </w:tcBorders>
            <w:vAlign w:val="center"/>
          </w:tcPr>
          <w:p w14:paraId="4360A329" w14:textId="77777777" w:rsidR="006A2291" w:rsidRDefault="006A2291" w:rsidP="00CC1994">
            <w:pPr>
              <w:pStyle w:val="Snormalni"/>
              <w:jc w:val="center"/>
              <w:rPr>
                <w:sz w:val="20"/>
                <w:szCs w:val="20"/>
              </w:rPr>
            </w:pPr>
          </w:p>
        </w:tc>
      </w:tr>
      <w:tr w:rsidR="006A2291" w14:paraId="14E0B925" w14:textId="77777777" w:rsidTr="00CC1994">
        <w:trPr>
          <w:trHeight w:val="567"/>
        </w:trPr>
        <w:tc>
          <w:tcPr>
            <w:tcW w:w="4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44D019" w14:textId="77777777" w:rsidR="006A2291" w:rsidRDefault="006A2291" w:rsidP="00CC1994">
            <w:pPr>
              <w:pStyle w:val="Snormalni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53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F01AFD" w14:textId="77777777" w:rsidR="006A2291" w:rsidRDefault="006A2291" w:rsidP="00CC1994">
            <w:pPr>
              <w:pStyle w:val="Snormalni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480F76" w14:textId="77777777" w:rsidR="006A2291" w:rsidRDefault="006A2291" w:rsidP="00CC1994">
            <w:pPr>
              <w:pStyle w:val="Snormalni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85FA82" w14:textId="77777777" w:rsidR="006A2291" w:rsidRDefault="006A2291" w:rsidP="00CC1994">
            <w:pPr>
              <w:pStyle w:val="Snormalni"/>
              <w:jc w:val="center"/>
              <w:rPr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E82280" w14:textId="77777777" w:rsidR="006A2291" w:rsidRDefault="006A2291" w:rsidP="00CC1994">
            <w:pPr>
              <w:pStyle w:val="Snormalni"/>
              <w:jc w:val="center"/>
              <w:rPr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8030BD" w14:textId="77777777" w:rsidR="006A2291" w:rsidRDefault="006A2291" w:rsidP="00CC1994">
            <w:pPr>
              <w:pStyle w:val="Snormalni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6" w:space="0" w:color="auto"/>
            </w:tcBorders>
            <w:vAlign w:val="center"/>
          </w:tcPr>
          <w:p w14:paraId="7DDA8AE3" w14:textId="77777777" w:rsidR="006A2291" w:rsidRDefault="006A2291" w:rsidP="00CC1994">
            <w:pPr>
              <w:pStyle w:val="Snormalni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6" w:space="0" w:color="auto"/>
            </w:tcBorders>
            <w:vAlign w:val="center"/>
          </w:tcPr>
          <w:p w14:paraId="440F2A90" w14:textId="77777777" w:rsidR="006A2291" w:rsidRDefault="006A2291" w:rsidP="00CC1994">
            <w:pPr>
              <w:pStyle w:val="Snormalni"/>
              <w:jc w:val="center"/>
              <w:rPr>
                <w:sz w:val="20"/>
                <w:szCs w:val="20"/>
              </w:rPr>
            </w:pPr>
          </w:p>
        </w:tc>
      </w:tr>
      <w:tr w:rsidR="006A2291" w14:paraId="7BF8F92C" w14:textId="77777777" w:rsidTr="00CC1994">
        <w:trPr>
          <w:trHeight w:val="567"/>
        </w:trPr>
        <w:tc>
          <w:tcPr>
            <w:tcW w:w="4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2B8A53" w14:textId="77777777" w:rsidR="006A2291" w:rsidRDefault="006A2291" w:rsidP="00CC1994">
            <w:pPr>
              <w:pStyle w:val="Snormalni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53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66495F" w14:textId="77777777" w:rsidR="006A2291" w:rsidRDefault="006A2291" w:rsidP="00CC1994">
            <w:pPr>
              <w:pStyle w:val="Snormalni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19BCB1" w14:textId="77777777" w:rsidR="006A2291" w:rsidRDefault="006A2291" w:rsidP="00CC1994">
            <w:pPr>
              <w:pStyle w:val="Snormalni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68C3D1" w14:textId="77777777" w:rsidR="006A2291" w:rsidRDefault="006A2291" w:rsidP="00CC1994">
            <w:pPr>
              <w:pStyle w:val="Snormalni"/>
              <w:jc w:val="center"/>
              <w:rPr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2D09E2" w14:textId="77777777" w:rsidR="006A2291" w:rsidRDefault="006A2291" w:rsidP="00CC1994">
            <w:pPr>
              <w:pStyle w:val="Snormalni"/>
              <w:jc w:val="center"/>
              <w:rPr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E0FEBE" w14:textId="77777777" w:rsidR="006A2291" w:rsidRDefault="006A2291" w:rsidP="00CC1994">
            <w:pPr>
              <w:pStyle w:val="Snormalni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6" w:space="0" w:color="auto"/>
            </w:tcBorders>
            <w:vAlign w:val="center"/>
          </w:tcPr>
          <w:p w14:paraId="6899781E" w14:textId="77777777" w:rsidR="006A2291" w:rsidRDefault="006A2291" w:rsidP="00CC1994">
            <w:pPr>
              <w:pStyle w:val="Snormalni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6" w:space="0" w:color="auto"/>
            </w:tcBorders>
            <w:vAlign w:val="center"/>
          </w:tcPr>
          <w:p w14:paraId="62A20078" w14:textId="77777777" w:rsidR="006A2291" w:rsidRDefault="006A2291" w:rsidP="00CC1994">
            <w:pPr>
              <w:pStyle w:val="Snormalni"/>
              <w:jc w:val="center"/>
              <w:rPr>
                <w:sz w:val="20"/>
                <w:szCs w:val="20"/>
              </w:rPr>
            </w:pPr>
          </w:p>
        </w:tc>
      </w:tr>
      <w:tr w:rsidR="006A2291" w14:paraId="0D99F6F1" w14:textId="77777777" w:rsidTr="00CC1994">
        <w:trPr>
          <w:trHeight w:val="567"/>
        </w:trPr>
        <w:tc>
          <w:tcPr>
            <w:tcW w:w="4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7BF74F" w14:textId="77777777" w:rsidR="006A2291" w:rsidRDefault="006A2291" w:rsidP="00CC1994">
            <w:pPr>
              <w:pStyle w:val="Snormalni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53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CB61F3" w14:textId="77777777" w:rsidR="006A2291" w:rsidRDefault="006A2291" w:rsidP="00CC1994">
            <w:pPr>
              <w:pStyle w:val="Snormalni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796F5B" w14:textId="77777777" w:rsidR="006A2291" w:rsidRDefault="006A2291" w:rsidP="00CC1994">
            <w:pPr>
              <w:pStyle w:val="Snormalni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B1EC39" w14:textId="77777777" w:rsidR="006A2291" w:rsidRDefault="006A2291" w:rsidP="00CC1994">
            <w:pPr>
              <w:pStyle w:val="Snormalni"/>
              <w:jc w:val="center"/>
              <w:rPr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C00B6B" w14:textId="77777777" w:rsidR="006A2291" w:rsidRDefault="006A2291" w:rsidP="00CC1994">
            <w:pPr>
              <w:pStyle w:val="Snormalni"/>
              <w:jc w:val="center"/>
              <w:rPr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82D101" w14:textId="77777777" w:rsidR="006A2291" w:rsidRDefault="006A2291" w:rsidP="00CC1994">
            <w:pPr>
              <w:pStyle w:val="Snormalni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6" w:space="0" w:color="auto"/>
            </w:tcBorders>
            <w:vAlign w:val="center"/>
          </w:tcPr>
          <w:p w14:paraId="6098D1A1" w14:textId="77777777" w:rsidR="006A2291" w:rsidRDefault="006A2291" w:rsidP="00CC1994">
            <w:pPr>
              <w:pStyle w:val="Snormalni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6" w:space="0" w:color="auto"/>
            </w:tcBorders>
            <w:vAlign w:val="center"/>
          </w:tcPr>
          <w:p w14:paraId="61AEE527" w14:textId="77777777" w:rsidR="006A2291" w:rsidRDefault="006A2291" w:rsidP="00CC1994">
            <w:pPr>
              <w:pStyle w:val="Snormalni"/>
              <w:jc w:val="center"/>
              <w:rPr>
                <w:sz w:val="20"/>
                <w:szCs w:val="20"/>
              </w:rPr>
            </w:pPr>
          </w:p>
        </w:tc>
      </w:tr>
      <w:tr w:rsidR="006A2291" w14:paraId="6EA78A59" w14:textId="77777777" w:rsidTr="00CC1994">
        <w:trPr>
          <w:trHeight w:val="567"/>
        </w:trPr>
        <w:tc>
          <w:tcPr>
            <w:tcW w:w="4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A332FF" w14:textId="77777777" w:rsidR="006A2291" w:rsidRDefault="006A2291" w:rsidP="00CC1994">
            <w:pPr>
              <w:pStyle w:val="Snormalni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53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E84A5D" w14:textId="77777777" w:rsidR="006A2291" w:rsidRDefault="006A2291" w:rsidP="00CC1994">
            <w:pPr>
              <w:pStyle w:val="Snormalni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799092" w14:textId="77777777" w:rsidR="006A2291" w:rsidRDefault="006A2291" w:rsidP="00CC1994">
            <w:pPr>
              <w:pStyle w:val="Snormalni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AC397C" w14:textId="77777777" w:rsidR="006A2291" w:rsidRDefault="006A2291" w:rsidP="00CC1994">
            <w:pPr>
              <w:pStyle w:val="Snormalni"/>
              <w:jc w:val="center"/>
              <w:rPr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261B0A" w14:textId="77777777" w:rsidR="006A2291" w:rsidRDefault="006A2291" w:rsidP="00CC1994">
            <w:pPr>
              <w:pStyle w:val="Snormalni"/>
              <w:jc w:val="center"/>
              <w:rPr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E85C65" w14:textId="77777777" w:rsidR="006A2291" w:rsidRDefault="006A2291" w:rsidP="00CC1994">
            <w:pPr>
              <w:pStyle w:val="Snormalni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6" w:space="0" w:color="auto"/>
            </w:tcBorders>
            <w:vAlign w:val="center"/>
          </w:tcPr>
          <w:p w14:paraId="342D8202" w14:textId="77777777" w:rsidR="006A2291" w:rsidRDefault="006A2291" w:rsidP="00CC1994">
            <w:pPr>
              <w:pStyle w:val="Snormalni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6" w:space="0" w:color="auto"/>
            </w:tcBorders>
            <w:vAlign w:val="center"/>
          </w:tcPr>
          <w:p w14:paraId="50E14F2E" w14:textId="77777777" w:rsidR="006A2291" w:rsidRDefault="006A2291" w:rsidP="00CC1994">
            <w:pPr>
              <w:pStyle w:val="Snormalni"/>
              <w:jc w:val="center"/>
              <w:rPr>
                <w:sz w:val="20"/>
                <w:szCs w:val="20"/>
              </w:rPr>
            </w:pPr>
          </w:p>
        </w:tc>
      </w:tr>
      <w:tr w:rsidR="006A2291" w14:paraId="395C8CCF" w14:textId="77777777" w:rsidTr="00CC1994">
        <w:trPr>
          <w:trHeight w:val="567"/>
        </w:trPr>
        <w:tc>
          <w:tcPr>
            <w:tcW w:w="4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737517" w14:textId="77777777" w:rsidR="006A2291" w:rsidRDefault="006A2291" w:rsidP="00CC1994">
            <w:pPr>
              <w:pStyle w:val="Snormalni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53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5FB777" w14:textId="77777777" w:rsidR="006A2291" w:rsidRDefault="006A2291" w:rsidP="00CC1994">
            <w:pPr>
              <w:pStyle w:val="Snormalni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0E2E57" w14:textId="77777777" w:rsidR="006A2291" w:rsidRDefault="006A2291" w:rsidP="00CC1994">
            <w:pPr>
              <w:pStyle w:val="Snormalni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149ED8" w14:textId="77777777" w:rsidR="006A2291" w:rsidRDefault="006A2291" w:rsidP="00CC1994">
            <w:pPr>
              <w:pStyle w:val="Snormalni"/>
              <w:jc w:val="center"/>
              <w:rPr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1E72C6" w14:textId="77777777" w:rsidR="006A2291" w:rsidRDefault="006A2291" w:rsidP="00CC1994">
            <w:pPr>
              <w:pStyle w:val="Snormalni"/>
              <w:jc w:val="center"/>
              <w:rPr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25F983" w14:textId="77777777" w:rsidR="006A2291" w:rsidRDefault="006A2291" w:rsidP="00CC1994">
            <w:pPr>
              <w:pStyle w:val="Snormalni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6" w:space="0" w:color="auto"/>
            </w:tcBorders>
            <w:vAlign w:val="center"/>
          </w:tcPr>
          <w:p w14:paraId="4AE1D96D" w14:textId="77777777" w:rsidR="006A2291" w:rsidRDefault="006A2291" w:rsidP="00CC1994">
            <w:pPr>
              <w:pStyle w:val="Snormalni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6" w:space="0" w:color="auto"/>
            </w:tcBorders>
            <w:vAlign w:val="center"/>
          </w:tcPr>
          <w:p w14:paraId="555F0556" w14:textId="77777777" w:rsidR="006A2291" w:rsidRDefault="006A2291" w:rsidP="00CC1994">
            <w:pPr>
              <w:pStyle w:val="Snormalni"/>
              <w:jc w:val="center"/>
              <w:rPr>
                <w:sz w:val="20"/>
                <w:szCs w:val="20"/>
              </w:rPr>
            </w:pPr>
          </w:p>
        </w:tc>
      </w:tr>
      <w:tr w:rsidR="006A2291" w14:paraId="1ABA98DA" w14:textId="77777777" w:rsidTr="00CC1994">
        <w:trPr>
          <w:trHeight w:val="567"/>
        </w:trPr>
        <w:tc>
          <w:tcPr>
            <w:tcW w:w="4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92AF80" w14:textId="77777777" w:rsidR="006A2291" w:rsidRDefault="006A2291" w:rsidP="00CC1994">
            <w:pPr>
              <w:pStyle w:val="Snormalni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53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639438" w14:textId="77777777" w:rsidR="006A2291" w:rsidRDefault="006A2291" w:rsidP="00CC1994">
            <w:pPr>
              <w:pStyle w:val="Snormalni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3A1691" w14:textId="77777777" w:rsidR="006A2291" w:rsidRDefault="006A2291" w:rsidP="00CC1994">
            <w:pPr>
              <w:pStyle w:val="Snormalni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807393" w14:textId="77777777" w:rsidR="006A2291" w:rsidRDefault="006A2291" w:rsidP="00CC1994">
            <w:pPr>
              <w:pStyle w:val="Snormalni"/>
              <w:jc w:val="center"/>
              <w:rPr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DE790A" w14:textId="77777777" w:rsidR="006A2291" w:rsidRDefault="006A2291" w:rsidP="00CC1994">
            <w:pPr>
              <w:pStyle w:val="Snormalni"/>
              <w:jc w:val="center"/>
              <w:rPr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D635AB" w14:textId="77777777" w:rsidR="006A2291" w:rsidRDefault="006A2291" w:rsidP="00CC1994">
            <w:pPr>
              <w:pStyle w:val="Snormalni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6" w:space="0" w:color="auto"/>
            </w:tcBorders>
            <w:vAlign w:val="center"/>
          </w:tcPr>
          <w:p w14:paraId="09D5D470" w14:textId="77777777" w:rsidR="006A2291" w:rsidRDefault="006A2291" w:rsidP="00CC1994">
            <w:pPr>
              <w:pStyle w:val="Snormalni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6" w:space="0" w:color="auto"/>
            </w:tcBorders>
            <w:vAlign w:val="center"/>
          </w:tcPr>
          <w:p w14:paraId="6B439511" w14:textId="77777777" w:rsidR="006A2291" w:rsidRDefault="006A2291" w:rsidP="00CC1994">
            <w:pPr>
              <w:pStyle w:val="Snormalni"/>
              <w:jc w:val="center"/>
              <w:rPr>
                <w:sz w:val="20"/>
                <w:szCs w:val="20"/>
              </w:rPr>
            </w:pPr>
          </w:p>
        </w:tc>
      </w:tr>
      <w:tr w:rsidR="006A2291" w14:paraId="6189F0C7" w14:textId="77777777" w:rsidTr="00CC1994">
        <w:trPr>
          <w:trHeight w:val="567"/>
        </w:trPr>
        <w:tc>
          <w:tcPr>
            <w:tcW w:w="4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86976D" w14:textId="77777777" w:rsidR="006A2291" w:rsidRDefault="006A2291" w:rsidP="00CC1994">
            <w:pPr>
              <w:pStyle w:val="Snormalni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53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6BD4DD" w14:textId="77777777" w:rsidR="006A2291" w:rsidRDefault="006A2291" w:rsidP="00CC1994">
            <w:pPr>
              <w:pStyle w:val="Snormalni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D1F8D5" w14:textId="77777777" w:rsidR="006A2291" w:rsidRDefault="006A2291" w:rsidP="00CC1994">
            <w:pPr>
              <w:pStyle w:val="Snormalni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43AEFC" w14:textId="77777777" w:rsidR="006A2291" w:rsidRDefault="006A2291" w:rsidP="00CC1994">
            <w:pPr>
              <w:pStyle w:val="Snormalni"/>
              <w:jc w:val="center"/>
              <w:rPr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9CEED0" w14:textId="77777777" w:rsidR="006A2291" w:rsidRDefault="006A2291" w:rsidP="00CC1994">
            <w:pPr>
              <w:pStyle w:val="Snormalni"/>
              <w:jc w:val="center"/>
              <w:rPr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825F60" w14:textId="77777777" w:rsidR="006A2291" w:rsidRDefault="006A2291" w:rsidP="00CC1994">
            <w:pPr>
              <w:pStyle w:val="Snormalni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6" w:space="0" w:color="auto"/>
            </w:tcBorders>
            <w:vAlign w:val="center"/>
          </w:tcPr>
          <w:p w14:paraId="0491E076" w14:textId="77777777" w:rsidR="006A2291" w:rsidRDefault="006A2291" w:rsidP="00CC1994">
            <w:pPr>
              <w:pStyle w:val="Snormalni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6" w:space="0" w:color="auto"/>
            </w:tcBorders>
            <w:vAlign w:val="center"/>
          </w:tcPr>
          <w:p w14:paraId="6B5CC8A2" w14:textId="77777777" w:rsidR="006A2291" w:rsidRDefault="006A2291" w:rsidP="00CC1994">
            <w:pPr>
              <w:pStyle w:val="Snormalni"/>
              <w:jc w:val="center"/>
              <w:rPr>
                <w:sz w:val="20"/>
                <w:szCs w:val="20"/>
              </w:rPr>
            </w:pPr>
          </w:p>
        </w:tc>
      </w:tr>
      <w:tr w:rsidR="006A2291" w14:paraId="4BFB890B" w14:textId="77777777" w:rsidTr="00CC1994">
        <w:trPr>
          <w:trHeight w:val="567"/>
        </w:trPr>
        <w:tc>
          <w:tcPr>
            <w:tcW w:w="4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E6DAF0" w14:textId="77777777" w:rsidR="006A2291" w:rsidRDefault="006A2291" w:rsidP="00CC1994">
            <w:pPr>
              <w:pStyle w:val="Snormalni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53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69D818" w14:textId="77777777" w:rsidR="006A2291" w:rsidRDefault="006A2291" w:rsidP="00CC1994">
            <w:pPr>
              <w:pStyle w:val="Snormalni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93DF51" w14:textId="77777777" w:rsidR="006A2291" w:rsidRDefault="006A2291" w:rsidP="00CC1994">
            <w:pPr>
              <w:pStyle w:val="Snormalni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EB1506" w14:textId="77777777" w:rsidR="006A2291" w:rsidRDefault="006A2291" w:rsidP="00CC1994">
            <w:pPr>
              <w:pStyle w:val="Snormalni"/>
              <w:jc w:val="center"/>
              <w:rPr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923E8E" w14:textId="77777777" w:rsidR="006A2291" w:rsidRDefault="006A2291" w:rsidP="00CC1994">
            <w:pPr>
              <w:pStyle w:val="Snormalni"/>
              <w:jc w:val="center"/>
              <w:rPr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7689FB" w14:textId="77777777" w:rsidR="006A2291" w:rsidRDefault="006A2291" w:rsidP="00CC1994">
            <w:pPr>
              <w:pStyle w:val="Snormalni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6" w:space="0" w:color="auto"/>
            </w:tcBorders>
            <w:vAlign w:val="center"/>
          </w:tcPr>
          <w:p w14:paraId="64982518" w14:textId="77777777" w:rsidR="006A2291" w:rsidRDefault="006A2291" w:rsidP="00CC1994">
            <w:pPr>
              <w:pStyle w:val="Snormalni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6" w:space="0" w:color="auto"/>
            </w:tcBorders>
            <w:vAlign w:val="center"/>
          </w:tcPr>
          <w:p w14:paraId="3BD3EB6D" w14:textId="77777777" w:rsidR="006A2291" w:rsidRDefault="006A2291" w:rsidP="00CC1994">
            <w:pPr>
              <w:pStyle w:val="Snormalni"/>
              <w:jc w:val="center"/>
              <w:rPr>
                <w:sz w:val="20"/>
                <w:szCs w:val="20"/>
              </w:rPr>
            </w:pPr>
          </w:p>
        </w:tc>
      </w:tr>
      <w:tr w:rsidR="006A2291" w14:paraId="7183DF22" w14:textId="77777777" w:rsidTr="00E932CF">
        <w:trPr>
          <w:trHeight w:val="567"/>
        </w:trPr>
        <w:tc>
          <w:tcPr>
            <w:tcW w:w="4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C539AD" w14:textId="77777777" w:rsidR="006A2291" w:rsidRDefault="006A2291" w:rsidP="00CC1994">
            <w:pPr>
              <w:pStyle w:val="Snormalni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53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424AAF" w14:textId="77777777" w:rsidR="006A2291" w:rsidRDefault="006A2291" w:rsidP="00CC1994">
            <w:pPr>
              <w:pStyle w:val="Snormalni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37F531" w14:textId="77777777" w:rsidR="006A2291" w:rsidRDefault="006A2291" w:rsidP="00CC1994">
            <w:pPr>
              <w:pStyle w:val="Snormalni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C61592" w14:textId="77777777" w:rsidR="006A2291" w:rsidRDefault="006A2291" w:rsidP="00CC1994">
            <w:pPr>
              <w:pStyle w:val="Snormalni"/>
              <w:jc w:val="center"/>
              <w:rPr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36416D" w14:textId="77777777" w:rsidR="006A2291" w:rsidRDefault="006A2291" w:rsidP="00CC1994">
            <w:pPr>
              <w:pStyle w:val="Snormalni"/>
              <w:jc w:val="center"/>
              <w:rPr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78E611" w14:textId="77777777" w:rsidR="006A2291" w:rsidRDefault="006A2291" w:rsidP="00CC1994">
            <w:pPr>
              <w:pStyle w:val="Snormalni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6" w:space="0" w:color="auto"/>
            </w:tcBorders>
            <w:vAlign w:val="center"/>
          </w:tcPr>
          <w:p w14:paraId="421ECA21" w14:textId="77777777" w:rsidR="006A2291" w:rsidRDefault="006A2291" w:rsidP="00CC1994">
            <w:pPr>
              <w:pStyle w:val="Snormalni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6" w:space="0" w:color="auto"/>
            </w:tcBorders>
            <w:vAlign w:val="center"/>
          </w:tcPr>
          <w:p w14:paraId="323D376B" w14:textId="77777777" w:rsidR="006A2291" w:rsidRDefault="006A2291" w:rsidP="00CC1994">
            <w:pPr>
              <w:pStyle w:val="Snormalni"/>
              <w:jc w:val="center"/>
              <w:rPr>
                <w:sz w:val="20"/>
                <w:szCs w:val="20"/>
              </w:rPr>
            </w:pPr>
          </w:p>
        </w:tc>
      </w:tr>
      <w:tr w:rsidR="00E932CF" w14:paraId="7452838F" w14:textId="77777777" w:rsidTr="00E932CF">
        <w:trPr>
          <w:trHeight w:val="567"/>
        </w:trPr>
        <w:tc>
          <w:tcPr>
            <w:tcW w:w="4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13FE54" w14:textId="77777777" w:rsidR="00E932CF" w:rsidRDefault="00E932CF" w:rsidP="00CC1994">
            <w:pPr>
              <w:pStyle w:val="Snormalni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53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10DAC4" w14:textId="77777777" w:rsidR="00E932CF" w:rsidRDefault="00E932CF" w:rsidP="00CC1994">
            <w:pPr>
              <w:pStyle w:val="Snormalni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A593F5" w14:textId="77777777" w:rsidR="00E932CF" w:rsidRDefault="00E932CF" w:rsidP="00CC1994">
            <w:pPr>
              <w:pStyle w:val="Snormalni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29D021" w14:textId="77777777" w:rsidR="00E932CF" w:rsidRDefault="00E932CF" w:rsidP="00CC1994">
            <w:pPr>
              <w:pStyle w:val="Snormalni"/>
              <w:jc w:val="center"/>
              <w:rPr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226FB0" w14:textId="77777777" w:rsidR="00E932CF" w:rsidRDefault="00E932CF" w:rsidP="00CC1994">
            <w:pPr>
              <w:pStyle w:val="Snormalni"/>
              <w:jc w:val="center"/>
              <w:rPr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23636B" w14:textId="77777777" w:rsidR="00E932CF" w:rsidRDefault="00E932CF" w:rsidP="00CC1994">
            <w:pPr>
              <w:pStyle w:val="Snormalni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6" w:space="0" w:color="auto"/>
            </w:tcBorders>
            <w:vAlign w:val="center"/>
          </w:tcPr>
          <w:p w14:paraId="40A9C75A" w14:textId="77777777" w:rsidR="00E932CF" w:rsidRDefault="00E932CF" w:rsidP="00CC1994">
            <w:pPr>
              <w:pStyle w:val="Snormalni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6" w:space="0" w:color="auto"/>
            </w:tcBorders>
            <w:vAlign w:val="center"/>
          </w:tcPr>
          <w:p w14:paraId="4C51AC79" w14:textId="77777777" w:rsidR="00E932CF" w:rsidRDefault="00E932CF" w:rsidP="00CC1994">
            <w:pPr>
              <w:pStyle w:val="Snormalni"/>
              <w:jc w:val="center"/>
              <w:rPr>
                <w:sz w:val="20"/>
                <w:szCs w:val="20"/>
              </w:rPr>
            </w:pPr>
          </w:p>
        </w:tc>
      </w:tr>
      <w:tr w:rsidR="00E932CF" w14:paraId="252406DA" w14:textId="77777777" w:rsidTr="00E932CF">
        <w:trPr>
          <w:trHeight w:val="567"/>
        </w:trPr>
        <w:tc>
          <w:tcPr>
            <w:tcW w:w="4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8DEA7B" w14:textId="77777777" w:rsidR="00E932CF" w:rsidRDefault="00E932CF" w:rsidP="00CC1994">
            <w:pPr>
              <w:pStyle w:val="Snormalni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53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6928F5" w14:textId="77777777" w:rsidR="00E932CF" w:rsidRDefault="00E932CF" w:rsidP="00CC1994">
            <w:pPr>
              <w:pStyle w:val="Snormalni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55024A" w14:textId="77777777" w:rsidR="00E932CF" w:rsidRDefault="00E932CF" w:rsidP="00CC1994">
            <w:pPr>
              <w:pStyle w:val="Snormalni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45AF11" w14:textId="77777777" w:rsidR="00E932CF" w:rsidRDefault="00E932CF" w:rsidP="00CC1994">
            <w:pPr>
              <w:pStyle w:val="Snormalni"/>
              <w:jc w:val="center"/>
              <w:rPr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5A0561" w14:textId="77777777" w:rsidR="00E932CF" w:rsidRDefault="00E932CF" w:rsidP="00CC1994">
            <w:pPr>
              <w:pStyle w:val="Snormalni"/>
              <w:jc w:val="center"/>
              <w:rPr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8D2AC9" w14:textId="77777777" w:rsidR="00E932CF" w:rsidRDefault="00E932CF" w:rsidP="00CC1994">
            <w:pPr>
              <w:pStyle w:val="Snormalni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6" w:space="0" w:color="auto"/>
            </w:tcBorders>
            <w:vAlign w:val="center"/>
          </w:tcPr>
          <w:p w14:paraId="3AAF44F9" w14:textId="77777777" w:rsidR="00E932CF" w:rsidRDefault="00E932CF" w:rsidP="00CC1994">
            <w:pPr>
              <w:pStyle w:val="Snormalni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6" w:space="0" w:color="auto"/>
            </w:tcBorders>
            <w:vAlign w:val="center"/>
          </w:tcPr>
          <w:p w14:paraId="70F5EA22" w14:textId="77777777" w:rsidR="00E932CF" w:rsidRDefault="00E932CF" w:rsidP="00CC1994">
            <w:pPr>
              <w:pStyle w:val="Snormalni"/>
              <w:jc w:val="center"/>
              <w:rPr>
                <w:sz w:val="20"/>
                <w:szCs w:val="20"/>
              </w:rPr>
            </w:pPr>
          </w:p>
        </w:tc>
      </w:tr>
      <w:tr w:rsidR="00E932CF" w14:paraId="5B7F2590" w14:textId="77777777" w:rsidTr="00E932CF">
        <w:trPr>
          <w:trHeight w:val="567"/>
        </w:trPr>
        <w:tc>
          <w:tcPr>
            <w:tcW w:w="4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278D45" w14:textId="77777777" w:rsidR="00E932CF" w:rsidRDefault="00E932CF" w:rsidP="00CC1994">
            <w:pPr>
              <w:pStyle w:val="Snormalni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1</w:t>
            </w:r>
          </w:p>
        </w:tc>
        <w:tc>
          <w:tcPr>
            <w:tcW w:w="53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63731E" w14:textId="77777777" w:rsidR="00E932CF" w:rsidRDefault="00E932CF" w:rsidP="00CC1994">
            <w:pPr>
              <w:pStyle w:val="Snormalni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444B32" w14:textId="77777777" w:rsidR="00E932CF" w:rsidRDefault="00E932CF" w:rsidP="00CC1994">
            <w:pPr>
              <w:pStyle w:val="Snormalni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059C67" w14:textId="77777777" w:rsidR="00E932CF" w:rsidRDefault="00E932CF" w:rsidP="00CC1994">
            <w:pPr>
              <w:pStyle w:val="Snormalni"/>
              <w:jc w:val="center"/>
              <w:rPr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4DC9CC" w14:textId="77777777" w:rsidR="00E932CF" w:rsidRDefault="00E932CF" w:rsidP="00CC1994">
            <w:pPr>
              <w:pStyle w:val="Snormalni"/>
              <w:jc w:val="center"/>
              <w:rPr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4381A9" w14:textId="77777777" w:rsidR="00E932CF" w:rsidRDefault="00E932CF" w:rsidP="00CC1994">
            <w:pPr>
              <w:pStyle w:val="Snormalni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6" w:space="0" w:color="auto"/>
            </w:tcBorders>
            <w:vAlign w:val="center"/>
          </w:tcPr>
          <w:p w14:paraId="70D1EF1B" w14:textId="77777777" w:rsidR="00E932CF" w:rsidRDefault="00E932CF" w:rsidP="00CC1994">
            <w:pPr>
              <w:pStyle w:val="Snormalni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6" w:space="0" w:color="auto"/>
            </w:tcBorders>
            <w:vAlign w:val="center"/>
          </w:tcPr>
          <w:p w14:paraId="40CEE049" w14:textId="77777777" w:rsidR="00E932CF" w:rsidRDefault="00E932CF" w:rsidP="00CC1994">
            <w:pPr>
              <w:pStyle w:val="Snormalni"/>
              <w:jc w:val="center"/>
              <w:rPr>
                <w:sz w:val="20"/>
                <w:szCs w:val="20"/>
              </w:rPr>
            </w:pPr>
          </w:p>
        </w:tc>
      </w:tr>
      <w:tr w:rsidR="00E932CF" w14:paraId="026B7DC0" w14:textId="77777777" w:rsidTr="00E932CF">
        <w:trPr>
          <w:trHeight w:val="567"/>
        </w:trPr>
        <w:tc>
          <w:tcPr>
            <w:tcW w:w="4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D0E55F" w14:textId="77777777" w:rsidR="00E932CF" w:rsidRDefault="00E932CF" w:rsidP="00CC1994">
            <w:pPr>
              <w:pStyle w:val="Snormalni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53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FC421B" w14:textId="77777777" w:rsidR="00E932CF" w:rsidRDefault="00E932CF" w:rsidP="00CC1994">
            <w:pPr>
              <w:pStyle w:val="Snormalni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80E26B" w14:textId="77777777" w:rsidR="00E932CF" w:rsidRDefault="00E932CF" w:rsidP="00CC1994">
            <w:pPr>
              <w:pStyle w:val="Snormalni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7B1030" w14:textId="77777777" w:rsidR="00E932CF" w:rsidRDefault="00E932CF" w:rsidP="00CC1994">
            <w:pPr>
              <w:pStyle w:val="Snormalni"/>
              <w:jc w:val="center"/>
              <w:rPr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29022B" w14:textId="77777777" w:rsidR="00E932CF" w:rsidRDefault="00E932CF" w:rsidP="00CC1994">
            <w:pPr>
              <w:pStyle w:val="Snormalni"/>
              <w:jc w:val="center"/>
              <w:rPr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44E17E" w14:textId="77777777" w:rsidR="00E932CF" w:rsidRDefault="00E932CF" w:rsidP="00CC1994">
            <w:pPr>
              <w:pStyle w:val="Snormalni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6" w:space="0" w:color="auto"/>
            </w:tcBorders>
            <w:vAlign w:val="center"/>
          </w:tcPr>
          <w:p w14:paraId="3F8B8F9E" w14:textId="77777777" w:rsidR="00E932CF" w:rsidRDefault="00E932CF" w:rsidP="00CC1994">
            <w:pPr>
              <w:pStyle w:val="Snormalni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6" w:space="0" w:color="auto"/>
            </w:tcBorders>
            <w:vAlign w:val="center"/>
          </w:tcPr>
          <w:p w14:paraId="68118014" w14:textId="77777777" w:rsidR="00E932CF" w:rsidRDefault="00E932CF" w:rsidP="00CC1994">
            <w:pPr>
              <w:pStyle w:val="Snormalni"/>
              <w:jc w:val="center"/>
              <w:rPr>
                <w:sz w:val="20"/>
                <w:szCs w:val="20"/>
              </w:rPr>
            </w:pPr>
          </w:p>
        </w:tc>
      </w:tr>
      <w:tr w:rsidR="00E932CF" w14:paraId="58AAB9E9" w14:textId="77777777" w:rsidTr="00E932CF">
        <w:trPr>
          <w:trHeight w:val="567"/>
        </w:trPr>
        <w:tc>
          <w:tcPr>
            <w:tcW w:w="4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C3D33D" w14:textId="77777777" w:rsidR="00E932CF" w:rsidRDefault="00E932CF" w:rsidP="00CC1994">
            <w:pPr>
              <w:pStyle w:val="Snormalni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53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8BB69D" w14:textId="77777777" w:rsidR="00E932CF" w:rsidRDefault="00E932CF" w:rsidP="00CC1994">
            <w:pPr>
              <w:pStyle w:val="Snormalni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E95B5C" w14:textId="77777777" w:rsidR="00E932CF" w:rsidRDefault="00E932CF" w:rsidP="00CC1994">
            <w:pPr>
              <w:pStyle w:val="Snormalni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62A659" w14:textId="77777777" w:rsidR="00E932CF" w:rsidRDefault="00E932CF" w:rsidP="00CC1994">
            <w:pPr>
              <w:pStyle w:val="Snormalni"/>
              <w:jc w:val="center"/>
              <w:rPr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947A93" w14:textId="77777777" w:rsidR="00E932CF" w:rsidRDefault="00E932CF" w:rsidP="00CC1994">
            <w:pPr>
              <w:pStyle w:val="Snormalni"/>
              <w:jc w:val="center"/>
              <w:rPr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2F35DE" w14:textId="77777777" w:rsidR="00E932CF" w:rsidRDefault="00E932CF" w:rsidP="00CC1994">
            <w:pPr>
              <w:pStyle w:val="Snormalni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6" w:space="0" w:color="auto"/>
            </w:tcBorders>
            <w:vAlign w:val="center"/>
          </w:tcPr>
          <w:p w14:paraId="68323EAB" w14:textId="77777777" w:rsidR="00E932CF" w:rsidRDefault="00E932CF" w:rsidP="00CC1994">
            <w:pPr>
              <w:pStyle w:val="Snormalni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6" w:space="0" w:color="auto"/>
            </w:tcBorders>
            <w:vAlign w:val="center"/>
          </w:tcPr>
          <w:p w14:paraId="6A9B08BA" w14:textId="77777777" w:rsidR="00E932CF" w:rsidRDefault="00E932CF" w:rsidP="00CC1994">
            <w:pPr>
              <w:pStyle w:val="Snormalni"/>
              <w:jc w:val="center"/>
              <w:rPr>
                <w:sz w:val="20"/>
                <w:szCs w:val="20"/>
              </w:rPr>
            </w:pPr>
          </w:p>
        </w:tc>
      </w:tr>
      <w:tr w:rsidR="00E932CF" w14:paraId="764AAC67" w14:textId="77777777" w:rsidTr="00E932CF">
        <w:trPr>
          <w:trHeight w:val="567"/>
        </w:trPr>
        <w:tc>
          <w:tcPr>
            <w:tcW w:w="4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AB0087" w14:textId="77777777" w:rsidR="00E932CF" w:rsidRDefault="00E932CF" w:rsidP="00CC1994">
            <w:pPr>
              <w:pStyle w:val="Snormalni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53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400F90" w14:textId="77777777" w:rsidR="00E932CF" w:rsidRDefault="00E932CF" w:rsidP="00CC1994">
            <w:pPr>
              <w:pStyle w:val="Snormalni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A1DCF6" w14:textId="77777777" w:rsidR="00E932CF" w:rsidRDefault="00E932CF" w:rsidP="00CC1994">
            <w:pPr>
              <w:pStyle w:val="Snormalni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A66E15" w14:textId="77777777" w:rsidR="00E932CF" w:rsidRDefault="00E932CF" w:rsidP="00CC1994">
            <w:pPr>
              <w:pStyle w:val="Snormalni"/>
              <w:jc w:val="center"/>
              <w:rPr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D9F59F" w14:textId="77777777" w:rsidR="00E932CF" w:rsidRDefault="00E932CF" w:rsidP="00CC1994">
            <w:pPr>
              <w:pStyle w:val="Snormalni"/>
              <w:jc w:val="center"/>
              <w:rPr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B08E02" w14:textId="77777777" w:rsidR="00E932CF" w:rsidRDefault="00E932CF" w:rsidP="00CC1994">
            <w:pPr>
              <w:pStyle w:val="Snormalni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6" w:space="0" w:color="auto"/>
            </w:tcBorders>
            <w:vAlign w:val="center"/>
          </w:tcPr>
          <w:p w14:paraId="2E44B3E0" w14:textId="77777777" w:rsidR="00E932CF" w:rsidRDefault="00E932CF" w:rsidP="00CC1994">
            <w:pPr>
              <w:pStyle w:val="Snormalni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6" w:space="0" w:color="auto"/>
            </w:tcBorders>
            <w:vAlign w:val="center"/>
          </w:tcPr>
          <w:p w14:paraId="1CB5675A" w14:textId="77777777" w:rsidR="00E932CF" w:rsidRDefault="00E932CF" w:rsidP="00CC1994">
            <w:pPr>
              <w:pStyle w:val="Snormalni"/>
              <w:jc w:val="center"/>
              <w:rPr>
                <w:sz w:val="20"/>
                <w:szCs w:val="20"/>
              </w:rPr>
            </w:pPr>
          </w:p>
        </w:tc>
      </w:tr>
      <w:tr w:rsidR="00E932CF" w14:paraId="02650BAA" w14:textId="77777777" w:rsidTr="00E932CF">
        <w:trPr>
          <w:trHeight w:val="567"/>
        </w:trPr>
        <w:tc>
          <w:tcPr>
            <w:tcW w:w="4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C4DAEA" w14:textId="77777777" w:rsidR="00E932CF" w:rsidRDefault="00E932CF" w:rsidP="00CC1994">
            <w:pPr>
              <w:pStyle w:val="Snormalni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53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0F0147" w14:textId="77777777" w:rsidR="00E932CF" w:rsidRDefault="00E932CF" w:rsidP="00CC1994">
            <w:pPr>
              <w:pStyle w:val="Snormalni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B0B218" w14:textId="77777777" w:rsidR="00E932CF" w:rsidRDefault="00E932CF" w:rsidP="00CC1994">
            <w:pPr>
              <w:pStyle w:val="Snormalni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AD307D" w14:textId="77777777" w:rsidR="00E932CF" w:rsidRDefault="00E932CF" w:rsidP="00CC1994">
            <w:pPr>
              <w:pStyle w:val="Snormalni"/>
              <w:jc w:val="center"/>
              <w:rPr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2A16DB" w14:textId="77777777" w:rsidR="00E932CF" w:rsidRDefault="00E932CF" w:rsidP="00CC1994">
            <w:pPr>
              <w:pStyle w:val="Snormalni"/>
              <w:jc w:val="center"/>
              <w:rPr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BBBB88" w14:textId="77777777" w:rsidR="00E932CF" w:rsidRDefault="00E932CF" w:rsidP="00CC1994">
            <w:pPr>
              <w:pStyle w:val="Snormalni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6" w:space="0" w:color="auto"/>
            </w:tcBorders>
            <w:vAlign w:val="center"/>
          </w:tcPr>
          <w:p w14:paraId="0C16206F" w14:textId="77777777" w:rsidR="00E932CF" w:rsidRDefault="00E932CF" w:rsidP="00CC1994">
            <w:pPr>
              <w:pStyle w:val="Snormalni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6" w:space="0" w:color="auto"/>
            </w:tcBorders>
            <w:vAlign w:val="center"/>
          </w:tcPr>
          <w:p w14:paraId="47E6F580" w14:textId="77777777" w:rsidR="00E932CF" w:rsidRDefault="00E932CF" w:rsidP="00CC1994">
            <w:pPr>
              <w:pStyle w:val="Snormalni"/>
              <w:jc w:val="center"/>
              <w:rPr>
                <w:sz w:val="20"/>
                <w:szCs w:val="20"/>
              </w:rPr>
            </w:pPr>
          </w:p>
        </w:tc>
      </w:tr>
      <w:tr w:rsidR="00E932CF" w14:paraId="17D32D35" w14:textId="77777777" w:rsidTr="00E932CF">
        <w:trPr>
          <w:trHeight w:val="567"/>
        </w:trPr>
        <w:tc>
          <w:tcPr>
            <w:tcW w:w="4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7D3C44" w14:textId="77777777" w:rsidR="00E932CF" w:rsidRDefault="00E932CF" w:rsidP="00CC1994">
            <w:pPr>
              <w:pStyle w:val="Snormalni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53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7DEFCB" w14:textId="77777777" w:rsidR="00E932CF" w:rsidRDefault="00E932CF" w:rsidP="00CC1994">
            <w:pPr>
              <w:pStyle w:val="Snormalni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652FA9" w14:textId="77777777" w:rsidR="00E932CF" w:rsidRDefault="00E932CF" w:rsidP="00CC1994">
            <w:pPr>
              <w:pStyle w:val="Snormalni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E25C56" w14:textId="77777777" w:rsidR="00E932CF" w:rsidRDefault="00E932CF" w:rsidP="00CC1994">
            <w:pPr>
              <w:pStyle w:val="Snormalni"/>
              <w:jc w:val="center"/>
              <w:rPr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FCFF20" w14:textId="77777777" w:rsidR="00E932CF" w:rsidRDefault="00E932CF" w:rsidP="00CC1994">
            <w:pPr>
              <w:pStyle w:val="Snormalni"/>
              <w:jc w:val="center"/>
              <w:rPr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D424BA" w14:textId="77777777" w:rsidR="00E932CF" w:rsidRDefault="00E932CF" w:rsidP="00CC1994">
            <w:pPr>
              <w:pStyle w:val="Snormalni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6" w:space="0" w:color="auto"/>
            </w:tcBorders>
            <w:vAlign w:val="center"/>
          </w:tcPr>
          <w:p w14:paraId="4191AC97" w14:textId="77777777" w:rsidR="00E932CF" w:rsidRDefault="00E932CF" w:rsidP="00CC1994">
            <w:pPr>
              <w:pStyle w:val="Snormalni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6" w:space="0" w:color="auto"/>
            </w:tcBorders>
            <w:vAlign w:val="center"/>
          </w:tcPr>
          <w:p w14:paraId="0C96FF77" w14:textId="77777777" w:rsidR="00E932CF" w:rsidRDefault="00E932CF" w:rsidP="00CC1994">
            <w:pPr>
              <w:pStyle w:val="Snormalni"/>
              <w:jc w:val="center"/>
              <w:rPr>
                <w:sz w:val="20"/>
                <w:szCs w:val="20"/>
              </w:rPr>
            </w:pPr>
          </w:p>
        </w:tc>
      </w:tr>
      <w:tr w:rsidR="00E932CF" w14:paraId="74E11D8F" w14:textId="77777777" w:rsidTr="00E932CF">
        <w:trPr>
          <w:trHeight w:val="567"/>
        </w:trPr>
        <w:tc>
          <w:tcPr>
            <w:tcW w:w="4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7A0DD7" w14:textId="77777777" w:rsidR="00E932CF" w:rsidRDefault="00E932CF" w:rsidP="00CC1994">
            <w:pPr>
              <w:pStyle w:val="Snormalni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  <w:tc>
          <w:tcPr>
            <w:tcW w:w="53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71C4CD" w14:textId="77777777" w:rsidR="00E932CF" w:rsidRDefault="00E932CF" w:rsidP="00CC1994">
            <w:pPr>
              <w:pStyle w:val="Snormalni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97C232" w14:textId="77777777" w:rsidR="00E932CF" w:rsidRDefault="00E932CF" w:rsidP="00CC1994">
            <w:pPr>
              <w:pStyle w:val="Snormalni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01A3D9" w14:textId="77777777" w:rsidR="00E932CF" w:rsidRDefault="00E932CF" w:rsidP="00CC1994">
            <w:pPr>
              <w:pStyle w:val="Snormalni"/>
              <w:jc w:val="center"/>
              <w:rPr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F791B3" w14:textId="77777777" w:rsidR="00E932CF" w:rsidRDefault="00E932CF" w:rsidP="00CC1994">
            <w:pPr>
              <w:pStyle w:val="Snormalni"/>
              <w:jc w:val="center"/>
              <w:rPr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9D6003" w14:textId="77777777" w:rsidR="00E932CF" w:rsidRDefault="00E932CF" w:rsidP="00CC1994">
            <w:pPr>
              <w:pStyle w:val="Snormalni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6" w:space="0" w:color="auto"/>
            </w:tcBorders>
            <w:vAlign w:val="center"/>
          </w:tcPr>
          <w:p w14:paraId="2D7920B8" w14:textId="77777777" w:rsidR="00E932CF" w:rsidRDefault="00E932CF" w:rsidP="00CC1994">
            <w:pPr>
              <w:pStyle w:val="Snormalni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6" w:space="0" w:color="auto"/>
            </w:tcBorders>
            <w:vAlign w:val="center"/>
          </w:tcPr>
          <w:p w14:paraId="1AE8ED37" w14:textId="77777777" w:rsidR="00E932CF" w:rsidRDefault="00E932CF" w:rsidP="00CC1994">
            <w:pPr>
              <w:pStyle w:val="Snormalni"/>
              <w:jc w:val="center"/>
              <w:rPr>
                <w:sz w:val="20"/>
                <w:szCs w:val="20"/>
              </w:rPr>
            </w:pPr>
          </w:p>
        </w:tc>
      </w:tr>
      <w:tr w:rsidR="00E932CF" w14:paraId="3412021D" w14:textId="77777777" w:rsidTr="00E932CF">
        <w:trPr>
          <w:trHeight w:val="567"/>
        </w:trPr>
        <w:tc>
          <w:tcPr>
            <w:tcW w:w="4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37FB32" w14:textId="77777777" w:rsidR="00E932CF" w:rsidRDefault="00E932CF" w:rsidP="00CC1994">
            <w:pPr>
              <w:pStyle w:val="Snormalni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  <w:tc>
          <w:tcPr>
            <w:tcW w:w="53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AC9DEF" w14:textId="77777777" w:rsidR="00E932CF" w:rsidRDefault="00E932CF" w:rsidP="00CC1994">
            <w:pPr>
              <w:pStyle w:val="Snormalni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339B89" w14:textId="77777777" w:rsidR="00E932CF" w:rsidRDefault="00E932CF" w:rsidP="00CC1994">
            <w:pPr>
              <w:pStyle w:val="Snormalni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E2BC13" w14:textId="77777777" w:rsidR="00E932CF" w:rsidRDefault="00E932CF" w:rsidP="00CC1994">
            <w:pPr>
              <w:pStyle w:val="Snormalni"/>
              <w:jc w:val="center"/>
              <w:rPr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55EE8F" w14:textId="77777777" w:rsidR="00E932CF" w:rsidRDefault="00E932CF" w:rsidP="00CC1994">
            <w:pPr>
              <w:pStyle w:val="Snormalni"/>
              <w:jc w:val="center"/>
              <w:rPr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ADACA1" w14:textId="77777777" w:rsidR="00E932CF" w:rsidRDefault="00E932CF" w:rsidP="00CC1994">
            <w:pPr>
              <w:pStyle w:val="Snormalni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6" w:space="0" w:color="auto"/>
            </w:tcBorders>
            <w:vAlign w:val="center"/>
          </w:tcPr>
          <w:p w14:paraId="6DC47DAB" w14:textId="77777777" w:rsidR="00E932CF" w:rsidRDefault="00E932CF" w:rsidP="00CC1994">
            <w:pPr>
              <w:pStyle w:val="Snormalni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6" w:space="0" w:color="auto"/>
            </w:tcBorders>
            <w:vAlign w:val="center"/>
          </w:tcPr>
          <w:p w14:paraId="2615F984" w14:textId="77777777" w:rsidR="00E932CF" w:rsidRDefault="00E932CF" w:rsidP="00CC1994">
            <w:pPr>
              <w:pStyle w:val="Snormalni"/>
              <w:jc w:val="center"/>
              <w:rPr>
                <w:sz w:val="20"/>
                <w:szCs w:val="20"/>
              </w:rPr>
            </w:pPr>
          </w:p>
        </w:tc>
      </w:tr>
      <w:tr w:rsidR="00E932CF" w14:paraId="757C8A95" w14:textId="77777777" w:rsidTr="00E932CF">
        <w:trPr>
          <w:trHeight w:val="567"/>
        </w:trPr>
        <w:tc>
          <w:tcPr>
            <w:tcW w:w="4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E7DF1D" w14:textId="77777777" w:rsidR="00E932CF" w:rsidRDefault="00E932CF" w:rsidP="00CC1994">
            <w:pPr>
              <w:pStyle w:val="Snormalni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53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672770" w14:textId="77777777" w:rsidR="00E932CF" w:rsidRDefault="00E932CF" w:rsidP="00CC1994">
            <w:pPr>
              <w:pStyle w:val="Snormalni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60CD9A" w14:textId="77777777" w:rsidR="00E932CF" w:rsidRDefault="00E932CF" w:rsidP="00CC1994">
            <w:pPr>
              <w:pStyle w:val="Snormalni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BC6597" w14:textId="77777777" w:rsidR="00E932CF" w:rsidRDefault="00E932CF" w:rsidP="00CC1994">
            <w:pPr>
              <w:pStyle w:val="Snormalni"/>
              <w:jc w:val="center"/>
              <w:rPr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9200C2" w14:textId="77777777" w:rsidR="00E932CF" w:rsidRDefault="00E932CF" w:rsidP="00CC1994">
            <w:pPr>
              <w:pStyle w:val="Snormalni"/>
              <w:jc w:val="center"/>
              <w:rPr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340770" w14:textId="77777777" w:rsidR="00E932CF" w:rsidRDefault="00E932CF" w:rsidP="00CC1994">
            <w:pPr>
              <w:pStyle w:val="Snormalni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6" w:space="0" w:color="auto"/>
            </w:tcBorders>
            <w:vAlign w:val="center"/>
          </w:tcPr>
          <w:p w14:paraId="300E4248" w14:textId="77777777" w:rsidR="00E932CF" w:rsidRDefault="00E932CF" w:rsidP="00CC1994">
            <w:pPr>
              <w:pStyle w:val="Snormalni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6" w:space="0" w:color="auto"/>
            </w:tcBorders>
            <w:vAlign w:val="center"/>
          </w:tcPr>
          <w:p w14:paraId="2E11A1E5" w14:textId="77777777" w:rsidR="00E932CF" w:rsidRDefault="00E932CF" w:rsidP="00CC1994">
            <w:pPr>
              <w:pStyle w:val="Snormalni"/>
              <w:jc w:val="center"/>
              <w:rPr>
                <w:sz w:val="20"/>
                <w:szCs w:val="20"/>
              </w:rPr>
            </w:pPr>
          </w:p>
        </w:tc>
      </w:tr>
      <w:tr w:rsidR="00E932CF" w14:paraId="54BBE6AB" w14:textId="77777777" w:rsidTr="00E932CF">
        <w:trPr>
          <w:trHeight w:val="567"/>
        </w:trPr>
        <w:tc>
          <w:tcPr>
            <w:tcW w:w="4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DD5F67" w14:textId="77777777" w:rsidR="00E932CF" w:rsidRDefault="00E932CF" w:rsidP="00CC1994">
            <w:pPr>
              <w:pStyle w:val="Snormalni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53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A1D433" w14:textId="77777777" w:rsidR="00E932CF" w:rsidRDefault="00E932CF" w:rsidP="00CC1994">
            <w:pPr>
              <w:pStyle w:val="Snormalni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5683F0" w14:textId="77777777" w:rsidR="00E932CF" w:rsidRDefault="00E932CF" w:rsidP="00CC1994">
            <w:pPr>
              <w:pStyle w:val="Snormalni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107F1B" w14:textId="77777777" w:rsidR="00E932CF" w:rsidRDefault="00E932CF" w:rsidP="00CC1994">
            <w:pPr>
              <w:pStyle w:val="Snormalni"/>
              <w:jc w:val="center"/>
              <w:rPr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E8FE62" w14:textId="77777777" w:rsidR="00E932CF" w:rsidRDefault="00E932CF" w:rsidP="00CC1994">
            <w:pPr>
              <w:pStyle w:val="Snormalni"/>
              <w:jc w:val="center"/>
              <w:rPr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73CBB2" w14:textId="77777777" w:rsidR="00E932CF" w:rsidRDefault="00E932CF" w:rsidP="00CC1994">
            <w:pPr>
              <w:pStyle w:val="Snormalni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6" w:space="0" w:color="auto"/>
            </w:tcBorders>
            <w:vAlign w:val="center"/>
          </w:tcPr>
          <w:p w14:paraId="4E5A3A30" w14:textId="77777777" w:rsidR="00E932CF" w:rsidRDefault="00E932CF" w:rsidP="00CC1994">
            <w:pPr>
              <w:pStyle w:val="Snormalni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6" w:space="0" w:color="auto"/>
            </w:tcBorders>
            <w:vAlign w:val="center"/>
          </w:tcPr>
          <w:p w14:paraId="76772B0F" w14:textId="77777777" w:rsidR="00E932CF" w:rsidRDefault="00E932CF" w:rsidP="00CC1994">
            <w:pPr>
              <w:pStyle w:val="Snormalni"/>
              <w:jc w:val="center"/>
              <w:rPr>
                <w:sz w:val="20"/>
                <w:szCs w:val="20"/>
              </w:rPr>
            </w:pPr>
          </w:p>
        </w:tc>
      </w:tr>
      <w:tr w:rsidR="00E932CF" w14:paraId="6D27BFF4" w14:textId="77777777" w:rsidTr="00E932CF">
        <w:trPr>
          <w:trHeight w:val="567"/>
        </w:trPr>
        <w:tc>
          <w:tcPr>
            <w:tcW w:w="4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8D10A7" w14:textId="77777777" w:rsidR="00E932CF" w:rsidRDefault="00E932CF" w:rsidP="00CC1994">
            <w:pPr>
              <w:pStyle w:val="Snormalni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</w:p>
        </w:tc>
        <w:tc>
          <w:tcPr>
            <w:tcW w:w="53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C4AB0A" w14:textId="77777777" w:rsidR="00E932CF" w:rsidRDefault="00E932CF" w:rsidP="00CC1994">
            <w:pPr>
              <w:pStyle w:val="Snormalni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E26657" w14:textId="77777777" w:rsidR="00E932CF" w:rsidRDefault="00E932CF" w:rsidP="00CC1994">
            <w:pPr>
              <w:pStyle w:val="Snormalni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7CEAEE" w14:textId="77777777" w:rsidR="00E932CF" w:rsidRDefault="00E932CF" w:rsidP="00CC1994">
            <w:pPr>
              <w:pStyle w:val="Snormalni"/>
              <w:jc w:val="center"/>
              <w:rPr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4D5F56" w14:textId="77777777" w:rsidR="00E932CF" w:rsidRDefault="00E932CF" w:rsidP="00CC1994">
            <w:pPr>
              <w:pStyle w:val="Snormalni"/>
              <w:jc w:val="center"/>
              <w:rPr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4F4CE5" w14:textId="77777777" w:rsidR="00E932CF" w:rsidRDefault="00E932CF" w:rsidP="00CC1994">
            <w:pPr>
              <w:pStyle w:val="Snormalni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6" w:space="0" w:color="auto"/>
            </w:tcBorders>
            <w:vAlign w:val="center"/>
          </w:tcPr>
          <w:p w14:paraId="2F45CCA7" w14:textId="77777777" w:rsidR="00E932CF" w:rsidRDefault="00E932CF" w:rsidP="00CC1994">
            <w:pPr>
              <w:pStyle w:val="Snormalni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6" w:space="0" w:color="auto"/>
            </w:tcBorders>
            <w:vAlign w:val="center"/>
          </w:tcPr>
          <w:p w14:paraId="23C8E5E1" w14:textId="77777777" w:rsidR="00E932CF" w:rsidRDefault="00E932CF" w:rsidP="00CC1994">
            <w:pPr>
              <w:pStyle w:val="Snormalni"/>
              <w:jc w:val="center"/>
              <w:rPr>
                <w:sz w:val="20"/>
                <w:szCs w:val="20"/>
              </w:rPr>
            </w:pPr>
          </w:p>
        </w:tc>
      </w:tr>
      <w:tr w:rsidR="00E932CF" w14:paraId="396EEF3A" w14:textId="77777777" w:rsidTr="00E932CF">
        <w:trPr>
          <w:trHeight w:val="567"/>
        </w:trPr>
        <w:tc>
          <w:tcPr>
            <w:tcW w:w="4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FBDDF7" w14:textId="77777777" w:rsidR="00E932CF" w:rsidRDefault="00E932CF" w:rsidP="00CC1994">
            <w:pPr>
              <w:pStyle w:val="Snormalni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  <w:tc>
          <w:tcPr>
            <w:tcW w:w="53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7F1CFA" w14:textId="77777777" w:rsidR="00E932CF" w:rsidRDefault="00E932CF" w:rsidP="00CC1994">
            <w:pPr>
              <w:pStyle w:val="Snormalni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879143" w14:textId="77777777" w:rsidR="00E932CF" w:rsidRDefault="00E932CF" w:rsidP="00CC1994">
            <w:pPr>
              <w:pStyle w:val="Snormalni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DCAD81" w14:textId="77777777" w:rsidR="00E932CF" w:rsidRDefault="00E932CF" w:rsidP="00CC1994">
            <w:pPr>
              <w:pStyle w:val="Snormalni"/>
              <w:jc w:val="center"/>
              <w:rPr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F8F280" w14:textId="77777777" w:rsidR="00E932CF" w:rsidRDefault="00E932CF" w:rsidP="00CC1994">
            <w:pPr>
              <w:pStyle w:val="Snormalni"/>
              <w:jc w:val="center"/>
              <w:rPr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7BDAA9" w14:textId="77777777" w:rsidR="00E932CF" w:rsidRDefault="00E932CF" w:rsidP="00CC1994">
            <w:pPr>
              <w:pStyle w:val="Snormalni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6" w:space="0" w:color="auto"/>
            </w:tcBorders>
            <w:vAlign w:val="center"/>
          </w:tcPr>
          <w:p w14:paraId="16806E26" w14:textId="77777777" w:rsidR="00E932CF" w:rsidRDefault="00E932CF" w:rsidP="00CC1994">
            <w:pPr>
              <w:pStyle w:val="Snormalni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6" w:space="0" w:color="auto"/>
            </w:tcBorders>
            <w:vAlign w:val="center"/>
          </w:tcPr>
          <w:p w14:paraId="580E58BB" w14:textId="77777777" w:rsidR="00E932CF" w:rsidRDefault="00E932CF" w:rsidP="00CC1994">
            <w:pPr>
              <w:pStyle w:val="Snormalni"/>
              <w:jc w:val="center"/>
              <w:rPr>
                <w:sz w:val="20"/>
                <w:szCs w:val="20"/>
              </w:rPr>
            </w:pPr>
          </w:p>
        </w:tc>
      </w:tr>
      <w:tr w:rsidR="00E932CF" w14:paraId="4FAA0460" w14:textId="77777777" w:rsidTr="00E932CF">
        <w:trPr>
          <w:trHeight w:val="567"/>
        </w:trPr>
        <w:tc>
          <w:tcPr>
            <w:tcW w:w="4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DC501F" w14:textId="77777777" w:rsidR="00E932CF" w:rsidRDefault="00E932CF" w:rsidP="00CC1994">
            <w:pPr>
              <w:pStyle w:val="Snormalni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</w:p>
        </w:tc>
        <w:tc>
          <w:tcPr>
            <w:tcW w:w="53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FA9D1C" w14:textId="77777777" w:rsidR="00E932CF" w:rsidRDefault="00E932CF" w:rsidP="00CC1994">
            <w:pPr>
              <w:pStyle w:val="Snormalni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6A3216" w14:textId="77777777" w:rsidR="00E932CF" w:rsidRDefault="00E932CF" w:rsidP="00CC1994">
            <w:pPr>
              <w:pStyle w:val="Snormalni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1033A9" w14:textId="77777777" w:rsidR="00E932CF" w:rsidRDefault="00E932CF" w:rsidP="00CC1994">
            <w:pPr>
              <w:pStyle w:val="Snormalni"/>
              <w:jc w:val="center"/>
              <w:rPr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9AA0AD" w14:textId="77777777" w:rsidR="00E932CF" w:rsidRDefault="00E932CF" w:rsidP="00CC1994">
            <w:pPr>
              <w:pStyle w:val="Snormalni"/>
              <w:jc w:val="center"/>
              <w:rPr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12F539" w14:textId="77777777" w:rsidR="00E932CF" w:rsidRDefault="00E932CF" w:rsidP="00CC1994">
            <w:pPr>
              <w:pStyle w:val="Snormalni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6" w:space="0" w:color="auto"/>
            </w:tcBorders>
            <w:vAlign w:val="center"/>
          </w:tcPr>
          <w:p w14:paraId="34566685" w14:textId="77777777" w:rsidR="00E932CF" w:rsidRDefault="00E932CF" w:rsidP="00CC1994">
            <w:pPr>
              <w:pStyle w:val="Snormalni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6" w:space="0" w:color="auto"/>
            </w:tcBorders>
            <w:vAlign w:val="center"/>
          </w:tcPr>
          <w:p w14:paraId="71A7DBD9" w14:textId="77777777" w:rsidR="00E932CF" w:rsidRDefault="00E932CF" w:rsidP="00CC1994">
            <w:pPr>
              <w:pStyle w:val="Snormalni"/>
              <w:jc w:val="center"/>
              <w:rPr>
                <w:sz w:val="20"/>
                <w:szCs w:val="20"/>
              </w:rPr>
            </w:pPr>
          </w:p>
        </w:tc>
      </w:tr>
      <w:tr w:rsidR="00E932CF" w14:paraId="5E7A514E" w14:textId="77777777" w:rsidTr="00E932CF">
        <w:trPr>
          <w:trHeight w:val="567"/>
        </w:trPr>
        <w:tc>
          <w:tcPr>
            <w:tcW w:w="4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76AA1F" w14:textId="77777777" w:rsidR="00E932CF" w:rsidRDefault="00E932CF" w:rsidP="00CC1994">
            <w:pPr>
              <w:pStyle w:val="Snormalni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</w:p>
        </w:tc>
        <w:tc>
          <w:tcPr>
            <w:tcW w:w="53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693989" w14:textId="77777777" w:rsidR="00E932CF" w:rsidRDefault="00E932CF" w:rsidP="00CC1994">
            <w:pPr>
              <w:pStyle w:val="Snormalni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D1012D" w14:textId="77777777" w:rsidR="00E932CF" w:rsidRDefault="00E932CF" w:rsidP="00CC1994">
            <w:pPr>
              <w:pStyle w:val="Snormalni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271555" w14:textId="77777777" w:rsidR="00E932CF" w:rsidRDefault="00E932CF" w:rsidP="00CC1994">
            <w:pPr>
              <w:pStyle w:val="Snormalni"/>
              <w:jc w:val="center"/>
              <w:rPr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6A2CA1" w14:textId="77777777" w:rsidR="00E932CF" w:rsidRDefault="00E932CF" w:rsidP="00CC1994">
            <w:pPr>
              <w:pStyle w:val="Snormalni"/>
              <w:jc w:val="center"/>
              <w:rPr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3EF2A8" w14:textId="77777777" w:rsidR="00E932CF" w:rsidRDefault="00E932CF" w:rsidP="00CC1994">
            <w:pPr>
              <w:pStyle w:val="Snormalni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6" w:space="0" w:color="auto"/>
            </w:tcBorders>
            <w:vAlign w:val="center"/>
          </w:tcPr>
          <w:p w14:paraId="02EFEC87" w14:textId="77777777" w:rsidR="00E932CF" w:rsidRDefault="00E932CF" w:rsidP="00CC1994">
            <w:pPr>
              <w:pStyle w:val="Snormalni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6" w:space="0" w:color="auto"/>
            </w:tcBorders>
            <w:vAlign w:val="center"/>
          </w:tcPr>
          <w:p w14:paraId="4951B42F" w14:textId="77777777" w:rsidR="00E932CF" w:rsidRDefault="00E932CF" w:rsidP="00CC1994">
            <w:pPr>
              <w:pStyle w:val="Snormalni"/>
              <w:jc w:val="center"/>
              <w:rPr>
                <w:sz w:val="20"/>
                <w:szCs w:val="20"/>
              </w:rPr>
            </w:pPr>
          </w:p>
        </w:tc>
      </w:tr>
      <w:tr w:rsidR="00E932CF" w14:paraId="4B7F96DA" w14:textId="77777777" w:rsidTr="00E932CF">
        <w:trPr>
          <w:trHeight w:val="567"/>
        </w:trPr>
        <w:tc>
          <w:tcPr>
            <w:tcW w:w="4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8E1333" w14:textId="77777777" w:rsidR="00E932CF" w:rsidRDefault="00E932CF" w:rsidP="00CC1994">
            <w:pPr>
              <w:pStyle w:val="Snormalni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53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835AA8" w14:textId="77777777" w:rsidR="00E932CF" w:rsidRDefault="00E932CF" w:rsidP="00CC1994">
            <w:pPr>
              <w:pStyle w:val="Snormalni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398B50" w14:textId="77777777" w:rsidR="00E932CF" w:rsidRDefault="00E932CF" w:rsidP="00CC1994">
            <w:pPr>
              <w:pStyle w:val="Snormalni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A26350" w14:textId="77777777" w:rsidR="00E932CF" w:rsidRDefault="00E932CF" w:rsidP="00CC1994">
            <w:pPr>
              <w:pStyle w:val="Snormalni"/>
              <w:jc w:val="center"/>
              <w:rPr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C8D997" w14:textId="77777777" w:rsidR="00E932CF" w:rsidRDefault="00E932CF" w:rsidP="00CC1994">
            <w:pPr>
              <w:pStyle w:val="Snormalni"/>
              <w:jc w:val="center"/>
              <w:rPr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50546A" w14:textId="77777777" w:rsidR="00E932CF" w:rsidRDefault="00E932CF" w:rsidP="00CC1994">
            <w:pPr>
              <w:pStyle w:val="Snormalni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6" w:space="0" w:color="auto"/>
            </w:tcBorders>
            <w:vAlign w:val="center"/>
          </w:tcPr>
          <w:p w14:paraId="12C34931" w14:textId="77777777" w:rsidR="00E932CF" w:rsidRDefault="00E932CF" w:rsidP="00CC1994">
            <w:pPr>
              <w:pStyle w:val="Snormalni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6" w:space="0" w:color="auto"/>
            </w:tcBorders>
            <w:vAlign w:val="center"/>
          </w:tcPr>
          <w:p w14:paraId="68DB98BE" w14:textId="77777777" w:rsidR="00E932CF" w:rsidRDefault="00E932CF" w:rsidP="00CC1994">
            <w:pPr>
              <w:pStyle w:val="Snormalni"/>
              <w:jc w:val="center"/>
              <w:rPr>
                <w:sz w:val="20"/>
                <w:szCs w:val="20"/>
              </w:rPr>
            </w:pPr>
          </w:p>
        </w:tc>
      </w:tr>
      <w:tr w:rsidR="00E932CF" w14:paraId="7C8BE6CD" w14:textId="77777777" w:rsidTr="00E932CF">
        <w:trPr>
          <w:trHeight w:val="567"/>
        </w:trPr>
        <w:tc>
          <w:tcPr>
            <w:tcW w:w="4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CAFD43" w14:textId="77777777" w:rsidR="00E932CF" w:rsidRDefault="00E932CF" w:rsidP="00CC1994">
            <w:pPr>
              <w:pStyle w:val="Snormalni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6</w:t>
            </w:r>
          </w:p>
        </w:tc>
        <w:tc>
          <w:tcPr>
            <w:tcW w:w="53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62EBE7" w14:textId="77777777" w:rsidR="00E932CF" w:rsidRDefault="00E932CF" w:rsidP="00CC1994">
            <w:pPr>
              <w:pStyle w:val="Snormalni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00BA6F" w14:textId="77777777" w:rsidR="00E932CF" w:rsidRDefault="00E932CF" w:rsidP="00CC1994">
            <w:pPr>
              <w:pStyle w:val="Snormalni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FD1309" w14:textId="77777777" w:rsidR="00E932CF" w:rsidRDefault="00E932CF" w:rsidP="00CC1994">
            <w:pPr>
              <w:pStyle w:val="Snormalni"/>
              <w:jc w:val="center"/>
              <w:rPr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D00A87" w14:textId="77777777" w:rsidR="00E932CF" w:rsidRDefault="00E932CF" w:rsidP="00CC1994">
            <w:pPr>
              <w:pStyle w:val="Snormalni"/>
              <w:jc w:val="center"/>
              <w:rPr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3090BE" w14:textId="77777777" w:rsidR="00E932CF" w:rsidRDefault="00E932CF" w:rsidP="00CC1994">
            <w:pPr>
              <w:pStyle w:val="Snormalni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6" w:space="0" w:color="auto"/>
            </w:tcBorders>
            <w:vAlign w:val="center"/>
          </w:tcPr>
          <w:p w14:paraId="2B2DAF9A" w14:textId="77777777" w:rsidR="00E932CF" w:rsidRDefault="00E932CF" w:rsidP="00CC1994">
            <w:pPr>
              <w:pStyle w:val="Snormalni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6" w:space="0" w:color="auto"/>
            </w:tcBorders>
            <w:vAlign w:val="center"/>
          </w:tcPr>
          <w:p w14:paraId="12B673FA" w14:textId="77777777" w:rsidR="00E932CF" w:rsidRDefault="00E932CF" w:rsidP="00CC1994">
            <w:pPr>
              <w:pStyle w:val="Snormalni"/>
              <w:jc w:val="center"/>
              <w:rPr>
                <w:sz w:val="20"/>
                <w:szCs w:val="20"/>
              </w:rPr>
            </w:pPr>
          </w:p>
        </w:tc>
      </w:tr>
      <w:tr w:rsidR="00E932CF" w14:paraId="52E7CE13" w14:textId="77777777" w:rsidTr="00E932CF">
        <w:trPr>
          <w:trHeight w:val="567"/>
        </w:trPr>
        <w:tc>
          <w:tcPr>
            <w:tcW w:w="4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225464" w14:textId="77777777" w:rsidR="00E932CF" w:rsidRDefault="00E932CF" w:rsidP="00CC1994">
            <w:pPr>
              <w:pStyle w:val="Snormalni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</w:t>
            </w:r>
          </w:p>
        </w:tc>
        <w:tc>
          <w:tcPr>
            <w:tcW w:w="53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0C3501" w14:textId="77777777" w:rsidR="00E932CF" w:rsidRDefault="00E932CF" w:rsidP="00CC1994">
            <w:pPr>
              <w:pStyle w:val="Snormalni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5A3570" w14:textId="77777777" w:rsidR="00E932CF" w:rsidRDefault="00E932CF" w:rsidP="00CC1994">
            <w:pPr>
              <w:pStyle w:val="Snormalni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C0EDDE" w14:textId="77777777" w:rsidR="00E932CF" w:rsidRDefault="00E932CF" w:rsidP="00CC1994">
            <w:pPr>
              <w:pStyle w:val="Snormalni"/>
              <w:jc w:val="center"/>
              <w:rPr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7231DF" w14:textId="77777777" w:rsidR="00E932CF" w:rsidRDefault="00E932CF" w:rsidP="00CC1994">
            <w:pPr>
              <w:pStyle w:val="Snormalni"/>
              <w:jc w:val="center"/>
              <w:rPr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EFF1C8" w14:textId="77777777" w:rsidR="00E932CF" w:rsidRDefault="00E932CF" w:rsidP="00CC1994">
            <w:pPr>
              <w:pStyle w:val="Snormalni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6" w:space="0" w:color="auto"/>
            </w:tcBorders>
            <w:vAlign w:val="center"/>
          </w:tcPr>
          <w:p w14:paraId="171B6139" w14:textId="77777777" w:rsidR="00E932CF" w:rsidRDefault="00E932CF" w:rsidP="00CC1994">
            <w:pPr>
              <w:pStyle w:val="Snormalni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6" w:space="0" w:color="auto"/>
            </w:tcBorders>
            <w:vAlign w:val="center"/>
          </w:tcPr>
          <w:p w14:paraId="106D79D6" w14:textId="77777777" w:rsidR="00E932CF" w:rsidRDefault="00E932CF" w:rsidP="00CC1994">
            <w:pPr>
              <w:pStyle w:val="Snormalni"/>
              <w:jc w:val="center"/>
              <w:rPr>
                <w:sz w:val="20"/>
                <w:szCs w:val="20"/>
              </w:rPr>
            </w:pPr>
          </w:p>
        </w:tc>
      </w:tr>
      <w:tr w:rsidR="00E932CF" w14:paraId="00C42C02" w14:textId="77777777" w:rsidTr="00E932CF">
        <w:trPr>
          <w:trHeight w:val="567"/>
        </w:trPr>
        <w:tc>
          <w:tcPr>
            <w:tcW w:w="4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D985BF" w14:textId="77777777" w:rsidR="00E932CF" w:rsidRDefault="00E932CF" w:rsidP="00CC1994">
            <w:pPr>
              <w:pStyle w:val="Snormalni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  <w:tc>
          <w:tcPr>
            <w:tcW w:w="53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ECB7DF" w14:textId="77777777" w:rsidR="00E932CF" w:rsidRDefault="00E932CF" w:rsidP="00CC1994">
            <w:pPr>
              <w:pStyle w:val="Snormalni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56A46E" w14:textId="77777777" w:rsidR="00E932CF" w:rsidRDefault="00E932CF" w:rsidP="00CC1994">
            <w:pPr>
              <w:pStyle w:val="Snormalni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EECF34" w14:textId="77777777" w:rsidR="00E932CF" w:rsidRDefault="00E932CF" w:rsidP="00CC1994">
            <w:pPr>
              <w:pStyle w:val="Snormalni"/>
              <w:jc w:val="center"/>
              <w:rPr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8FBD0F" w14:textId="77777777" w:rsidR="00E932CF" w:rsidRDefault="00E932CF" w:rsidP="00CC1994">
            <w:pPr>
              <w:pStyle w:val="Snormalni"/>
              <w:jc w:val="center"/>
              <w:rPr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54A0A5" w14:textId="77777777" w:rsidR="00E932CF" w:rsidRDefault="00E932CF" w:rsidP="00CC1994">
            <w:pPr>
              <w:pStyle w:val="Snormalni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6" w:space="0" w:color="auto"/>
            </w:tcBorders>
            <w:vAlign w:val="center"/>
          </w:tcPr>
          <w:p w14:paraId="70A3BC9F" w14:textId="77777777" w:rsidR="00E932CF" w:rsidRDefault="00E932CF" w:rsidP="00CC1994">
            <w:pPr>
              <w:pStyle w:val="Snormalni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6" w:space="0" w:color="auto"/>
            </w:tcBorders>
            <w:vAlign w:val="center"/>
          </w:tcPr>
          <w:p w14:paraId="54880211" w14:textId="77777777" w:rsidR="00E932CF" w:rsidRDefault="00E932CF" w:rsidP="00CC1994">
            <w:pPr>
              <w:pStyle w:val="Snormalni"/>
              <w:jc w:val="center"/>
              <w:rPr>
                <w:sz w:val="20"/>
                <w:szCs w:val="20"/>
              </w:rPr>
            </w:pPr>
          </w:p>
        </w:tc>
      </w:tr>
      <w:tr w:rsidR="00E932CF" w14:paraId="286EB272" w14:textId="77777777" w:rsidTr="00DF7DD3">
        <w:trPr>
          <w:trHeight w:val="567"/>
        </w:trPr>
        <w:tc>
          <w:tcPr>
            <w:tcW w:w="4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D8F670" w14:textId="77777777" w:rsidR="00E932CF" w:rsidRDefault="00E932CF" w:rsidP="00CC1994">
            <w:pPr>
              <w:pStyle w:val="Snormalni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</w:t>
            </w:r>
          </w:p>
        </w:tc>
        <w:tc>
          <w:tcPr>
            <w:tcW w:w="53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72D286" w14:textId="77777777" w:rsidR="00E932CF" w:rsidRDefault="00E932CF" w:rsidP="00CC1994">
            <w:pPr>
              <w:pStyle w:val="Snormalni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03279F" w14:textId="77777777" w:rsidR="00E932CF" w:rsidRDefault="00E932CF" w:rsidP="00CC1994">
            <w:pPr>
              <w:pStyle w:val="Snormalni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13CE26" w14:textId="77777777" w:rsidR="00E932CF" w:rsidRDefault="00E932CF" w:rsidP="00CC1994">
            <w:pPr>
              <w:pStyle w:val="Snormalni"/>
              <w:jc w:val="center"/>
              <w:rPr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D85F9F" w14:textId="77777777" w:rsidR="00E932CF" w:rsidRDefault="00E932CF" w:rsidP="00CC1994">
            <w:pPr>
              <w:pStyle w:val="Snormalni"/>
              <w:jc w:val="center"/>
              <w:rPr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D92C1B" w14:textId="77777777" w:rsidR="00E932CF" w:rsidRDefault="00E932CF" w:rsidP="00CC1994">
            <w:pPr>
              <w:pStyle w:val="Snormalni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6" w:space="0" w:color="auto"/>
            </w:tcBorders>
            <w:vAlign w:val="center"/>
          </w:tcPr>
          <w:p w14:paraId="4D7DDD60" w14:textId="77777777" w:rsidR="00E932CF" w:rsidRDefault="00E932CF" w:rsidP="00CC1994">
            <w:pPr>
              <w:pStyle w:val="Snormalni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6" w:space="0" w:color="auto"/>
            </w:tcBorders>
            <w:vAlign w:val="center"/>
          </w:tcPr>
          <w:p w14:paraId="70A29658" w14:textId="77777777" w:rsidR="00E932CF" w:rsidRDefault="00E932CF" w:rsidP="00CC1994">
            <w:pPr>
              <w:pStyle w:val="Snormalni"/>
              <w:jc w:val="center"/>
              <w:rPr>
                <w:sz w:val="20"/>
                <w:szCs w:val="20"/>
              </w:rPr>
            </w:pPr>
          </w:p>
        </w:tc>
      </w:tr>
      <w:tr w:rsidR="0080155F" w14:paraId="1A3CEC06" w14:textId="77777777" w:rsidTr="00DF7DD3">
        <w:trPr>
          <w:trHeight w:val="567"/>
        </w:trPr>
        <w:tc>
          <w:tcPr>
            <w:tcW w:w="4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27C1A1" w14:textId="2041CD24" w:rsidR="0080155F" w:rsidRDefault="0080155F" w:rsidP="00CC1994">
            <w:pPr>
              <w:pStyle w:val="Snormalni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53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3BEC2C" w14:textId="77777777" w:rsidR="0080155F" w:rsidRDefault="0080155F" w:rsidP="00CC1994">
            <w:pPr>
              <w:pStyle w:val="Snormalni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E00DAD" w14:textId="77777777" w:rsidR="0080155F" w:rsidRDefault="0080155F" w:rsidP="00CC1994">
            <w:pPr>
              <w:pStyle w:val="Snormalni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79A0CF" w14:textId="77777777" w:rsidR="0080155F" w:rsidRDefault="0080155F" w:rsidP="00CC1994">
            <w:pPr>
              <w:pStyle w:val="Snormalni"/>
              <w:jc w:val="center"/>
              <w:rPr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1ADB73" w14:textId="77777777" w:rsidR="0080155F" w:rsidRDefault="0080155F" w:rsidP="00CC1994">
            <w:pPr>
              <w:pStyle w:val="Snormalni"/>
              <w:jc w:val="center"/>
              <w:rPr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6191BD" w14:textId="77777777" w:rsidR="0080155F" w:rsidRDefault="0080155F" w:rsidP="00CC1994">
            <w:pPr>
              <w:pStyle w:val="Snormalni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6" w:space="0" w:color="auto"/>
            </w:tcBorders>
            <w:vAlign w:val="center"/>
          </w:tcPr>
          <w:p w14:paraId="7E20CAA9" w14:textId="77777777" w:rsidR="0080155F" w:rsidRDefault="0080155F" w:rsidP="00CC1994">
            <w:pPr>
              <w:pStyle w:val="Snormalni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6" w:space="0" w:color="auto"/>
            </w:tcBorders>
            <w:vAlign w:val="center"/>
          </w:tcPr>
          <w:p w14:paraId="4B0BAEC7" w14:textId="77777777" w:rsidR="0080155F" w:rsidRDefault="0080155F" w:rsidP="00CC1994">
            <w:pPr>
              <w:pStyle w:val="Snormalni"/>
              <w:jc w:val="center"/>
              <w:rPr>
                <w:sz w:val="20"/>
                <w:szCs w:val="20"/>
              </w:rPr>
            </w:pPr>
          </w:p>
        </w:tc>
      </w:tr>
      <w:tr w:rsidR="0080155F" w14:paraId="0F6B57F1" w14:textId="77777777" w:rsidTr="00DF7DD3">
        <w:trPr>
          <w:trHeight w:val="567"/>
        </w:trPr>
        <w:tc>
          <w:tcPr>
            <w:tcW w:w="4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F8ACF8" w14:textId="7B33A729" w:rsidR="0080155F" w:rsidRDefault="0080155F" w:rsidP="00CC1994">
            <w:pPr>
              <w:pStyle w:val="Snormalni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</w:t>
            </w:r>
          </w:p>
        </w:tc>
        <w:tc>
          <w:tcPr>
            <w:tcW w:w="53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1070A7" w14:textId="77777777" w:rsidR="0080155F" w:rsidRDefault="0080155F" w:rsidP="00CC1994">
            <w:pPr>
              <w:pStyle w:val="Snormalni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BE5FE0" w14:textId="77777777" w:rsidR="0080155F" w:rsidRDefault="0080155F" w:rsidP="00CC1994">
            <w:pPr>
              <w:pStyle w:val="Snormalni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7110D5" w14:textId="77777777" w:rsidR="0080155F" w:rsidRDefault="0080155F" w:rsidP="00CC1994">
            <w:pPr>
              <w:pStyle w:val="Snormalni"/>
              <w:jc w:val="center"/>
              <w:rPr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9F89FA" w14:textId="77777777" w:rsidR="0080155F" w:rsidRDefault="0080155F" w:rsidP="00CC1994">
            <w:pPr>
              <w:pStyle w:val="Snormalni"/>
              <w:jc w:val="center"/>
              <w:rPr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7D2A69" w14:textId="77777777" w:rsidR="0080155F" w:rsidRDefault="0080155F" w:rsidP="00CC1994">
            <w:pPr>
              <w:pStyle w:val="Snormalni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6" w:space="0" w:color="auto"/>
            </w:tcBorders>
            <w:vAlign w:val="center"/>
          </w:tcPr>
          <w:p w14:paraId="52D1023E" w14:textId="77777777" w:rsidR="0080155F" w:rsidRDefault="0080155F" w:rsidP="00CC1994">
            <w:pPr>
              <w:pStyle w:val="Snormalni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6" w:space="0" w:color="auto"/>
            </w:tcBorders>
            <w:vAlign w:val="center"/>
          </w:tcPr>
          <w:p w14:paraId="374FE75B" w14:textId="77777777" w:rsidR="0080155F" w:rsidRDefault="0080155F" w:rsidP="00CC1994">
            <w:pPr>
              <w:pStyle w:val="Snormalni"/>
              <w:jc w:val="center"/>
              <w:rPr>
                <w:sz w:val="20"/>
                <w:szCs w:val="20"/>
              </w:rPr>
            </w:pPr>
          </w:p>
        </w:tc>
      </w:tr>
      <w:tr w:rsidR="0080155F" w14:paraId="69944D1B" w14:textId="77777777" w:rsidTr="00DF7DD3">
        <w:trPr>
          <w:trHeight w:val="567"/>
        </w:trPr>
        <w:tc>
          <w:tcPr>
            <w:tcW w:w="4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5C2F18" w14:textId="3DDDD21B" w:rsidR="0080155F" w:rsidRDefault="0080155F" w:rsidP="00CC1994">
            <w:pPr>
              <w:pStyle w:val="Snormalni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</w:t>
            </w:r>
          </w:p>
        </w:tc>
        <w:tc>
          <w:tcPr>
            <w:tcW w:w="53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878602" w14:textId="77777777" w:rsidR="0080155F" w:rsidRDefault="0080155F" w:rsidP="00CC1994">
            <w:pPr>
              <w:pStyle w:val="Snormalni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2CCFD8" w14:textId="77777777" w:rsidR="0080155F" w:rsidRDefault="0080155F" w:rsidP="00CC1994">
            <w:pPr>
              <w:pStyle w:val="Snormalni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2E7880" w14:textId="77777777" w:rsidR="0080155F" w:rsidRDefault="0080155F" w:rsidP="00CC1994">
            <w:pPr>
              <w:pStyle w:val="Snormalni"/>
              <w:jc w:val="center"/>
              <w:rPr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D1709D" w14:textId="77777777" w:rsidR="0080155F" w:rsidRDefault="0080155F" w:rsidP="00CC1994">
            <w:pPr>
              <w:pStyle w:val="Snormalni"/>
              <w:jc w:val="center"/>
              <w:rPr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D9EDAA" w14:textId="77777777" w:rsidR="0080155F" w:rsidRDefault="0080155F" w:rsidP="00CC1994">
            <w:pPr>
              <w:pStyle w:val="Snormalni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6" w:space="0" w:color="auto"/>
            </w:tcBorders>
            <w:vAlign w:val="center"/>
          </w:tcPr>
          <w:p w14:paraId="147F46D6" w14:textId="77777777" w:rsidR="0080155F" w:rsidRDefault="0080155F" w:rsidP="00CC1994">
            <w:pPr>
              <w:pStyle w:val="Snormalni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6" w:space="0" w:color="auto"/>
            </w:tcBorders>
            <w:vAlign w:val="center"/>
          </w:tcPr>
          <w:p w14:paraId="71CD3C6E" w14:textId="77777777" w:rsidR="0080155F" w:rsidRDefault="0080155F" w:rsidP="00CC1994">
            <w:pPr>
              <w:pStyle w:val="Snormalni"/>
              <w:jc w:val="center"/>
              <w:rPr>
                <w:sz w:val="20"/>
                <w:szCs w:val="20"/>
              </w:rPr>
            </w:pPr>
          </w:p>
        </w:tc>
      </w:tr>
      <w:tr w:rsidR="0080155F" w14:paraId="0F701449" w14:textId="77777777" w:rsidTr="00DF7DD3">
        <w:trPr>
          <w:trHeight w:val="567"/>
        </w:trPr>
        <w:tc>
          <w:tcPr>
            <w:tcW w:w="4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16078E" w14:textId="7566FCE6" w:rsidR="0080155F" w:rsidRDefault="0080155F" w:rsidP="00CC1994">
            <w:pPr>
              <w:pStyle w:val="Snormalni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</w:t>
            </w:r>
          </w:p>
        </w:tc>
        <w:tc>
          <w:tcPr>
            <w:tcW w:w="53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2CCEBF" w14:textId="77777777" w:rsidR="0080155F" w:rsidRDefault="0080155F" w:rsidP="00CC1994">
            <w:pPr>
              <w:pStyle w:val="Snormalni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04281E" w14:textId="77777777" w:rsidR="0080155F" w:rsidRDefault="0080155F" w:rsidP="00CC1994">
            <w:pPr>
              <w:pStyle w:val="Snormalni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83B940" w14:textId="77777777" w:rsidR="0080155F" w:rsidRDefault="0080155F" w:rsidP="00CC1994">
            <w:pPr>
              <w:pStyle w:val="Snormalni"/>
              <w:jc w:val="center"/>
              <w:rPr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66A87D" w14:textId="77777777" w:rsidR="0080155F" w:rsidRDefault="0080155F" w:rsidP="00CC1994">
            <w:pPr>
              <w:pStyle w:val="Snormalni"/>
              <w:jc w:val="center"/>
              <w:rPr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5A8DE4" w14:textId="77777777" w:rsidR="0080155F" w:rsidRDefault="0080155F" w:rsidP="00CC1994">
            <w:pPr>
              <w:pStyle w:val="Snormalni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6" w:space="0" w:color="auto"/>
            </w:tcBorders>
            <w:vAlign w:val="center"/>
          </w:tcPr>
          <w:p w14:paraId="7A022C6E" w14:textId="77777777" w:rsidR="0080155F" w:rsidRDefault="0080155F" w:rsidP="00CC1994">
            <w:pPr>
              <w:pStyle w:val="Snormalni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6" w:space="0" w:color="auto"/>
            </w:tcBorders>
            <w:vAlign w:val="center"/>
          </w:tcPr>
          <w:p w14:paraId="406F788A" w14:textId="77777777" w:rsidR="0080155F" w:rsidRDefault="0080155F" w:rsidP="00CC1994">
            <w:pPr>
              <w:pStyle w:val="Snormalni"/>
              <w:jc w:val="center"/>
              <w:rPr>
                <w:sz w:val="20"/>
                <w:szCs w:val="20"/>
              </w:rPr>
            </w:pPr>
          </w:p>
        </w:tc>
      </w:tr>
      <w:tr w:rsidR="0080155F" w14:paraId="129E32AE" w14:textId="77777777" w:rsidTr="00DF7DD3">
        <w:trPr>
          <w:trHeight w:val="567"/>
        </w:trPr>
        <w:tc>
          <w:tcPr>
            <w:tcW w:w="4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56A479" w14:textId="402DFB69" w:rsidR="0080155F" w:rsidRDefault="0080155F" w:rsidP="00CC1994">
            <w:pPr>
              <w:pStyle w:val="Snormalni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</w:p>
        </w:tc>
        <w:tc>
          <w:tcPr>
            <w:tcW w:w="53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F08F45" w14:textId="77777777" w:rsidR="0080155F" w:rsidRDefault="0080155F" w:rsidP="00CC1994">
            <w:pPr>
              <w:pStyle w:val="Snormalni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B537B0" w14:textId="77777777" w:rsidR="0080155F" w:rsidRDefault="0080155F" w:rsidP="00CC1994">
            <w:pPr>
              <w:pStyle w:val="Snormalni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262ACF" w14:textId="77777777" w:rsidR="0080155F" w:rsidRDefault="0080155F" w:rsidP="00CC1994">
            <w:pPr>
              <w:pStyle w:val="Snormalni"/>
              <w:jc w:val="center"/>
              <w:rPr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45392A" w14:textId="77777777" w:rsidR="0080155F" w:rsidRDefault="0080155F" w:rsidP="00CC1994">
            <w:pPr>
              <w:pStyle w:val="Snormalni"/>
              <w:jc w:val="center"/>
              <w:rPr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AEE4AA" w14:textId="77777777" w:rsidR="0080155F" w:rsidRDefault="0080155F" w:rsidP="00CC1994">
            <w:pPr>
              <w:pStyle w:val="Snormalni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6" w:space="0" w:color="auto"/>
            </w:tcBorders>
            <w:vAlign w:val="center"/>
          </w:tcPr>
          <w:p w14:paraId="37871085" w14:textId="77777777" w:rsidR="0080155F" w:rsidRDefault="0080155F" w:rsidP="00CC1994">
            <w:pPr>
              <w:pStyle w:val="Snormalni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6" w:space="0" w:color="auto"/>
            </w:tcBorders>
            <w:vAlign w:val="center"/>
          </w:tcPr>
          <w:p w14:paraId="53919216" w14:textId="77777777" w:rsidR="0080155F" w:rsidRDefault="0080155F" w:rsidP="00CC1994">
            <w:pPr>
              <w:pStyle w:val="Snormalni"/>
              <w:jc w:val="center"/>
              <w:rPr>
                <w:sz w:val="20"/>
                <w:szCs w:val="20"/>
              </w:rPr>
            </w:pPr>
          </w:p>
        </w:tc>
      </w:tr>
      <w:tr w:rsidR="0080155F" w14:paraId="1EB86B00" w14:textId="77777777" w:rsidTr="00DF7DD3">
        <w:trPr>
          <w:trHeight w:val="567"/>
        </w:trPr>
        <w:tc>
          <w:tcPr>
            <w:tcW w:w="4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B24671" w14:textId="4B950651" w:rsidR="0080155F" w:rsidRDefault="0080155F" w:rsidP="00CC1994">
            <w:pPr>
              <w:pStyle w:val="Snormalni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</w:p>
        </w:tc>
        <w:tc>
          <w:tcPr>
            <w:tcW w:w="53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452FFE" w14:textId="77777777" w:rsidR="0080155F" w:rsidRDefault="0080155F" w:rsidP="00CC1994">
            <w:pPr>
              <w:pStyle w:val="Snormalni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4F2666" w14:textId="77777777" w:rsidR="0080155F" w:rsidRDefault="0080155F" w:rsidP="00CC1994">
            <w:pPr>
              <w:pStyle w:val="Snormalni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80EC19" w14:textId="77777777" w:rsidR="0080155F" w:rsidRDefault="0080155F" w:rsidP="00CC1994">
            <w:pPr>
              <w:pStyle w:val="Snormalni"/>
              <w:jc w:val="center"/>
              <w:rPr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EE5B24" w14:textId="77777777" w:rsidR="0080155F" w:rsidRDefault="0080155F" w:rsidP="00CC1994">
            <w:pPr>
              <w:pStyle w:val="Snormalni"/>
              <w:jc w:val="center"/>
              <w:rPr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2B48AC" w14:textId="77777777" w:rsidR="0080155F" w:rsidRDefault="0080155F" w:rsidP="00CC1994">
            <w:pPr>
              <w:pStyle w:val="Snormalni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6" w:space="0" w:color="auto"/>
            </w:tcBorders>
            <w:vAlign w:val="center"/>
          </w:tcPr>
          <w:p w14:paraId="4C8FCB18" w14:textId="77777777" w:rsidR="0080155F" w:rsidRDefault="0080155F" w:rsidP="00CC1994">
            <w:pPr>
              <w:pStyle w:val="Snormalni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6" w:space="0" w:color="auto"/>
            </w:tcBorders>
            <w:vAlign w:val="center"/>
          </w:tcPr>
          <w:p w14:paraId="436F450A" w14:textId="77777777" w:rsidR="0080155F" w:rsidRDefault="0080155F" w:rsidP="00CC1994">
            <w:pPr>
              <w:pStyle w:val="Snormalni"/>
              <w:jc w:val="center"/>
              <w:rPr>
                <w:sz w:val="20"/>
                <w:szCs w:val="20"/>
              </w:rPr>
            </w:pPr>
          </w:p>
        </w:tc>
      </w:tr>
      <w:tr w:rsidR="0080155F" w14:paraId="22F81A5E" w14:textId="77777777" w:rsidTr="00DF7DD3">
        <w:trPr>
          <w:trHeight w:val="567"/>
        </w:trPr>
        <w:tc>
          <w:tcPr>
            <w:tcW w:w="4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9F9B17" w14:textId="011176E7" w:rsidR="0080155F" w:rsidRDefault="0080155F" w:rsidP="00CC1994">
            <w:pPr>
              <w:pStyle w:val="Snormalni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</w:t>
            </w:r>
          </w:p>
        </w:tc>
        <w:tc>
          <w:tcPr>
            <w:tcW w:w="53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0DB4D2" w14:textId="77777777" w:rsidR="0080155F" w:rsidRDefault="0080155F" w:rsidP="00CC1994">
            <w:pPr>
              <w:pStyle w:val="Snormalni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DEB2AF" w14:textId="77777777" w:rsidR="0080155F" w:rsidRDefault="0080155F" w:rsidP="00CC1994">
            <w:pPr>
              <w:pStyle w:val="Snormalni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79A79D" w14:textId="77777777" w:rsidR="0080155F" w:rsidRDefault="0080155F" w:rsidP="00CC1994">
            <w:pPr>
              <w:pStyle w:val="Snormalni"/>
              <w:jc w:val="center"/>
              <w:rPr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1FE2D0" w14:textId="77777777" w:rsidR="0080155F" w:rsidRDefault="0080155F" w:rsidP="00CC1994">
            <w:pPr>
              <w:pStyle w:val="Snormalni"/>
              <w:jc w:val="center"/>
              <w:rPr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4D28EC" w14:textId="77777777" w:rsidR="0080155F" w:rsidRDefault="0080155F" w:rsidP="00CC1994">
            <w:pPr>
              <w:pStyle w:val="Snormalni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6" w:space="0" w:color="auto"/>
            </w:tcBorders>
            <w:vAlign w:val="center"/>
          </w:tcPr>
          <w:p w14:paraId="4D2793AA" w14:textId="77777777" w:rsidR="0080155F" w:rsidRDefault="0080155F" w:rsidP="00CC1994">
            <w:pPr>
              <w:pStyle w:val="Snormalni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6" w:space="0" w:color="auto"/>
            </w:tcBorders>
            <w:vAlign w:val="center"/>
          </w:tcPr>
          <w:p w14:paraId="0258C7DD" w14:textId="77777777" w:rsidR="0080155F" w:rsidRDefault="0080155F" w:rsidP="00CC1994">
            <w:pPr>
              <w:pStyle w:val="Snormalni"/>
              <w:jc w:val="center"/>
              <w:rPr>
                <w:sz w:val="20"/>
                <w:szCs w:val="20"/>
              </w:rPr>
            </w:pPr>
          </w:p>
        </w:tc>
      </w:tr>
      <w:tr w:rsidR="0080155F" w14:paraId="01AD0F85" w14:textId="77777777" w:rsidTr="00DF7DD3">
        <w:trPr>
          <w:trHeight w:val="567"/>
        </w:trPr>
        <w:tc>
          <w:tcPr>
            <w:tcW w:w="4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BEA363" w14:textId="47CC945A" w:rsidR="0080155F" w:rsidRDefault="0080155F" w:rsidP="00CC1994">
            <w:pPr>
              <w:pStyle w:val="Snormalni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</w:t>
            </w:r>
          </w:p>
        </w:tc>
        <w:tc>
          <w:tcPr>
            <w:tcW w:w="53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8EDD36" w14:textId="77777777" w:rsidR="0080155F" w:rsidRDefault="0080155F" w:rsidP="00CC1994">
            <w:pPr>
              <w:pStyle w:val="Snormalni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C94F0F" w14:textId="77777777" w:rsidR="0080155F" w:rsidRDefault="0080155F" w:rsidP="00CC1994">
            <w:pPr>
              <w:pStyle w:val="Snormalni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EAE89D" w14:textId="77777777" w:rsidR="0080155F" w:rsidRDefault="0080155F" w:rsidP="00CC1994">
            <w:pPr>
              <w:pStyle w:val="Snormalni"/>
              <w:jc w:val="center"/>
              <w:rPr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EA93BF" w14:textId="77777777" w:rsidR="0080155F" w:rsidRDefault="0080155F" w:rsidP="00CC1994">
            <w:pPr>
              <w:pStyle w:val="Snormalni"/>
              <w:jc w:val="center"/>
              <w:rPr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32CF85" w14:textId="77777777" w:rsidR="0080155F" w:rsidRDefault="0080155F" w:rsidP="00CC1994">
            <w:pPr>
              <w:pStyle w:val="Snormalni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6" w:space="0" w:color="auto"/>
            </w:tcBorders>
            <w:vAlign w:val="center"/>
          </w:tcPr>
          <w:p w14:paraId="634FDF94" w14:textId="77777777" w:rsidR="0080155F" w:rsidRDefault="0080155F" w:rsidP="00CC1994">
            <w:pPr>
              <w:pStyle w:val="Snormalni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6" w:space="0" w:color="auto"/>
            </w:tcBorders>
            <w:vAlign w:val="center"/>
          </w:tcPr>
          <w:p w14:paraId="0A412ECC" w14:textId="77777777" w:rsidR="0080155F" w:rsidRDefault="0080155F" w:rsidP="00CC1994">
            <w:pPr>
              <w:pStyle w:val="Snormalni"/>
              <w:jc w:val="center"/>
              <w:rPr>
                <w:sz w:val="20"/>
                <w:szCs w:val="20"/>
              </w:rPr>
            </w:pPr>
          </w:p>
        </w:tc>
      </w:tr>
      <w:tr w:rsidR="0080155F" w14:paraId="0C209627" w14:textId="77777777" w:rsidTr="00DF7DD3">
        <w:trPr>
          <w:trHeight w:val="567"/>
        </w:trPr>
        <w:tc>
          <w:tcPr>
            <w:tcW w:w="4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C3843B" w14:textId="34365A7E" w:rsidR="0080155F" w:rsidRDefault="0080155F" w:rsidP="00CC1994">
            <w:pPr>
              <w:pStyle w:val="Snormalni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</w:t>
            </w:r>
          </w:p>
        </w:tc>
        <w:tc>
          <w:tcPr>
            <w:tcW w:w="53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B4AD11" w14:textId="77777777" w:rsidR="0080155F" w:rsidRDefault="0080155F" w:rsidP="00CC1994">
            <w:pPr>
              <w:pStyle w:val="Snormalni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6032A7" w14:textId="77777777" w:rsidR="0080155F" w:rsidRDefault="0080155F" w:rsidP="00CC1994">
            <w:pPr>
              <w:pStyle w:val="Snormalni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840376" w14:textId="77777777" w:rsidR="0080155F" w:rsidRDefault="0080155F" w:rsidP="00CC1994">
            <w:pPr>
              <w:pStyle w:val="Snormalni"/>
              <w:jc w:val="center"/>
              <w:rPr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85BB0E" w14:textId="77777777" w:rsidR="0080155F" w:rsidRDefault="0080155F" w:rsidP="00CC1994">
            <w:pPr>
              <w:pStyle w:val="Snormalni"/>
              <w:jc w:val="center"/>
              <w:rPr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65E538" w14:textId="77777777" w:rsidR="0080155F" w:rsidRDefault="0080155F" w:rsidP="00CC1994">
            <w:pPr>
              <w:pStyle w:val="Snormalni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6" w:space="0" w:color="auto"/>
            </w:tcBorders>
            <w:vAlign w:val="center"/>
          </w:tcPr>
          <w:p w14:paraId="58178D14" w14:textId="77777777" w:rsidR="0080155F" w:rsidRDefault="0080155F" w:rsidP="00CC1994">
            <w:pPr>
              <w:pStyle w:val="Snormalni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6" w:space="0" w:color="auto"/>
            </w:tcBorders>
            <w:vAlign w:val="center"/>
          </w:tcPr>
          <w:p w14:paraId="1A8C1C26" w14:textId="77777777" w:rsidR="0080155F" w:rsidRDefault="0080155F" w:rsidP="00CC1994">
            <w:pPr>
              <w:pStyle w:val="Snormalni"/>
              <w:jc w:val="center"/>
              <w:rPr>
                <w:sz w:val="20"/>
                <w:szCs w:val="20"/>
              </w:rPr>
            </w:pPr>
          </w:p>
        </w:tc>
      </w:tr>
      <w:tr w:rsidR="0080155F" w14:paraId="2BD2444E" w14:textId="77777777" w:rsidTr="00DF7DD3">
        <w:trPr>
          <w:trHeight w:val="567"/>
        </w:trPr>
        <w:tc>
          <w:tcPr>
            <w:tcW w:w="4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E476AD" w14:textId="6E024EEF" w:rsidR="0080155F" w:rsidRDefault="0080155F" w:rsidP="00CC1994">
            <w:pPr>
              <w:pStyle w:val="Snormalni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</w:t>
            </w:r>
          </w:p>
        </w:tc>
        <w:tc>
          <w:tcPr>
            <w:tcW w:w="53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A9B1CD" w14:textId="77777777" w:rsidR="0080155F" w:rsidRDefault="0080155F" w:rsidP="00CC1994">
            <w:pPr>
              <w:pStyle w:val="Snormalni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16CF20" w14:textId="77777777" w:rsidR="0080155F" w:rsidRDefault="0080155F" w:rsidP="00CC1994">
            <w:pPr>
              <w:pStyle w:val="Snormalni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14EDAB" w14:textId="77777777" w:rsidR="0080155F" w:rsidRDefault="0080155F" w:rsidP="00CC1994">
            <w:pPr>
              <w:pStyle w:val="Snormalni"/>
              <w:jc w:val="center"/>
              <w:rPr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EE9A74" w14:textId="77777777" w:rsidR="0080155F" w:rsidRDefault="0080155F" w:rsidP="00CC1994">
            <w:pPr>
              <w:pStyle w:val="Snormalni"/>
              <w:jc w:val="center"/>
              <w:rPr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A82C1B" w14:textId="77777777" w:rsidR="0080155F" w:rsidRDefault="0080155F" w:rsidP="00CC1994">
            <w:pPr>
              <w:pStyle w:val="Snormalni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6" w:space="0" w:color="auto"/>
            </w:tcBorders>
            <w:vAlign w:val="center"/>
          </w:tcPr>
          <w:p w14:paraId="2DB0EB17" w14:textId="77777777" w:rsidR="0080155F" w:rsidRDefault="0080155F" w:rsidP="00CC1994">
            <w:pPr>
              <w:pStyle w:val="Snormalni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6" w:space="0" w:color="auto"/>
            </w:tcBorders>
            <w:vAlign w:val="center"/>
          </w:tcPr>
          <w:p w14:paraId="77379EC1" w14:textId="77777777" w:rsidR="0080155F" w:rsidRDefault="0080155F" w:rsidP="00CC1994">
            <w:pPr>
              <w:pStyle w:val="Snormalni"/>
              <w:jc w:val="center"/>
              <w:rPr>
                <w:sz w:val="20"/>
                <w:szCs w:val="20"/>
              </w:rPr>
            </w:pPr>
          </w:p>
        </w:tc>
      </w:tr>
      <w:tr w:rsidR="00E932CF" w14:paraId="086812C4" w14:textId="77777777" w:rsidTr="00DF7DD3">
        <w:trPr>
          <w:trHeight w:val="567"/>
        </w:trPr>
        <w:tc>
          <w:tcPr>
            <w:tcW w:w="420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39C07849" w14:textId="31A8148A" w:rsidR="00E932CF" w:rsidRDefault="0080155F" w:rsidP="00CC1994">
            <w:pPr>
              <w:pStyle w:val="Snormalni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5320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27D35D31" w14:textId="77777777" w:rsidR="00E932CF" w:rsidRDefault="00E932CF" w:rsidP="00CC1994">
            <w:pPr>
              <w:pStyle w:val="Snormalni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72AADE04" w14:textId="77777777" w:rsidR="00E932CF" w:rsidRDefault="00E932CF" w:rsidP="00CC1994">
            <w:pPr>
              <w:pStyle w:val="Snormalni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201428A8" w14:textId="77777777" w:rsidR="00E932CF" w:rsidRDefault="00E932CF" w:rsidP="00CC1994">
            <w:pPr>
              <w:pStyle w:val="Snormalni"/>
              <w:jc w:val="center"/>
              <w:rPr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40686968" w14:textId="77777777" w:rsidR="00E932CF" w:rsidRDefault="00E932CF" w:rsidP="00CC1994">
            <w:pPr>
              <w:pStyle w:val="Snormalni"/>
              <w:jc w:val="center"/>
              <w:rPr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00A0935A" w14:textId="77777777" w:rsidR="00E932CF" w:rsidRDefault="00E932CF" w:rsidP="00CC1994">
            <w:pPr>
              <w:pStyle w:val="Snormalni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double" w:sz="6" w:space="0" w:color="auto"/>
            </w:tcBorders>
            <w:vAlign w:val="center"/>
          </w:tcPr>
          <w:p w14:paraId="2B418BA2" w14:textId="77777777" w:rsidR="00E932CF" w:rsidRDefault="00E932CF" w:rsidP="00CC1994">
            <w:pPr>
              <w:pStyle w:val="Snormalni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double" w:sz="6" w:space="0" w:color="auto"/>
            </w:tcBorders>
            <w:vAlign w:val="center"/>
          </w:tcPr>
          <w:p w14:paraId="0C969894" w14:textId="77777777" w:rsidR="00E932CF" w:rsidRDefault="00E932CF" w:rsidP="00CC1994">
            <w:pPr>
              <w:pStyle w:val="Snormalni"/>
              <w:jc w:val="center"/>
              <w:rPr>
                <w:sz w:val="20"/>
                <w:szCs w:val="20"/>
              </w:rPr>
            </w:pPr>
          </w:p>
        </w:tc>
      </w:tr>
    </w:tbl>
    <w:p w14:paraId="67921C8F" w14:textId="77777777" w:rsidR="006A2291" w:rsidRDefault="006A2291" w:rsidP="006A2291">
      <w:pPr>
        <w:pStyle w:val="Snormalni"/>
      </w:pPr>
    </w:p>
    <w:sectPr w:rsidR="006A2291" w:rsidSect="00DF7DD3">
      <w:footerReference w:type="default" r:id="rId8"/>
      <w:pgSz w:w="16838" w:h="11906" w:orient="landscape"/>
      <w:pgMar w:top="720" w:right="720" w:bottom="720" w:left="720" w:header="11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EA423F" w14:textId="77777777" w:rsidR="000430F7" w:rsidRDefault="000430F7" w:rsidP="00173952">
      <w:pPr>
        <w:spacing w:before="0" w:after="0" w:line="240" w:lineRule="auto"/>
      </w:pPr>
      <w:r>
        <w:separator/>
      </w:r>
    </w:p>
  </w:endnote>
  <w:endnote w:type="continuationSeparator" w:id="0">
    <w:p w14:paraId="596798F9" w14:textId="77777777" w:rsidR="000430F7" w:rsidRDefault="000430F7" w:rsidP="0017395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09825463"/>
      <w:docPartObj>
        <w:docPartGallery w:val="Page Numbers (Bottom of Page)"/>
        <w:docPartUnique/>
      </w:docPartObj>
    </w:sdtPr>
    <w:sdtEndPr/>
    <w:sdtContent>
      <w:p w14:paraId="03E251DF" w14:textId="77777777" w:rsidR="00E932CF" w:rsidRDefault="00E932CF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7626">
          <w:rPr>
            <w:noProof/>
          </w:rPr>
          <w:t>2</w:t>
        </w:r>
        <w:r>
          <w:fldChar w:fldCharType="end"/>
        </w:r>
      </w:p>
    </w:sdtContent>
  </w:sdt>
  <w:p w14:paraId="1C6B90E3" w14:textId="77777777" w:rsidR="00E932CF" w:rsidRDefault="00E932C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5E8804" w14:textId="77777777" w:rsidR="000430F7" w:rsidRDefault="000430F7" w:rsidP="00173952">
      <w:pPr>
        <w:spacing w:before="0" w:after="0" w:line="240" w:lineRule="auto"/>
      </w:pPr>
      <w:r>
        <w:separator/>
      </w:r>
    </w:p>
  </w:footnote>
  <w:footnote w:type="continuationSeparator" w:id="0">
    <w:p w14:paraId="027346F5" w14:textId="77777777" w:rsidR="000430F7" w:rsidRDefault="000430F7" w:rsidP="00173952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A40A8B"/>
    <w:multiLevelType w:val="hybridMultilevel"/>
    <w:tmpl w:val="DAAA625C"/>
    <w:lvl w:ilvl="0" w:tplc="C01A1AC8">
      <w:start w:val="1"/>
      <w:numFmt w:val="lowerLetter"/>
      <w:lvlText w:val="%1)"/>
      <w:lvlJc w:val="center"/>
      <w:pPr>
        <w:ind w:left="107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" w15:restartNumberingAfterBreak="0">
    <w:nsid w:val="031747A3"/>
    <w:multiLevelType w:val="hybridMultilevel"/>
    <w:tmpl w:val="ADE005CC"/>
    <w:lvl w:ilvl="0" w:tplc="DC16F826">
      <w:start w:val="1"/>
      <w:numFmt w:val="decimal"/>
      <w:lvlText w:val="Čl. %1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6B5796"/>
    <w:multiLevelType w:val="multilevel"/>
    <w:tmpl w:val="6C789D9C"/>
    <w:lvl w:ilvl="0">
      <w:start w:val="1"/>
      <w:numFmt w:val="decimal"/>
      <w:pStyle w:val="clanek"/>
      <w:suff w:val="space"/>
      <w:lvlText w:val="Čl.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Odstavec1"/>
      <w:suff w:val="space"/>
      <w:lvlText w:val="(%2)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pStyle w:val="Odstaveca"/>
      <w:suff w:val="space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Odstavec10"/>
      <w:suff w:val="space"/>
      <w:lvlText w:val="%4."/>
      <w:lvlJc w:val="left"/>
      <w:pPr>
        <w:ind w:left="397" w:firstLine="0"/>
      </w:pPr>
      <w:rPr>
        <w:rFonts w:hint="default"/>
      </w:rPr>
    </w:lvl>
    <w:lvl w:ilvl="4">
      <w:start w:val="1"/>
      <w:numFmt w:val="decimal"/>
      <w:pStyle w:val="Nadpis5Nadpis5slovanNadpis5slovanH5"/>
      <w:suff w:val="space"/>
      <w:lvlText w:val="%1.%2.%3.%4.%5."/>
      <w:lvlJc w:val="left"/>
      <w:pPr>
        <w:ind w:left="1701" w:firstLine="447"/>
      </w:pPr>
      <w:rPr>
        <w:rFonts w:hint="default"/>
      </w:rPr>
    </w:lvl>
    <w:lvl w:ilvl="5">
      <w:start w:val="1"/>
      <w:numFmt w:val="decimal"/>
      <w:pStyle w:val="Nadpis6"/>
      <w:suff w:val="space"/>
      <w:lvlText w:val="%1.%2.%3.%4.%5.%6."/>
      <w:lvlJc w:val="left"/>
      <w:pPr>
        <w:ind w:left="1985" w:firstLine="523"/>
      </w:pPr>
      <w:rPr>
        <w:rFonts w:hint="default"/>
      </w:rPr>
    </w:lvl>
    <w:lvl w:ilvl="6">
      <w:start w:val="1"/>
      <w:numFmt w:val="decimal"/>
      <w:pStyle w:val="Nadpis7H7"/>
      <w:suff w:val="space"/>
      <w:lvlText w:val="%1.%2.%3.%4.%5.%6.%7."/>
      <w:lvlJc w:val="left"/>
      <w:pPr>
        <w:ind w:left="2268" w:firstLine="600"/>
      </w:pPr>
      <w:rPr>
        <w:rFonts w:hint="default"/>
      </w:rPr>
    </w:lvl>
    <w:lvl w:ilvl="7">
      <w:start w:val="1"/>
      <w:numFmt w:val="decimal"/>
      <w:pStyle w:val="Nadpis8H8"/>
      <w:suff w:val="space"/>
      <w:lvlText w:val="%1.%2.%3.%4.%5.%6.%7.%8."/>
      <w:lvlJc w:val="left"/>
      <w:pPr>
        <w:ind w:left="2552" w:firstLine="676"/>
      </w:pPr>
      <w:rPr>
        <w:rFonts w:hint="default"/>
      </w:rPr>
    </w:lvl>
    <w:lvl w:ilvl="8">
      <w:start w:val="1"/>
      <w:numFmt w:val="decimal"/>
      <w:pStyle w:val="Nadpis9H9"/>
      <w:suff w:val="space"/>
      <w:lvlText w:val="%1.%2.%3.%4.%5.%6.%7.%8.%9."/>
      <w:lvlJc w:val="left"/>
      <w:pPr>
        <w:ind w:left="2835" w:firstLine="753"/>
      </w:pPr>
      <w:rPr>
        <w:rFonts w:hint="default"/>
      </w:rPr>
    </w:lvl>
  </w:abstractNum>
  <w:abstractNum w:abstractNumId="3" w15:restartNumberingAfterBreak="0">
    <w:nsid w:val="150B721F"/>
    <w:multiLevelType w:val="hybridMultilevel"/>
    <w:tmpl w:val="D01C6A84"/>
    <w:lvl w:ilvl="0" w:tplc="06F65FCA">
      <w:start w:val="1"/>
      <w:numFmt w:val="decimal"/>
      <w:pStyle w:val="Nadpis1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560F7C"/>
    <w:multiLevelType w:val="hybridMultilevel"/>
    <w:tmpl w:val="7F7048E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C279FC"/>
    <w:multiLevelType w:val="hybridMultilevel"/>
    <w:tmpl w:val="1472A3AE"/>
    <w:lvl w:ilvl="0" w:tplc="39B8A6B0">
      <w:start w:val="1"/>
      <w:numFmt w:val="decimal"/>
      <w:pStyle w:val="Tabulkaoznaceni"/>
      <w:lvlText w:val="Tabulka č. %1:"/>
      <w:lvlJc w:val="left"/>
      <w:pPr>
        <w:ind w:left="720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sz w:val="20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CC00E1"/>
    <w:multiLevelType w:val="hybridMultilevel"/>
    <w:tmpl w:val="04BC1B90"/>
    <w:lvl w:ilvl="0" w:tplc="B3181316">
      <w:start w:val="1"/>
      <w:numFmt w:val="decimal"/>
      <w:pStyle w:val="Normln-paragraf"/>
      <w:lvlText w:val="§ %1 "/>
      <w:lvlJc w:val="center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796907"/>
    <w:multiLevelType w:val="multilevel"/>
    <w:tmpl w:val="86165972"/>
    <w:lvl w:ilvl="0">
      <w:start w:val="1"/>
      <w:numFmt w:val="decimal"/>
      <w:pStyle w:val="Normln-clanek"/>
      <w:lvlText w:val="Čl. 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ormln-odstavec-slovan"/>
      <w:lvlText w:val="(%2)"/>
      <w:lvlJc w:val="left"/>
      <w:pPr>
        <w:ind w:left="567" w:hanging="567"/>
      </w:pPr>
      <w:rPr>
        <w:rFonts w:hint="default"/>
      </w:rPr>
    </w:lvl>
    <w:lvl w:ilvl="2">
      <w:start w:val="1"/>
      <w:numFmt w:val="lowerLetter"/>
      <w:pStyle w:val="Normln-odstavec-odrka"/>
      <w:lvlText w:val="%3)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8" w15:restartNumberingAfterBreak="0">
    <w:nsid w:val="72935123"/>
    <w:multiLevelType w:val="hybridMultilevel"/>
    <w:tmpl w:val="091A9300"/>
    <w:lvl w:ilvl="0" w:tplc="8CC60D8A">
      <w:start w:val="1"/>
      <w:numFmt w:val="bullet"/>
      <w:pStyle w:val="Normln-odrk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6"/>
  </w:num>
  <w:num w:numId="4">
    <w:abstractNumId w:val="7"/>
  </w:num>
  <w:num w:numId="5">
    <w:abstractNumId w:val="7"/>
    <w:lvlOverride w:ilvl="0">
      <w:startOverride w:val="1"/>
    </w:lvlOverride>
  </w:num>
  <w:num w:numId="6">
    <w:abstractNumId w:val="0"/>
  </w:num>
  <w:num w:numId="7">
    <w:abstractNumId w:val="7"/>
    <w:lvlOverride w:ilvl="0">
      <w:startOverride w:val="1"/>
    </w:lvlOverride>
  </w:num>
  <w:num w:numId="8">
    <w:abstractNumId w:val="1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4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A4645"/>
    <w:rsid w:val="000256DA"/>
    <w:rsid w:val="00036887"/>
    <w:rsid w:val="00036D3A"/>
    <w:rsid w:val="000430F7"/>
    <w:rsid w:val="00047213"/>
    <w:rsid w:val="00055A4E"/>
    <w:rsid w:val="000907FC"/>
    <w:rsid w:val="000B05F1"/>
    <w:rsid w:val="000C3102"/>
    <w:rsid w:val="000C745E"/>
    <w:rsid w:val="00120B5E"/>
    <w:rsid w:val="0012551B"/>
    <w:rsid w:val="0012618A"/>
    <w:rsid w:val="00152EDE"/>
    <w:rsid w:val="00173952"/>
    <w:rsid w:val="00180693"/>
    <w:rsid w:val="00190681"/>
    <w:rsid w:val="00190AA9"/>
    <w:rsid w:val="001A0E6A"/>
    <w:rsid w:val="00214501"/>
    <w:rsid w:val="0022185D"/>
    <w:rsid w:val="0024142F"/>
    <w:rsid w:val="00292ABD"/>
    <w:rsid w:val="002A4645"/>
    <w:rsid w:val="002A7868"/>
    <w:rsid w:val="002B6E5E"/>
    <w:rsid w:val="002C0AD2"/>
    <w:rsid w:val="002D7626"/>
    <w:rsid w:val="002E085C"/>
    <w:rsid w:val="002F1A85"/>
    <w:rsid w:val="002F404A"/>
    <w:rsid w:val="00316FB0"/>
    <w:rsid w:val="003248FF"/>
    <w:rsid w:val="003360F1"/>
    <w:rsid w:val="0034716C"/>
    <w:rsid w:val="00392A58"/>
    <w:rsid w:val="003B5595"/>
    <w:rsid w:val="003C181A"/>
    <w:rsid w:val="0040049F"/>
    <w:rsid w:val="004441B0"/>
    <w:rsid w:val="004632B9"/>
    <w:rsid w:val="00491F69"/>
    <w:rsid w:val="004A1F6B"/>
    <w:rsid w:val="004A3499"/>
    <w:rsid w:val="004A6231"/>
    <w:rsid w:val="004B6FC8"/>
    <w:rsid w:val="004E095A"/>
    <w:rsid w:val="00524A74"/>
    <w:rsid w:val="00531931"/>
    <w:rsid w:val="005A1FDB"/>
    <w:rsid w:val="005D346C"/>
    <w:rsid w:val="005E254D"/>
    <w:rsid w:val="005E3815"/>
    <w:rsid w:val="005E3F36"/>
    <w:rsid w:val="005E66DE"/>
    <w:rsid w:val="005E6910"/>
    <w:rsid w:val="005F2411"/>
    <w:rsid w:val="005F7242"/>
    <w:rsid w:val="00605656"/>
    <w:rsid w:val="006553A8"/>
    <w:rsid w:val="00660494"/>
    <w:rsid w:val="006A2291"/>
    <w:rsid w:val="006B5E1F"/>
    <w:rsid w:val="006C0591"/>
    <w:rsid w:val="006D79F7"/>
    <w:rsid w:val="006E7F4B"/>
    <w:rsid w:val="006F5F59"/>
    <w:rsid w:val="00703A65"/>
    <w:rsid w:val="00716CD4"/>
    <w:rsid w:val="007209A0"/>
    <w:rsid w:val="007352FE"/>
    <w:rsid w:val="00740588"/>
    <w:rsid w:val="00760CC3"/>
    <w:rsid w:val="00767417"/>
    <w:rsid w:val="00771CB5"/>
    <w:rsid w:val="007C19C3"/>
    <w:rsid w:val="007C4E1C"/>
    <w:rsid w:val="007F5609"/>
    <w:rsid w:val="0080155F"/>
    <w:rsid w:val="00814932"/>
    <w:rsid w:val="008162DE"/>
    <w:rsid w:val="008561BC"/>
    <w:rsid w:val="00893D7A"/>
    <w:rsid w:val="008961EA"/>
    <w:rsid w:val="008A273F"/>
    <w:rsid w:val="008B3075"/>
    <w:rsid w:val="008B5722"/>
    <w:rsid w:val="008B5739"/>
    <w:rsid w:val="008C4217"/>
    <w:rsid w:val="008D489F"/>
    <w:rsid w:val="008E1464"/>
    <w:rsid w:val="008E4F07"/>
    <w:rsid w:val="008E7CE4"/>
    <w:rsid w:val="00906723"/>
    <w:rsid w:val="00931470"/>
    <w:rsid w:val="00947841"/>
    <w:rsid w:val="009753EE"/>
    <w:rsid w:val="00996892"/>
    <w:rsid w:val="009A1F05"/>
    <w:rsid w:val="009C58F3"/>
    <w:rsid w:val="009E653E"/>
    <w:rsid w:val="00A26D8C"/>
    <w:rsid w:val="00A5183B"/>
    <w:rsid w:val="00AB022A"/>
    <w:rsid w:val="00AD4966"/>
    <w:rsid w:val="00AE0A07"/>
    <w:rsid w:val="00B0154A"/>
    <w:rsid w:val="00B056F1"/>
    <w:rsid w:val="00B14AFB"/>
    <w:rsid w:val="00B65B33"/>
    <w:rsid w:val="00B946BF"/>
    <w:rsid w:val="00BA31BA"/>
    <w:rsid w:val="00BD36BC"/>
    <w:rsid w:val="00BE6A68"/>
    <w:rsid w:val="00C03AF8"/>
    <w:rsid w:val="00C70399"/>
    <w:rsid w:val="00C7607C"/>
    <w:rsid w:val="00C84674"/>
    <w:rsid w:val="00C85577"/>
    <w:rsid w:val="00C95E25"/>
    <w:rsid w:val="00CA4718"/>
    <w:rsid w:val="00CA4971"/>
    <w:rsid w:val="00CC03D0"/>
    <w:rsid w:val="00CC1888"/>
    <w:rsid w:val="00CE6748"/>
    <w:rsid w:val="00CE7D47"/>
    <w:rsid w:val="00D236CF"/>
    <w:rsid w:val="00D25152"/>
    <w:rsid w:val="00D3637C"/>
    <w:rsid w:val="00D52EC0"/>
    <w:rsid w:val="00D63734"/>
    <w:rsid w:val="00D7208A"/>
    <w:rsid w:val="00D8299D"/>
    <w:rsid w:val="00D8659A"/>
    <w:rsid w:val="00D9760E"/>
    <w:rsid w:val="00DC3068"/>
    <w:rsid w:val="00DD727B"/>
    <w:rsid w:val="00DE0355"/>
    <w:rsid w:val="00DF7DD3"/>
    <w:rsid w:val="00E11F34"/>
    <w:rsid w:val="00E349C6"/>
    <w:rsid w:val="00E74BA7"/>
    <w:rsid w:val="00E83109"/>
    <w:rsid w:val="00E932CF"/>
    <w:rsid w:val="00EA6B57"/>
    <w:rsid w:val="00EB1C77"/>
    <w:rsid w:val="00EC02AE"/>
    <w:rsid w:val="00EE0DF9"/>
    <w:rsid w:val="00F160BE"/>
    <w:rsid w:val="00F176A4"/>
    <w:rsid w:val="00FD12E3"/>
    <w:rsid w:val="00FF7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9D0D51"/>
  <w15:docId w15:val="{D3201404-D5FA-4F6C-A8D0-431BFD09A9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2618A"/>
    <w:pPr>
      <w:spacing w:before="120" w:after="120"/>
      <w:jc w:val="both"/>
    </w:pPr>
    <w:rPr>
      <w:rFonts w:ascii="Arial" w:hAnsi="Arial"/>
    </w:rPr>
  </w:style>
  <w:style w:type="paragraph" w:styleId="Nadpis1">
    <w:name w:val="heading 1"/>
    <w:basedOn w:val="Normln"/>
    <w:next w:val="Normln"/>
    <w:link w:val="Nadpis1Char"/>
    <w:autoRedefine/>
    <w:uiPriority w:val="9"/>
    <w:qFormat/>
    <w:rsid w:val="007C4E1C"/>
    <w:pPr>
      <w:keepNext/>
      <w:keepLines/>
      <w:numPr>
        <w:numId w:val="1"/>
      </w:numPr>
      <w:spacing w:before="240" w:line="240" w:lineRule="auto"/>
      <w:outlineLvl w:val="0"/>
    </w:pPr>
    <w:rPr>
      <w:rFonts w:eastAsiaTheme="majorEastAsia" w:cstheme="majorBidi"/>
      <w:b/>
      <w:bCs/>
      <w:szCs w:val="28"/>
      <w:lang w:eastAsia="cs-CZ"/>
    </w:rPr>
  </w:style>
  <w:style w:type="paragraph" w:styleId="Nadpis6">
    <w:name w:val="heading 6"/>
    <w:basedOn w:val="Normln"/>
    <w:next w:val="Normln"/>
    <w:link w:val="Nadpis6Char"/>
    <w:qFormat/>
    <w:rsid w:val="00FF73D1"/>
    <w:pPr>
      <w:numPr>
        <w:ilvl w:val="5"/>
        <w:numId w:val="10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7C4E1C"/>
    <w:rPr>
      <w:rFonts w:ascii="Arial" w:eastAsiaTheme="majorEastAsia" w:hAnsi="Arial" w:cstheme="majorBidi"/>
      <w:b/>
      <w:bCs/>
      <w:sz w:val="24"/>
      <w:szCs w:val="28"/>
      <w:lang w:eastAsia="cs-CZ"/>
    </w:rPr>
  </w:style>
  <w:style w:type="paragraph" w:customStyle="1" w:styleId="Normln-odrka">
    <w:name w:val="Normální-odrážka"/>
    <w:basedOn w:val="Normln"/>
    <w:qFormat/>
    <w:rsid w:val="005E3F36"/>
    <w:pPr>
      <w:numPr>
        <w:numId w:val="2"/>
      </w:numPr>
    </w:pPr>
  </w:style>
  <w:style w:type="paragraph" w:customStyle="1" w:styleId="Normln-odstavec">
    <w:name w:val="Normální-odstavec"/>
    <w:basedOn w:val="Normln"/>
    <w:qFormat/>
    <w:rsid w:val="005E3F36"/>
    <w:pPr>
      <w:ind w:firstLine="709"/>
    </w:pPr>
  </w:style>
  <w:style w:type="paragraph" w:customStyle="1" w:styleId="Normln-nadpis">
    <w:name w:val="Normální-nadpis"/>
    <w:basedOn w:val="Normln"/>
    <w:next w:val="Normln-odstavec-slovan"/>
    <w:qFormat/>
    <w:rsid w:val="008561BC"/>
    <w:pPr>
      <w:keepNext/>
      <w:jc w:val="center"/>
    </w:pPr>
    <w:rPr>
      <w:b/>
      <w:sz w:val="24"/>
    </w:rPr>
  </w:style>
  <w:style w:type="paragraph" w:customStyle="1" w:styleId="Normln-paragraf">
    <w:name w:val="Normální-paragraf"/>
    <w:basedOn w:val="Normln"/>
    <w:next w:val="Normln-nadpis"/>
    <w:autoRedefine/>
    <w:qFormat/>
    <w:rsid w:val="005F7242"/>
    <w:pPr>
      <w:numPr>
        <w:numId w:val="3"/>
      </w:numPr>
      <w:jc w:val="center"/>
    </w:pPr>
  </w:style>
  <w:style w:type="paragraph" w:customStyle="1" w:styleId="Normln-nadpis14">
    <w:name w:val="Normální-nadpis14"/>
    <w:basedOn w:val="Normln"/>
    <w:next w:val="Normln"/>
    <w:autoRedefine/>
    <w:qFormat/>
    <w:rsid w:val="00C85577"/>
    <w:pPr>
      <w:jc w:val="center"/>
    </w:pPr>
    <w:rPr>
      <w:b/>
      <w:sz w:val="28"/>
    </w:rPr>
  </w:style>
  <w:style w:type="paragraph" w:customStyle="1" w:styleId="Normln-odstavec-slovan">
    <w:name w:val="Normální-odstavec-číslovaný"/>
    <w:basedOn w:val="Normln-odstavec"/>
    <w:autoRedefine/>
    <w:qFormat/>
    <w:rsid w:val="000B05F1"/>
    <w:pPr>
      <w:numPr>
        <w:ilvl w:val="1"/>
        <w:numId w:val="4"/>
      </w:numPr>
      <w:ind w:left="0" w:firstLine="284"/>
    </w:pPr>
  </w:style>
  <w:style w:type="paragraph" w:customStyle="1" w:styleId="Normln-odstavec-odrka">
    <w:name w:val="Normální-odstavec-odrážka"/>
    <w:basedOn w:val="Normln-odstavec-slovan"/>
    <w:autoRedefine/>
    <w:qFormat/>
    <w:rsid w:val="00893D7A"/>
    <w:pPr>
      <w:numPr>
        <w:ilvl w:val="2"/>
      </w:numPr>
    </w:pPr>
  </w:style>
  <w:style w:type="paragraph" w:styleId="Textpoznpodarou">
    <w:name w:val="footnote text"/>
    <w:basedOn w:val="Normln"/>
    <w:link w:val="TextpoznpodarouChar"/>
    <w:semiHidden/>
    <w:unhideWhenUsed/>
    <w:rsid w:val="00173952"/>
    <w:pPr>
      <w:spacing w:before="0"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173952"/>
    <w:rPr>
      <w:rFonts w:ascii="Arial" w:hAnsi="Arial"/>
      <w:sz w:val="20"/>
      <w:szCs w:val="20"/>
    </w:rPr>
  </w:style>
  <w:style w:type="character" w:styleId="Znakapoznpodarou">
    <w:name w:val="footnote reference"/>
    <w:basedOn w:val="Standardnpsmoodstavce"/>
    <w:semiHidden/>
    <w:unhideWhenUsed/>
    <w:rsid w:val="00173952"/>
    <w:rPr>
      <w:vertAlign w:val="superscript"/>
    </w:rPr>
  </w:style>
  <w:style w:type="paragraph" w:customStyle="1" w:styleId="Normln-stred">
    <w:name w:val="Normální-stred"/>
    <w:basedOn w:val="Normln"/>
    <w:next w:val="Normln"/>
    <w:qFormat/>
    <w:rsid w:val="0012618A"/>
    <w:pPr>
      <w:jc w:val="center"/>
    </w:pPr>
  </w:style>
  <w:style w:type="table" w:styleId="Mkatabulky">
    <w:name w:val="Table Grid"/>
    <w:basedOn w:val="Normlntabulka"/>
    <w:uiPriority w:val="39"/>
    <w:rsid w:val="001261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ulka-tucna">
    <w:name w:val="tabulka-tucna"/>
    <w:basedOn w:val="Normln"/>
    <w:qFormat/>
    <w:rsid w:val="0012618A"/>
    <w:pPr>
      <w:spacing w:line="240" w:lineRule="auto"/>
      <w:jc w:val="center"/>
    </w:pPr>
    <w:rPr>
      <w:b/>
      <w:sz w:val="20"/>
    </w:rPr>
  </w:style>
  <w:style w:type="paragraph" w:customStyle="1" w:styleId="tabulka-normal">
    <w:name w:val="tabulka-normal"/>
    <w:basedOn w:val="Normln"/>
    <w:qFormat/>
    <w:rsid w:val="0012618A"/>
    <w:pPr>
      <w:spacing w:line="240" w:lineRule="auto"/>
      <w:jc w:val="center"/>
    </w:pPr>
    <w:rPr>
      <w:sz w:val="20"/>
    </w:rPr>
  </w:style>
  <w:style w:type="paragraph" w:customStyle="1" w:styleId="Normln-nadpis-cast">
    <w:name w:val="Normální-nadpis-cast"/>
    <w:basedOn w:val="Normln"/>
    <w:next w:val="Normln"/>
    <w:qFormat/>
    <w:rsid w:val="004A1F6B"/>
    <w:pPr>
      <w:keepNext/>
      <w:spacing w:before="200" w:after="200"/>
      <w:jc w:val="center"/>
    </w:pPr>
    <w:rPr>
      <w:caps/>
      <w:sz w:val="28"/>
    </w:rPr>
  </w:style>
  <w:style w:type="paragraph" w:customStyle="1" w:styleId="Normln-clanek">
    <w:name w:val="Normální-clanek"/>
    <w:basedOn w:val="Normln"/>
    <w:next w:val="Normln-nadpis"/>
    <w:qFormat/>
    <w:rsid w:val="000B05F1"/>
    <w:pPr>
      <w:keepNext/>
      <w:numPr>
        <w:numId w:val="4"/>
      </w:numPr>
      <w:ind w:left="357" w:hanging="357"/>
      <w:jc w:val="center"/>
    </w:pPr>
  </w:style>
  <w:style w:type="paragraph" w:customStyle="1" w:styleId="Tabulkapismo">
    <w:name w:val="Tabulka_pismo"/>
    <w:basedOn w:val="Normln"/>
    <w:rsid w:val="00CE6748"/>
    <w:pPr>
      <w:spacing w:before="0" w:after="0" w:line="240" w:lineRule="auto"/>
    </w:pPr>
    <w:rPr>
      <w:rFonts w:eastAsia="Times New Roman" w:cs="Times New Roman"/>
      <w:sz w:val="20"/>
      <w:szCs w:val="24"/>
      <w:lang w:eastAsia="cs-CZ"/>
    </w:rPr>
  </w:style>
  <w:style w:type="paragraph" w:customStyle="1" w:styleId="Tabulkanadpis">
    <w:name w:val="Tabulka_nadpis"/>
    <w:basedOn w:val="Normln"/>
    <w:rsid w:val="00CE6748"/>
    <w:pPr>
      <w:spacing w:before="0" w:after="0" w:line="240" w:lineRule="auto"/>
    </w:pPr>
    <w:rPr>
      <w:rFonts w:eastAsia="Times New Roman" w:cs="Times New Roman"/>
      <w:b/>
      <w:sz w:val="20"/>
      <w:szCs w:val="24"/>
      <w:lang w:eastAsia="cs-CZ"/>
    </w:rPr>
  </w:style>
  <w:style w:type="paragraph" w:customStyle="1" w:styleId="Stabulka00">
    <w:name w:val="S_tabulka_00"/>
    <w:basedOn w:val="Normln"/>
    <w:rsid w:val="00CE6748"/>
    <w:pPr>
      <w:spacing w:before="0" w:after="0" w:line="240" w:lineRule="auto"/>
      <w:jc w:val="left"/>
    </w:pPr>
    <w:rPr>
      <w:rFonts w:eastAsia="Times New Roman" w:cs="Times New Roman"/>
      <w:b/>
      <w:sz w:val="20"/>
      <w:szCs w:val="24"/>
      <w:lang w:eastAsia="cs-CZ"/>
    </w:rPr>
  </w:style>
  <w:style w:type="paragraph" w:customStyle="1" w:styleId="Stabulka01">
    <w:name w:val="S_tabulka_01"/>
    <w:basedOn w:val="Normln"/>
    <w:rsid w:val="00CE6748"/>
    <w:pPr>
      <w:spacing w:before="0" w:after="0" w:line="240" w:lineRule="auto"/>
      <w:jc w:val="left"/>
    </w:pPr>
    <w:rPr>
      <w:rFonts w:eastAsia="Times New Roman" w:cs="Times New Roman"/>
      <w:sz w:val="20"/>
      <w:szCs w:val="24"/>
      <w:lang w:eastAsia="cs-CZ"/>
    </w:rPr>
  </w:style>
  <w:style w:type="character" w:customStyle="1" w:styleId="Nadpis6Char">
    <w:name w:val="Nadpis 6 Char"/>
    <w:basedOn w:val="Standardnpsmoodstavce"/>
    <w:link w:val="Nadpis6"/>
    <w:rsid w:val="00FF73D1"/>
    <w:rPr>
      <w:rFonts w:ascii="Times New Roman" w:eastAsia="Times New Roman" w:hAnsi="Times New Roman" w:cs="Times New Roman"/>
      <w:b/>
      <w:bCs/>
      <w:lang w:eastAsia="cs-CZ"/>
    </w:rPr>
  </w:style>
  <w:style w:type="character" w:styleId="Hypertextovodkaz">
    <w:name w:val="Hyperlink"/>
    <w:rsid w:val="00FF73D1"/>
    <w:rPr>
      <w:rFonts w:cs="Times New Roman"/>
      <w:color w:val="0000FF"/>
      <w:u w:val="single"/>
    </w:rPr>
  </w:style>
  <w:style w:type="paragraph" w:customStyle="1" w:styleId="clanek">
    <w:name w:val="clanek"/>
    <w:basedOn w:val="Normln"/>
    <w:next w:val="Normln"/>
    <w:rsid w:val="00FF73D1"/>
    <w:pPr>
      <w:keepNext/>
      <w:numPr>
        <w:numId w:val="10"/>
      </w:numPr>
      <w:spacing w:before="240" w:after="60" w:line="240" w:lineRule="auto"/>
      <w:jc w:val="center"/>
    </w:pPr>
    <w:rPr>
      <w:rFonts w:eastAsia="Times New Roman" w:cs="Times New Roman"/>
      <w:sz w:val="24"/>
      <w:szCs w:val="24"/>
      <w:lang w:eastAsia="cs-CZ"/>
    </w:rPr>
  </w:style>
  <w:style w:type="paragraph" w:customStyle="1" w:styleId="Odstavec1">
    <w:name w:val="Odstavec (1)"/>
    <w:basedOn w:val="Normln"/>
    <w:link w:val="Odstavec1CharChar"/>
    <w:qFormat/>
    <w:rsid w:val="00FF73D1"/>
    <w:pPr>
      <w:numPr>
        <w:ilvl w:val="1"/>
        <w:numId w:val="10"/>
      </w:numPr>
      <w:spacing w:line="240" w:lineRule="auto"/>
    </w:pPr>
    <w:rPr>
      <w:rFonts w:eastAsia="Times New Roman" w:cs="Arial"/>
      <w:sz w:val="24"/>
      <w:lang w:eastAsia="cs-CZ"/>
    </w:rPr>
  </w:style>
  <w:style w:type="paragraph" w:customStyle="1" w:styleId="Odstaveca">
    <w:name w:val="Odstavec a)"/>
    <w:basedOn w:val="Normln"/>
    <w:rsid w:val="00FF73D1"/>
    <w:pPr>
      <w:numPr>
        <w:ilvl w:val="2"/>
        <w:numId w:val="10"/>
      </w:numPr>
      <w:spacing w:line="240" w:lineRule="auto"/>
    </w:pPr>
    <w:rPr>
      <w:rFonts w:eastAsia="Times New Roman" w:cs="Arial"/>
      <w:sz w:val="24"/>
      <w:lang w:eastAsia="cs-CZ"/>
    </w:rPr>
  </w:style>
  <w:style w:type="character" w:customStyle="1" w:styleId="Odstavec1CharChar">
    <w:name w:val="Odstavec (1) Char Char"/>
    <w:basedOn w:val="Standardnpsmoodstavce"/>
    <w:link w:val="Odstavec1"/>
    <w:rsid w:val="00FF73D1"/>
    <w:rPr>
      <w:rFonts w:ascii="Arial" w:eastAsia="Times New Roman" w:hAnsi="Arial" w:cs="Arial"/>
      <w:sz w:val="24"/>
      <w:lang w:eastAsia="cs-CZ"/>
    </w:rPr>
  </w:style>
  <w:style w:type="paragraph" w:customStyle="1" w:styleId="Odstavec10">
    <w:name w:val="Odstavec 1."/>
    <w:basedOn w:val="Normln"/>
    <w:rsid w:val="00FF73D1"/>
    <w:pPr>
      <w:numPr>
        <w:ilvl w:val="3"/>
        <w:numId w:val="10"/>
      </w:numPr>
      <w:spacing w:line="240" w:lineRule="auto"/>
    </w:pPr>
    <w:rPr>
      <w:rFonts w:eastAsia="Times New Roman" w:cs="Arial"/>
      <w:sz w:val="24"/>
      <w:lang w:eastAsia="cs-CZ"/>
    </w:rPr>
  </w:style>
  <w:style w:type="paragraph" w:customStyle="1" w:styleId="Nadpis5Nadpis5slovanNadpis5slovanH5">
    <w:name w:val="Nadpis 5;Nadpis 5 číslovaný;Nadpis 5  číslovaný;H5"/>
    <w:basedOn w:val="Normln"/>
    <w:rsid w:val="00FF73D1"/>
    <w:pPr>
      <w:numPr>
        <w:ilvl w:val="4"/>
        <w:numId w:val="10"/>
      </w:numPr>
      <w:spacing w:before="80" w:after="60" w:line="240" w:lineRule="auto"/>
    </w:pPr>
    <w:rPr>
      <w:rFonts w:eastAsia="Times New Roman" w:cs="Arial"/>
      <w:lang w:eastAsia="cs-CZ"/>
    </w:rPr>
  </w:style>
  <w:style w:type="paragraph" w:customStyle="1" w:styleId="Nadpis7H7">
    <w:name w:val="Nadpis 7;H7"/>
    <w:basedOn w:val="Normln"/>
    <w:rsid w:val="00FF73D1"/>
    <w:pPr>
      <w:numPr>
        <w:ilvl w:val="6"/>
        <w:numId w:val="10"/>
      </w:numPr>
      <w:spacing w:before="80" w:after="60" w:line="240" w:lineRule="auto"/>
    </w:pPr>
    <w:rPr>
      <w:rFonts w:eastAsia="Times New Roman" w:cs="Arial"/>
      <w:lang w:eastAsia="cs-CZ"/>
    </w:rPr>
  </w:style>
  <w:style w:type="paragraph" w:customStyle="1" w:styleId="Nadpis8H8">
    <w:name w:val="Nadpis 8;H8"/>
    <w:basedOn w:val="Normln"/>
    <w:rsid w:val="00FF73D1"/>
    <w:pPr>
      <w:numPr>
        <w:ilvl w:val="7"/>
        <w:numId w:val="10"/>
      </w:numPr>
      <w:spacing w:before="80" w:after="60" w:line="240" w:lineRule="auto"/>
    </w:pPr>
    <w:rPr>
      <w:rFonts w:eastAsia="Times New Roman" w:cs="Arial"/>
      <w:lang w:eastAsia="cs-CZ"/>
    </w:rPr>
  </w:style>
  <w:style w:type="paragraph" w:customStyle="1" w:styleId="Nadpis9H9">
    <w:name w:val="Nadpis 9;H9"/>
    <w:basedOn w:val="Normln"/>
    <w:rsid w:val="00FF73D1"/>
    <w:pPr>
      <w:numPr>
        <w:ilvl w:val="8"/>
        <w:numId w:val="10"/>
      </w:numPr>
      <w:spacing w:before="80" w:after="60" w:line="240" w:lineRule="auto"/>
    </w:pPr>
    <w:rPr>
      <w:rFonts w:eastAsia="Times New Roman" w:cs="Arial"/>
      <w:lang w:eastAsia="cs-CZ"/>
    </w:rPr>
  </w:style>
  <w:style w:type="paragraph" w:customStyle="1" w:styleId="Normln-nadpis18">
    <w:name w:val="Normální-nadpis18"/>
    <w:basedOn w:val="Normln-nadpis14"/>
    <w:next w:val="Normln"/>
    <w:qFormat/>
    <w:rsid w:val="00A26D8C"/>
    <w:rPr>
      <w:caps/>
      <w:sz w:val="36"/>
    </w:rPr>
  </w:style>
  <w:style w:type="paragraph" w:customStyle="1" w:styleId="Tabulkaoznaceni">
    <w:name w:val="Tabulka_oznaceni"/>
    <w:basedOn w:val="Tabulkapismo"/>
    <w:qFormat/>
    <w:rsid w:val="00CC03D0"/>
    <w:pPr>
      <w:numPr>
        <w:numId w:val="12"/>
      </w:numPr>
      <w:ind w:left="0" w:firstLine="0"/>
    </w:pPr>
  </w:style>
  <w:style w:type="paragraph" w:customStyle="1" w:styleId="Normln-oddeleni-tabulky">
    <w:name w:val="Normální-oddeleni-tabulky"/>
    <w:basedOn w:val="Normln"/>
    <w:qFormat/>
    <w:rsid w:val="00CC03D0"/>
    <w:pPr>
      <w:spacing w:before="0" w:after="0"/>
    </w:pPr>
    <w:rPr>
      <w:sz w:val="16"/>
    </w:rPr>
  </w:style>
  <w:style w:type="paragraph" w:customStyle="1" w:styleId="Snormalni">
    <w:name w:val="S_normalni"/>
    <w:basedOn w:val="Normln"/>
    <w:rsid w:val="002F404A"/>
    <w:pPr>
      <w:spacing w:before="40" w:after="40" w:line="240" w:lineRule="auto"/>
      <w:jc w:val="left"/>
    </w:pPr>
    <w:rPr>
      <w:rFonts w:eastAsia="Times New Roman" w:cs="Arial"/>
      <w:sz w:val="24"/>
      <w:szCs w:val="24"/>
      <w:lang w:eastAsia="cs-CZ"/>
    </w:rPr>
  </w:style>
  <w:style w:type="paragraph" w:customStyle="1" w:styleId="Snormalniprvniodsazeny">
    <w:name w:val="S_normalni_prvni_odsazeny"/>
    <w:basedOn w:val="Snormalni"/>
    <w:autoRedefine/>
    <w:rsid w:val="002F404A"/>
    <w:pPr>
      <w:ind w:firstLine="709"/>
      <w:jc w:val="both"/>
    </w:pPr>
    <w:rPr>
      <w:szCs w:val="22"/>
    </w:rPr>
  </w:style>
  <w:style w:type="paragraph" w:styleId="Zhlav">
    <w:name w:val="header"/>
    <w:basedOn w:val="Normln"/>
    <w:link w:val="ZhlavChar"/>
    <w:uiPriority w:val="99"/>
    <w:unhideWhenUsed/>
    <w:rsid w:val="00E932CF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932CF"/>
    <w:rPr>
      <w:rFonts w:ascii="Arial" w:hAnsi="Arial"/>
    </w:rPr>
  </w:style>
  <w:style w:type="paragraph" w:styleId="Zpat">
    <w:name w:val="footer"/>
    <w:basedOn w:val="Normln"/>
    <w:link w:val="ZpatChar"/>
    <w:uiPriority w:val="99"/>
    <w:unhideWhenUsed/>
    <w:rsid w:val="00E932CF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932CF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166332-A446-4582-86B4-44339BC42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5</Pages>
  <Words>142</Words>
  <Characters>841</Characters>
  <Application>Microsoft Office Word</Application>
  <DocSecurity>0</DocSecurity>
  <Lines>7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erpán Stanislav</dc:creator>
  <cp:lastModifiedBy>Serpan Stanislav</cp:lastModifiedBy>
  <cp:revision>19</cp:revision>
  <dcterms:created xsi:type="dcterms:W3CDTF">2015-08-05T11:46:00Z</dcterms:created>
  <dcterms:modified xsi:type="dcterms:W3CDTF">2022-02-28T10:29:00Z</dcterms:modified>
</cp:coreProperties>
</file>